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AE325" w14:textId="77777777" w:rsidR="007D1876" w:rsidRPr="00A707A6" w:rsidRDefault="007D1876" w:rsidP="007D1876">
      <w:pPr>
        <w:ind w:left="10620" w:firstLine="708"/>
        <w:jc w:val="both"/>
        <w:rPr>
          <w:b/>
        </w:rPr>
      </w:pPr>
      <w:r w:rsidRPr="00A707A6">
        <w:rPr>
          <w:b/>
        </w:rPr>
        <w:t>"ЗАТВЕРДЖУЮ"</w:t>
      </w:r>
    </w:p>
    <w:p w14:paraId="2B78D683" w14:textId="77777777" w:rsidR="007D1876" w:rsidRPr="00A707A6" w:rsidRDefault="007D1876" w:rsidP="007D1876">
      <w:pPr>
        <w:jc w:val="both"/>
        <w:rPr>
          <w:b/>
          <w:lang w:val="ru-RU"/>
        </w:rPr>
      </w:pP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 xml:space="preserve">Проректор ________В. </w:t>
      </w:r>
      <w:proofErr w:type="spellStart"/>
      <w:r w:rsidRPr="00A707A6">
        <w:rPr>
          <w:b/>
        </w:rPr>
        <w:t>Качмар</w:t>
      </w:r>
      <w:proofErr w:type="spellEnd"/>
    </w:p>
    <w:p w14:paraId="55CA31C9" w14:textId="24DE9E87" w:rsidR="007D1876" w:rsidRPr="00A707A6" w:rsidRDefault="007D1876" w:rsidP="007D1876">
      <w:pPr>
        <w:jc w:val="both"/>
        <w:rPr>
          <w:b/>
        </w:rPr>
      </w:pP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>"____"_______________</w:t>
      </w:r>
      <w:r w:rsidR="00633B79">
        <w:rPr>
          <w:b/>
        </w:rPr>
        <w:t>2024</w:t>
      </w:r>
      <w:r w:rsidRPr="00A707A6">
        <w:rPr>
          <w:b/>
        </w:rPr>
        <w:t xml:space="preserve"> р. </w:t>
      </w:r>
    </w:p>
    <w:p w14:paraId="48E4CFD3" w14:textId="77777777" w:rsidR="007D1876" w:rsidRPr="00A707A6" w:rsidRDefault="007D1876" w:rsidP="007D1876">
      <w:pPr>
        <w:jc w:val="center"/>
        <w:rPr>
          <w:b/>
        </w:rPr>
      </w:pPr>
      <w:r w:rsidRPr="00A707A6">
        <w:rPr>
          <w:b/>
        </w:rPr>
        <w:t>РОЗКЛАД  ІСПИТІВ</w:t>
      </w:r>
    </w:p>
    <w:p w14:paraId="0D05A966" w14:textId="77777777" w:rsidR="007D1876" w:rsidRPr="00A707A6" w:rsidRDefault="007D1876" w:rsidP="007D1876">
      <w:pPr>
        <w:jc w:val="center"/>
        <w:rPr>
          <w:b/>
        </w:rPr>
      </w:pPr>
      <w:r w:rsidRPr="00A707A6">
        <w:rPr>
          <w:b/>
        </w:rPr>
        <w:t xml:space="preserve">для студентів </w:t>
      </w:r>
      <w:r w:rsidR="00A707A6">
        <w:rPr>
          <w:b/>
        </w:rPr>
        <w:t>ІІ</w:t>
      </w:r>
      <w:r w:rsidRPr="00A707A6">
        <w:rPr>
          <w:b/>
        </w:rPr>
        <w:t xml:space="preserve"> курсу </w:t>
      </w:r>
    </w:p>
    <w:p w14:paraId="2D405611" w14:textId="77777777" w:rsidR="007D1876" w:rsidRPr="00A707A6" w:rsidRDefault="007D1876" w:rsidP="007D1876">
      <w:pPr>
        <w:jc w:val="center"/>
        <w:rPr>
          <w:b/>
        </w:rPr>
      </w:pPr>
      <w:r w:rsidRPr="00A707A6">
        <w:rPr>
          <w:b/>
        </w:rPr>
        <w:t xml:space="preserve">філологічного факультету денної форми здобуття освіти </w:t>
      </w:r>
    </w:p>
    <w:p w14:paraId="1832A3DE" w14:textId="6ADB50C8" w:rsidR="007D1876" w:rsidRPr="00A707A6" w:rsidRDefault="007D1876" w:rsidP="007D1876">
      <w:pPr>
        <w:jc w:val="center"/>
        <w:rPr>
          <w:b/>
        </w:rPr>
      </w:pPr>
      <w:r w:rsidRPr="00A707A6">
        <w:rPr>
          <w:b/>
        </w:rPr>
        <w:t>на літню сесію 202</w:t>
      </w:r>
      <w:r w:rsidR="00633B79">
        <w:rPr>
          <w:b/>
        </w:rPr>
        <w:t>3</w:t>
      </w:r>
      <w:r w:rsidRPr="00A707A6">
        <w:rPr>
          <w:b/>
        </w:rPr>
        <w:t>/</w:t>
      </w:r>
      <w:r w:rsidR="00633B79">
        <w:rPr>
          <w:b/>
        </w:rPr>
        <w:t>2024</w:t>
      </w:r>
      <w:r w:rsidRPr="00A707A6">
        <w:rPr>
          <w:b/>
        </w:rPr>
        <w:t xml:space="preserve"> навчального року </w:t>
      </w:r>
    </w:p>
    <w:p w14:paraId="69C53F62" w14:textId="77777777" w:rsidR="00633A5F" w:rsidRPr="007E2C6E" w:rsidRDefault="00633A5F" w:rsidP="00633A5F">
      <w:pPr>
        <w:jc w:val="center"/>
        <w:rPr>
          <w:b/>
          <w:sz w:val="20"/>
        </w:rPr>
      </w:pPr>
    </w:p>
    <w:p w14:paraId="4F1D743C" w14:textId="77777777" w:rsidR="00633A5F" w:rsidRPr="00A707A6" w:rsidRDefault="00633A5F" w:rsidP="00633A5F">
      <w:pPr>
        <w:jc w:val="center"/>
        <w:rPr>
          <w:b/>
        </w:rPr>
      </w:pPr>
      <w:r w:rsidRPr="00A707A6">
        <w:rPr>
          <w:b/>
        </w:rPr>
        <w:t>014.01 Середн</w:t>
      </w:r>
      <w:r w:rsidR="00A707A6">
        <w:rPr>
          <w:b/>
        </w:rPr>
        <w:t>я</w:t>
      </w:r>
      <w:r w:rsidRPr="00A707A6">
        <w:rPr>
          <w:b/>
        </w:rPr>
        <w:t xml:space="preserve"> освіта (українська мова і література)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6237"/>
        <w:gridCol w:w="6125"/>
      </w:tblGrid>
      <w:tr w:rsidR="007D1876" w:rsidRPr="00245AFB" w14:paraId="069583E4" w14:textId="77777777" w:rsidTr="00CB07A6">
        <w:trPr>
          <w:trHeight w:val="480"/>
        </w:trPr>
        <w:tc>
          <w:tcPr>
            <w:tcW w:w="1978" w:type="dxa"/>
            <w:tcBorders>
              <w:tr2bl w:val="single" w:sz="4" w:space="0" w:color="auto"/>
            </w:tcBorders>
          </w:tcPr>
          <w:p w14:paraId="3800EF46" w14:textId="77777777" w:rsidR="007D1876" w:rsidRPr="00245AFB" w:rsidRDefault="007E0DEC">
            <w:pPr>
              <w:rPr>
                <w:b/>
                <w:sz w:val="20"/>
                <w:szCs w:val="20"/>
              </w:rPr>
            </w:pPr>
            <w:r w:rsidRPr="00245AFB">
              <w:rPr>
                <w:b/>
                <w:sz w:val="20"/>
                <w:szCs w:val="20"/>
              </w:rPr>
              <w:t>Дата</w:t>
            </w:r>
          </w:p>
          <w:p w14:paraId="16E8233A" w14:textId="77777777" w:rsidR="007E0DEC" w:rsidRPr="00245AFB" w:rsidRDefault="007E0DEC">
            <w:pPr>
              <w:rPr>
                <w:b/>
                <w:sz w:val="20"/>
                <w:szCs w:val="20"/>
              </w:rPr>
            </w:pPr>
            <w:r w:rsidRPr="00245AFB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6237" w:type="dxa"/>
            <w:vAlign w:val="center"/>
          </w:tcPr>
          <w:p w14:paraId="629C36E5" w14:textId="77777777" w:rsidR="007D1876" w:rsidRPr="00245AFB" w:rsidRDefault="007E0DEC" w:rsidP="00A707A6">
            <w:pPr>
              <w:jc w:val="center"/>
              <w:rPr>
                <w:b/>
                <w:sz w:val="20"/>
                <w:szCs w:val="20"/>
              </w:rPr>
            </w:pPr>
            <w:r w:rsidRPr="00245AFB">
              <w:rPr>
                <w:b/>
                <w:sz w:val="20"/>
                <w:szCs w:val="20"/>
              </w:rPr>
              <w:t>ФЛ</w:t>
            </w:r>
            <w:r w:rsidR="00A707A6" w:rsidRPr="00245AFB">
              <w:rPr>
                <w:b/>
                <w:sz w:val="20"/>
                <w:szCs w:val="20"/>
              </w:rPr>
              <w:t>О</w:t>
            </w:r>
            <w:r w:rsidRPr="00245AFB">
              <w:rPr>
                <w:b/>
                <w:sz w:val="20"/>
                <w:szCs w:val="20"/>
              </w:rPr>
              <w:t>-</w:t>
            </w:r>
            <w:r w:rsidR="00295660" w:rsidRPr="00245AFB">
              <w:rPr>
                <w:b/>
                <w:sz w:val="20"/>
                <w:szCs w:val="20"/>
              </w:rPr>
              <w:t>2</w:t>
            </w:r>
            <w:r w:rsidRPr="00245AFB">
              <w:rPr>
                <w:b/>
                <w:sz w:val="20"/>
                <w:szCs w:val="20"/>
              </w:rPr>
              <w:t>1с</w:t>
            </w:r>
          </w:p>
        </w:tc>
        <w:tc>
          <w:tcPr>
            <w:tcW w:w="6125" w:type="dxa"/>
            <w:vAlign w:val="center"/>
          </w:tcPr>
          <w:p w14:paraId="1DF2CC54" w14:textId="77777777" w:rsidR="007D1876" w:rsidRPr="00245AFB" w:rsidRDefault="007E0DEC" w:rsidP="00A707A6">
            <w:pPr>
              <w:jc w:val="center"/>
              <w:rPr>
                <w:b/>
                <w:sz w:val="20"/>
                <w:szCs w:val="20"/>
              </w:rPr>
            </w:pPr>
            <w:r w:rsidRPr="00245AFB">
              <w:rPr>
                <w:b/>
                <w:sz w:val="20"/>
                <w:szCs w:val="20"/>
              </w:rPr>
              <w:t>ФЛ</w:t>
            </w:r>
            <w:r w:rsidR="00A707A6" w:rsidRPr="00245AFB">
              <w:rPr>
                <w:b/>
                <w:sz w:val="20"/>
                <w:szCs w:val="20"/>
              </w:rPr>
              <w:t>О</w:t>
            </w:r>
            <w:r w:rsidRPr="00245AFB">
              <w:rPr>
                <w:b/>
                <w:sz w:val="20"/>
                <w:szCs w:val="20"/>
              </w:rPr>
              <w:t>-</w:t>
            </w:r>
            <w:r w:rsidR="00295660" w:rsidRPr="00245AFB">
              <w:rPr>
                <w:b/>
                <w:sz w:val="20"/>
                <w:szCs w:val="20"/>
              </w:rPr>
              <w:t>2</w:t>
            </w:r>
            <w:r w:rsidRPr="00245AFB">
              <w:rPr>
                <w:b/>
                <w:sz w:val="20"/>
                <w:szCs w:val="20"/>
              </w:rPr>
              <w:t>2с</w:t>
            </w:r>
          </w:p>
        </w:tc>
      </w:tr>
      <w:tr w:rsidR="00CB07A6" w:rsidRPr="00245AFB" w14:paraId="7FC5714A" w14:textId="77777777" w:rsidTr="00CB07A6">
        <w:trPr>
          <w:trHeight w:val="165"/>
        </w:trPr>
        <w:tc>
          <w:tcPr>
            <w:tcW w:w="1978" w:type="dxa"/>
          </w:tcPr>
          <w:p w14:paraId="30F17F58" w14:textId="04A1A173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.05.2024 р.</w:t>
            </w:r>
          </w:p>
        </w:tc>
        <w:tc>
          <w:tcPr>
            <w:tcW w:w="6237" w:type="dxa"/>
          </w:tcPr>
          <w:p w14:paraId="678C970B" w14:textId="77777777" w:rsidR="00CB07A6" w:rsidRPr="004B7B80" w:rsidRDefault="00CB07A6" w:rsidP="00CB07A6">
            <w:pPr>
              <w:jc w:val="center"/>
              <w:rPr>
                <w:sz w:val="20"/>
                <w:szCs w:val="20"/>
              </w:rPr>
            </w:pPr>
            <w:r w:rsidRPr="004B7B80">
              <w:rPr>
                <w:sz w:val="20"/>
                <w:szCs w:val="20"/>
              </w:rPr>
              <w:t>Актуальні проблеми історичної граматики української мови в середній школі</w:t>
            </w:r>
          </w:p>
          <w:p w14:paraId="178B5FC8" w14:textId="77777777" w:rsidR="00CB07A6" w:rsidRDefault="00CB07A6" w:rsidP="00CB07A6">
            <w:pPr>
              <w:jc w:val="center"/>
              <w:rPr>
                <w:sz w:val="20"/>
                <w:szCs w:val="20"/>
              </w:rPr>
            </w:pPr>
            <w:r w:rsidRPr="004B7B80">
              <w:rPr>
                <w:sz w:val="20"/>
                <w:szCs w:val="20"/>
              </w:rPr>
              <w:t>доц. Купчинська З.О.</w:t>
            </w:r>
          </w:p>
          <w:p w14:paraId="3BAF31AE" w14:textId="3FABF6B7" w:rsidR="00CB07A6" w:rsidRPr="007E2C6E" w:rsidRDefault="00CB07A6" w:rsidP="00CB07A6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 w:rsidR="00D76D0C">
              <w:rPr>
                <w:i/>
                <w:sz w:val="16"/>
                <w:szCs w:val="20"/>
              </w:rPr>
              <w:t>226а</w:t>
            </w:r>
          </w:p>
        </w:tc>
        <w:tc>
          <w:tcPr>
            <w:tcW w:w="6125" w:type="dxa"/>
          </w:tcPr>
          <w:p w14:paraId="162029AF" w14:textId="77777777" w:rsidR="00CB07A6" w:rsidRPr="004B7B80" w:rsidRDefault="00CB07A6" w:rsidP="00CB07A6">
            <w:pPr>
              <w:jc w:val="center"/>
              <w:rPr>
                <w:sz w:val="20"/>
                <w:szCs w:val="20"/>
              </w:rPr>
            </w:pPr>
            <w:r w:rsidRPr="004B7B80">
              <w:rPr>
                <w:sz w:val="20"/>
                <w:szCs w:val="20"/>
              </w:rPr>
              <w:t>Актуальні проблеми історичної граматики української мови в середній школі</w:t>
            </w:r>
          </w:p>
          <w:p w14:paraId="6AEBDF29" w14:textId="77777777" w:rsidR="00CB07A6" w:rsidRDefault="00CB07A6" w:rsidP="00CB07A6">
            <w:pPr>
              <w:jc w:val="center"/>
              <w:rPr>
                <w:sz w:val="20"/>
                <w:szCs w:val="20"/>
              </w:rPr>
            </w:pPr>
            <w:r w:rsidRPr="004B7B80">
              <w:rPr>
                <w:sz w:val="20"/>
                <w:szCs w:val="20"/>
              </w:rPr>
              <w:t>доц. Купчинська З.О.</w:t>
            </w:r>
          </w:p>
          <w:p w14:paraId="4B11AA77" w14:textId="09CC6316" w:rsidR="00CB07A6" w:rsidRPr="007E2C6E" w:rsidRDefault="00CB07A6" w:rsidP="00CB07A6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</w:t>
            </w:r>
            <w:r w:rsidR="002A5844"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 w:rsidR="00D76D0C">
              <w:rPr>
                <w:i/>
                <w:sz w:val="16"/>
                <w:szCs w:val="20"/>
              </w:rPr>
              <w:t>226а</w:t>
            </w:r>
          </w:p>
        </w:tc>
      </w:tr>
      <w:tr w:rsidR="007E2C6E" w:rsidRPr="00245AFB" w14:paraId="3E6CCC64" w14:textId="77777777" w:rsidTr="00CB07A6">
        <w:trPr>
          <w:trHeight w:val="255"/>
        </w:trPr>
        <w:tc>
          <w:tcPr>
            <w:tcW w:w="1978" w:type="dxa"/>
          </w:tcPr>
          <w:p w14:paraId="549830D2" w14:textId="32DE600E" w:rsidR="007E2C6E" w:rsidRDefault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.05</w:t>
            </w:r>
            <w:r w:rsidR="007E2C6E">
              <w:rPr>
                <w:b/>
                <w:sz w:val="20"/>
                <w:szCs w:val="20"/>
                <w:lang w:eastAsia="en-US"/>
              </w:rPr>
              <w:t>.</w:t>
            </w:r>
            <w:r w:rsidR="00633B79">
              <w:rPr>
                <w:b/>
                <w:sz w:val="20"/>
                <w:szCs w:val="20"/>
                <w:lang w:eastAsia="en-US"/>
              </w:rPr>
              <w:t>2024</w:t>
            </w:r>
            <w:r w:rsidR="007E2C6E">
              <w:rPr>
                <w:b/>
                <w:sz w:val="20"/>
                <w:szCs w:val="20"/>
                <w:lang w:eastAsia="en-US"/>
              </w:rPr>
              <w:t xml:space="preserve"> р.</w:t>
            </w:r>
          </w:p>
        </w:tc>
        <w:tc>
          <w:tcPr>
            <w:tcW w:w="6237" w:type="dxa"/>
          </w:tcPr>
          <w:p w14:paraId="6D95DBC0" w14:textId="77777777" w:rsidR="007E2C6E" w:rsidRPr="007E2C6E" w:rsidRDefault="007E2C6E" w:rsidP="007E0D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25" w:type="dxa"/>
          </w:tcPr>
          <w:p w14:paraId="291C516F" w14:textId="77777777" w:rsidR="007E2C6E" w:rsidRPr="007E2C6E" w:rsidRDefault="007E2C6E" w:rsidP="00181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6E" w:rsidRPr="00245AFB" w14:paraId="77EC6860" w14:textId="77777777" w:rsidTr="00CB07A6">
        <w:trPr>
          <w:trHeight w:val="112"/>
        </w:trPr>
        <w:tc>
          <w:tcPr>
            <w:tcW w:w="1978" w:type="dxa"/>
          </w:tcPr>
          <w:p w14:paraId="6EE9F397" w14:textId="01B8F2A8" w:rsidR="007E2C6E" w:rsidRDefault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.05</w:t>
            </w:r>
            <w:r w:rsidR="007E2C6E">
              <w:rPr>
                <w:b/>
                <w:sz w:val="20"/>
                <w:szCs w:val="20"/>
                <w:lang w:eastAsia="en-US"/>
              </w:rPr>
              <w:t>.</w:t>
            </w:r>
            <w:r w:rsidR="00633B79">
              <w:rPr>
                <w:b/>
                <w:sz w:val="20"/>
                <w:szCs w:val="20"/>
                <w:lang w:eastAsia="en-US"/>
              </w:rPr>
              <w:t>2024</w:t>
            </w:r>
            <w:r w:rsidR="007E2C6E">
              <w:rPr>
                <w:b/>
                <w:sz w:val="20"/>
                <w:szCs w:val="20"/>
                <w:lang w:eastAsia="en-US"/>
              </w:rPr>
              <w:t xml:space="preserve"> р.</w:t>
            </w:r>
          </w:p>
        </w:tc>
        <w:tc>
          <w:tcPr>
            <w:tcW w:w="6237" w:type="dxa"/>
          </w:tcPr>
          <w:p w14:paraId="220E622A" w14:textId="2BE8C0D5" w:rsidR="007E2C6E" w:rsidRPr="004712F5" w:rsidRDefault="007E2C6E" w:rsidP="0047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5" w:type="dxa"/>
          </w:tcPr>
          <w:p w14:paraId="52F0B8BF" w14:textId="1B3A7F3A" w:rsidR="007E2C6E" w:rsidRPr="004712F5" w:rsidRDefault="007E2C6E" w:rsidP="004712F5">
            <w:pPr>
              <w:jc w:val="center"/>
              <w:rPr>
                <w:sz w:val="20"/>
                <w:szCs w:val="20"/>
              </w:rPr>
            </w:pPr>
          </w:p>
        </w:tc>
      </w:tr>
      <w:tr w:rsidR="007E2C6E" w:rsidRPr="00245AFB" w14:paraId="3F9B53F6" w14:textId="77777777" w:rsidTr="00CB07A6">
        <w:trPr>
          <w:trHeight w:val="210"/>
        </w:trPr>
        <w:tc>
          <w:tcPr>
            <w:tcW w:w="1978" w:type="dxa"/>
          </w:tcPr>
          <w:p w14:paraId="436D27C8" w14:textId="61959780" w:rsidR="007E2C6E" w:rsidRDefault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.05</w:t>
            </w:r>
            <w:r w:rsidR="007E2C6E">
              <w:rPr>
                <w:b/>
                <w:sz w:val="20"/>
                <w:szCs w:val="20"/>
                <w:lang w:eastAsia="en-US"/>
              </w:rPr>
              <w:t>.</w:t>
            </w:r>
            <w:r w:rsidR="00633B79">
              <w:rPr>
                <w:b/>
                <w:sz w:val="20"/>
                <w:szCs w:val="20"/>
                <w:lang w:eastAsia="en-US"/>
              </w:rPr>
              <w:t>2024</w:t>
            </w:r>
            <w:r w:rsidR="007E2C6E">
              <w:rPr>
                <w:b/>
                <w:sz w:val="20"/>
                <w:szCs w:val="20"/>
                <w:lang w:eastAsia="en-US"/>
              </w:rPr>
              <w:t xml:space="preserve"> р.</w:t>
            </w:r>
          </w:p>
        </w:tc>
        <w:tc>
          <w:tcPr>
            <w:tcW w:w="6237" w:type="dxa"/>
          </w:tcPr>
          <w:p w14:paraId="4D9BF5B4" w14:textId="77777777" w:rsidR="007E2C6E" w:rsidRPr="007E2C6E" w:rsidRDefault="007E2C6E" w:rsidP="007E0D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25" w:type="dxa"/>
          </w:tcPr>
          <w:p w14:paraId="732DD041" w14:textId="77777777" w:rsidR="007E2C6E" w:rsidRPr="007E2C6E" w:rsidRDefault="007E2C6E" w:rsidP="007E0D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B07A6" w:rsidRPr="00245AFB" w14:paraId="67DF39C9" w14:textId="77777777" w:rsidTr="00CB07A6">
        <w:trPr>
          <w:trHeight w:val="225"/>
        </w:trPr>
        <w:tc>
          <w:tcPr>
            <w:tcW w:w="1978" w:type="dxa"/>
          </w:tcPr>
          <w:p w14:paraId="44F0D211" w14:textId="33F0A4C7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.05.2024 р.</w:t>
            </w:r>
          </w:p>
        </w:tc>
        <w:tc>
          <w:tcPr>
            <w:tcW w:w="6237" w:type="dxa"/>
          </w:tcPr>
          <w:p w14:paraId="07975390" w14:textId="77777777" w:rsidR="00CB07A6" w:rsidRPr="004712F5" w:rsidRDefault="00CB07A6" w:rsidP="00CB07A6">
            <w:pPr>
              <w:jc w:val="center"/>
              <w:rPr>
                <w:sz w:val="20"/>
                <w:szCs w:val="20"/>
              </w:rPr>
            </w:pPr>
            <w:r w:rsidRPr="004712F5">
              <w:rPr>
                <w:sz w:val="20"/>
                <w:szCs w:val="20"/>
              </w:rPr>
              <w:t>Історія української літератури</w:t>
            </w:r>
          </w:p>
          <w:p w14:paraId="536D7156" w14:textId="77777777" w:rsidR="00CB07A6" w:rsidRPr="004712F5" w:rsidRDefault="00CB07A6" w:rsidP="00CB07A6">
            <w:pPr>
              <w:jc w:val="center"/>
              <w:rPr>
                <w:sz w:val="20"/>
                <w:szCs w:val="20"/>
              </w:rPr>
            </w:pPr>
            <w:r w:rsidRPr="004712F5">
              <w:rPr>
                <w:sz w:val="20"/>
                <w:szCs w:val="20"/>
              </w:rPr>
              <w:t>проф. Корнійчук В.С.</w:t>
            </w:r>
          </w:p>
          <w:p w14:paraId="65B7BDE0" w14:textId="28A1C8A9" w:rsidR="00CB07A6" w:rsidRPr="007E2C6E" w:rsidRDefault="00CB07A6" w:rsidP="00CB07A6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>
              <w:rPr>
                <w:i/>
                <w:sz w:val="16"/>
                <w:szCs w:val="20"/>
              </w:rPr>
              <w:t>226б</w:t>
            </w:r>
          </w:p>
        </w:tc>
        <w:tc>
          <w:tcPr>
            <w:tcW w:w="6125" w:type="dxa"/>
          </w:tcPr>
          <w:p w14:paraId="619BBBC2" w14:textId="77777777" w:rsidR="00CB07A6" w:rsidRPr="004712F5" w:rsidRDefault="00CB07A6" w:rsidP="00CB07A6">
            <w:pPr>
              <w:jc w:val="center"/>
              <w:rPr>
                <w:sz w:val="20"/>
                <w:szCs w:val="20"/>
              </w:rPr>
            </w:pPr>
            <w:r w:rsidRPr="004712F5">
              <w:rPr>
                <w:sz w:val="20"/>
                <w:szCs w:val="20"/>
              </w:rPr>
              <w:t>Історія української літератури</w:t>
            </w:r>
          </w:p>
          <w:p w14:paraId="2E7EDC71" w14:textId="77777777" w:rsidR="00CB07A6" w:rsidRPr="004712F5" w:rsidRDefault="00CB07A6" w:rsidP="00CB07A6">
            <w:pPr>
              <w:jc w:val="center"/>
              <w:rPr>
                <w:sz w:val="20"/>
                <w:szCs w:val="20"/>
              </w:rPr>
            </w:pPr>
            <w:r w:rsidRPr="004712F5">
              <w:rPr>
                <w:sz w:val="20"/>
                <w:szCs w:val="20"/>
              </w:rPr>
              <w:t>проф. Корнійчук В.С.</w:t>
            </w:r>
          </w:p>
          <w:p w14:paraId="54FC2333" w14:textId="12A1B435" w:rsidR="00CB07A6" w:rsidRPr="007E2C6E" w:rsidRDefault="00CB07A6" w:rsidP="00CB07A6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</w:t>
            </w:r>
            <w:r w:rsidR="00F7669F"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226б</w:t>
            </w:r>
          </w:p>
        </w:tc>
      </w:tr>
      <w:tr w:rsidR="007E2C6E" w:rsidRPr="00245AFB" w14:paraId="11D00482" w14:textId="77777777" w:rsidTr="00CB07A6">
        <w:trPr>
          <w:trHeight w:val="256"/>
        </w:trPr>
        <w:tc>
          <w:tcPr>
            <w:tcW w:w="1978" w:type="dxa"/>
          </w:tcPr>
          <w:p w14:paraId="79B8C130" w14:textId="0C6CBE1D" w:rsidR="007E2C6E" w:rsidRDefault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.05</w:t>
            </w:r>
            <w:r w:rsidR="007E2C6E">
              <w:rPr>
                <w:b/>
                <w:sz w:val="20"/>
                <w:szCs w:val="20"/>
                <w:lang w:eastAsia="en-US"/>
              </w:rPr>
              <w:t>.</w:t>
            </w:r>
            <w:r w:rsidR="00633B79">
              <w:rPr>
                <w:b/>
                <w:sz w:val="20"/>
                <w:szCs w:val="20"/>
                <w:lang w:eastAsia="en-US"/>
              </w:rPr>
              <w:t>2024</w:t>
            </w:r>
            <w:r w:rsidR="007E2C6E">
              <w:rPr>
                <w:b/>
                <w:sz w:val="20"/>
                <w:szCs w:val="20"/>
                <w:lang w:eastAsia="en-US"/>
              </w:rPr>
              <w:t xml:space="preserve"> р.</w:t>
            </w:r>
          </w:p>
        </w:tc>
        <w:tc>
          <w:tcPr>
            <w:tcW w:w="6237" w:type="dxa"/>
          </w:tcPr>
          <w:p w14:paraId="6DD95535" w14:textId="3DE57506" w:rsidR="004B7B80" w:rsidRPr="004B7B80" w:rsidRDefault="004B7B80" w:rsidP="00E66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5" w:type="dxa"/>
          </w:tcPr>
          <w:p w14:paraId="4A574A73" w14:textId="26C73149" w:rsidR="004B7B80" w:rsidRPr="004B7B80" w:rsidRDefault="004B7B80" w:rsidP="004B7B80">
            <w:pPr>
              <w:jc w:val="center"/>
              <w:rPr>
                <w:sz w:val="20"/>
                <w:szCs w:val="20"/>
              </w:rPr>
            </w:pPr>
          </w:p>
        </w:tc>
      </w:tr>
      <w:tr w:rsidR="007E2C6E" w:rsidRPr="00245AFB" w14:paraId="5E919C07" w14:textId="77777777" w:rsidTr="00CB07A6">
        <w:trPr>
          <w:trHeight w:val="157"/>
        </w:trPr>
        <w:tc>
          <w:tcPr>
            <w:tcW w:w="1978" w:type="dxa"/>
          </w:tcPr>
          <w:p w14:paraId="7449A3D3" w14:textId="2AA721B4" w:rsidR="007E2C6E" w:rsidRDefault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5</w:t>
            </w:r>
            <w:r w:rsidR="007E2C6E">
              <w:rPr>
                <w:b/>
                <w:sz w:val="20"/>
                <w:szCs w:val="20"/>
                <w:lang w:eastAsia="en-US"/>
              </w:rPr>
              <w:t>.</w:t>
            </w:r>
            <w:r w:rsidR="00633B79">
              <w:rPr>
                <w:b/>
                <w:sz w:val="20"/>
                <w:szCs w:val="20"/>
                <w:lang w:eastAsia="en-US"/>
              </w:rPr>
              <w:t>2024</w:t>
            </w:r>
            <w:r w:rsidR="007E2C6E">
              <w:rPr>
                <w:b/>
                <w:sz w:val="20"/>
                <w:szCs w:val="20"/>
                <w:lang w:eastAsia="en-US"/>
              </w:rPr>
              <w:t xml:space="preserve"> р.</w:t>
            </w:r>
          </w:p>
        </w:tc>
        <w:tc>
          <w:tcPr>
            <w:tcW w:w="6237" w:type="dxa"/>
          </w:tcPr>
          <w:p w14:paraId="481EC31F" w14:textId="77777777" w:rsidR="007E2C6E" w:rsidRPr="007E2C6E" w:rsidRDefault="007E2C6E" w:rsidP="00CF170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25" w:type="dxa"/>
          </w:tcPr>
          <w:p w14:paraId="5F3064A3" w14:textId="77777777" w:rsidR="007E2C6E" w:rsidRPr="007E2C6E" w:rsidRDefault="007E2C6E" w:rsidP="006811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6E" w:rsidRPr="00245AFB" w14:paraId="798176EC" w14:textId="77777777" w:rsidTr="00CB07A6">
        <w:trPr>
          <w:trHeight w:val="264"/>
        </w:trPr>
        <w:tc>
          <w:tcPr>
            <w:tcW w:w="1978" w:type="dxa"/>
          </w:tcPr>
          <w:p w14:paraId="131B9814" w14:textId="64544130" w:rsidR="007E2C6E" w:rsidRDefault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05</w:t>
            </w:r>
            <w:r w:rsidR="007E2C6E">
              <w:rPr>
                <w:b/>
                <w:sz w:val="20"/>
                <w:szCs w:val="20"/>
                <w:lang w:eastAsia="en-US"/>
              </w:rPr>
              <w:t>.</w:t>
            </w:r>
            <w:r w:rsidR="00633B79">
              <w:rPr>
                <w:b/>
                <w:sz w:val="20"/>
                <w:szCs w:val="20"/>
                <w:lang w:eastAsia="en-US"/>
              </w:rPr>
              <w:t>2024</w:t>
            </w:r>
            <w:r w:rsidR="007E2C6E">
              <w:rPr>
                <w:b/>
                <w:sz w:val="20"/>
                <w:szCs w:val="20"/>
                <w:lang w:eastAsia="en-US"/>
              </w:rPr>
              <w:t xml:space="preserve"> р.</w:t>
            </w:r>
          </w:p>
        </w:tc>
        <w:tc>
          <w:tcPr>
            <w:tcW w:w="6237" w:type="dxa"/>
          </w:tcPr>
          <w:p w14:paraId="24A60172" w14:textId="77777777" w:rsidR="007E2C6E" w:rsidRPr="007E2C6E" w:rsidRDefault="007E2C6E" w:rsidP="006811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25" w:type="dxa"/>
          </w:tcPr>
          <w:p w14:paraId="0F924583" w14:textId="77777777" w:rsidR="007E2C6E" w:rsidRPr="007E2C6E" w:rsidRDefault="007E2C6E" w:rsidP="00CF170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6E" w:rsidRPr="00245AFB" w14:paraId="3E9448C3" w14:textId="77777777" w:rsidTr="00CB07A6">
        <w:trPr>
          <w:trHeight w:val="270"/>
        </w:trPr>
        <w:tc>
          <w:tcPr>
            <w:tcW w:w="1978" w:type="dxa"/>
          </w:tcPr>
          <w:p w14:paraId="76BC2EBF" w14:textId="12A6DB8B" w:rsidR="007E2C6E" w:rsidRDefault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6</w:t>
            </w:r>
            <w:r w:rsidR="007E2C6E">
              <w:rPr>
                <w:b/>
                <w:sz w:val="20"/>
                <w:szCs w:val="20"/>
                <w:lang w:eastAsia="en-US"/>
              </w:rPr>
              <w:t>.</w:t>
            </w:r>
            <w:r w:rsidR="00633B79">
              <w:rPr>
                <w:b/>
                <w:sz w:val="20"/>
                <w:szCs w:val="20"/>
                <w:lang w:eastAsia="en-US"/>
              </w:rPr>
              <w:t>2024</w:t>
            </w:r>
            <w:r w:rsidR="007E2C6E">
              <w:rPr>
                <w:b/>
                <w:sz w:val="20"/>
                <w:szCs w:val="20"/>
                <w:lang w:eastAsia="en-US"/>
              </w:rPr>
              <w:t xml:space="preserve"> р.</w:t>
            </w:r>
          </w:p>
        </w:tc>
        <w:tc>
          <w:tcPr>
            <w:tcW w:w="6237" w:type="dxa"/>
          </w:tcPr>
          <w:p w14:paraId="2C5A4EB2" w14:textId="77777777" w:rsidR="006F705F" w:rsidRPr="006F705F" w:rsidRDefault="006F705F" w:rsidP="006F705F">
            <w:pPr>
              <w:jc w:val="center"/>
              <w:rPr>
                <w:sz w:val="20"/>
                <w:szCs w:val="20"/>
              </w:rPr>
            </w:pPr>
            <w:r w:rsidRPr="006F705F">
              <w:rPr>
                <w:sz w:val="20"/>
                <w:szCs w:val="20"/>
              </w:rPr>
              <w:t>Історія світової літератури в середній школі</w:t>
            </w:r>
          </w:p>
          <w:p w14:paraId="1F89DF81" w14:textId="77777777" w:rsidR="007E2C6E" w:rsidRDefault="006F705F" w:rsidP="006F705F">
            <w:pPr>
              <w:jc w:val="center"/>
              <w:rPr>
                <w:sz w:val="20"/>
                <w:szCs w:val="20"/>
              </w:rPr>
            </w:pPr>
            <w:r w:rsidRPr="006F705F">
              <w:rPr>
                <w:sz w:val="20"/>
                <w:szCs w:val="20"/>
              </w:rPr>
              <w:t>доц. Крук Г.Г.</w:t>
            </w:r>
          </w:p>
          <w:p w14:paraId="07500D5E" w14:textId="77777777" w:rsidR="006F705F" w:rsidRPr="006F705F" w:rsidRDefault="006F705F" w:rsidP="006F705F">
            <w:pPr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>
              <w:rPr>
                <w:i/>
                <w:sz w:val="16"/>
                <w:szCs w:val="20"/>
              </w:rPr>
              <w:t>226б</w:t>
            </w:r>
          </w:p>
        </w:tc>
        <w:tc>
          <w:tcPr>
            <w:tcW w:w="6125" w:type="dxa"/>
          </w:tcPr>
          <w:p w14:paraId="251D76CA" w14:textId="77777777" w:rsidR="006F705F" w:rsidRPr="006F705F" w:rsidRDefault="006F705F" w:rsidP="006F705F">
            <w:pPr>
              <w:jc w:val="center"/>
              <w:rPr>
                <w:sz w:val="20"/>
                <w:szCs w:val="20"/>
              </w:rPr>
            </w:pPr>
            <w:r w:rsidRPr="006F705F">
              <w:rPr>
                <w:sz w:val="20"/>
                <w:szCs w:val="20"/>
              </w:rPr>
              <w:t>Історія світової літератури в середній школі</w:t>
            </w:r>
          </w:p>
          <w:p w14:paraId="7662DA3A" w14:textId="77777777" w:rsidR="007E2C6E" w:rsidRDefault="006F705F" w:rsidP="006F705F">
            <w:pPr>
              <w:jc w:val="center"/>
              <w:rPr>
                <w:sz w:val="20"/>
                <w:szCs w:val="20"/>
              </w:rPr>
            </w:pPr>
            <w:r w:rsidRPr="006F705F">
              <w:rPr>
                <w:sz w:val="20"/>
                <w:szCs w:val="20"/>
              </w:rPr>
              <w:t>доц. Крук Г.Г.</w:t>
            </w:r>
          </w:p>
          <w:p w14:paraId="495AE1C6" w14:textId="3FC98819" w:rsidR="006F705F" w:rsidRPr="006F705F" w:rsidRDefault="006F705F" w:rsidP="006F705F">
            <w:pPr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</w:t>
            </w:r>
            <w:r w:rsidR="002A5844"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226б</w:t>
            </w:r>
          </w:p>
        </w:tc>
      </w:tr>
      <w:tr w:rsidR="007E2C6E" w:rsidRPr="00245AFB" w14:paraId="239F620D" w14:textId="77777777" w:rsidTr="00CB07A6">
        <w:trPr>
          <w:trHeight w:val="231"/>
        </w:trPr>
        <w:tc>
          <w:tcPr>
            <w:tcW w:w="1978" w:type="dxa"/>
          </w:tcPr>
          <w:p w14:paraId="59B846E4" w14:textId="4C202339" w:rsidR="007E2C6E" w:rsidRDefault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  <w:r w:rsidR="007E2C6E">
              <w:rPr>
                <w:b/>
                <w:sz w:val="20"/>
                <w:szCs w:val="20"/>
                <w:lang w:eastAsia="en-US"/>
              </w:rPr>
              <w:t>.06.</w:t>
            </w:r>
            <w:r w:rsidR="00633B79">
              <w:rPr>
                <w:b/>
                <w:sz w:val="20"/>
                <w:szCs w:val="20"/>
                <w:lang w:eastAsia="en-US"/>
              </w:rPr>
              <w:t>2024</w:t>
            </w:r>
            <w:r w:rsidR="007E2C6E">
              <w:rPr>
                <w:b/>
                <w:sz w:val="20"/>
                <w:szCs w:val="20"/>
                <w:lang w:eastAsia="en-US"/>
              </w:rPr>
              <w:t xml:space="preserve"> р.</w:t>
            </w:r>
          </w:p>
        </w:tc>
        <w:tc>
          <w:tcPr>
            <w:tcW w:w="6237" w:type="dxa"/>
          </w:tcPr>
          <w:p w14:paraId="0D8481CE" w14:textId="77777777" w:rsidR="007E2C6E" w:rsidRPr="007E2C6E" w:rsidRDefault="007E2C6E" w:rsidP="006F705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25" w:type="dxa"/>
          </w:tcPr>
          <w:p w14:paraId="2F7481AC" w14:textId="77777777" w:rsidR="007E2C6E" w:rsidRPr="007E2C6E" w:rsidRDefault="007E2C6E" w:rsidP="006F705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6E" w:rsidRPr="00245AFB" w14:paraId="1023CA26" w14:textId="77777777" w:rsidTr="00CB07A6">
        <w:trPr>
          <w:trHeight w:val="166"/>
        </w:trPr>
        <w:tc>
          <w:tcPr>
            <w:tcW w:w="1978" w:type="dxa"/>
          </w:tcPr>
          <w:p w14:paraId="348159E6" w14:textId="29E903F8" w:rsidR="007E2C6E" w:rsidRDefault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  <w:r w:rsidR="007E2C6E">
              <w:rPr>
                <w:b/>
                <w:sz w:val="20"/>
                <w:szCs w:val="20"/>
                <w:lang w:eastAsia="en-US"/>
              </w:rPr>
              <w:t>.06.</w:t>
            </w:r>
            <w:r w:rsidR="00633B79">
              <w:rPr>
                <w:b/>
                <w:sz w:val="20"/>
                <w:szCs w:val="20"/>
                <w:lang w:eastAsia="en-US"/>
              </w:rPr>
              <w:t>2024</w:t>
            </w:r>
            <w:r w:rsidR="007E2C6E">
              <w:rPr>
                <w:b/>
                <w:sz w:val="20"/>
                <w:szCs w:val="20"/>
                <w:lang w:eastAsia="en-US"/>
              </w:rPr>
              <w:t xml:space="preserve"> р.</w:t>
            </w:r>
          </w:p>
        </w:tc>
        <w:tc>
          <w:tcPr>
            <w:tcW w:w="6237" w:type="dxa"/>
          </w:tcPr>
          <w:p w14:paraId="6162A9D7" w14:textId="77777777" w:rsidR="007E2C6E" w:rsidRPr="007E2C6E" w:rsidRDefault="007E2C6E" w:rsidP="00D2581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25" w:type="dxa"/>
          </w:tcPr>
          <w:p w14:paraId="211A7C6B" w14:textId="77777777" w:rsidR="007E2C6E" w:rsidRPr="007E2C6E" w:rsidRDefault="007E2C6E" w:rsidP="00D2581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6E" w:rsidRPr="00245AFB" w14:paraId="7C3D678B" w14:textId="77777777" w:rsidTr="00CB07A6">
        <w:trPr>
          <w:trHeight w:val="70"/>
        </w:trPr>
        <w:tc>
          <w:tcPr>
            <w:tcW w:w="1978" w:type="dxa"/>
          </w:tcPr>
          <w:p w14:paraId="480ECCE6" w14:textId="29B76B7E" w:rsidR="007E2C6E" w:rsidRDefault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  <w:r w:rsidR="007E2C6E">
              <w:rPr>
                <w:b/>
                <w:sz w:val="20"/>
                <w:szCs w:val="20"/>
                <w:lang w:eastAsia="en-US"/>
              </w:rPr>
              <w:t>.06.</w:t>
            </w:r>
            <w:r w:rsidR="00633B79">
              <w:rPr>
                <w:b/>
                <w:sz w:val="20"/>
                <w:szCs w:val="20"/>
                <w:lang w:eastAsia="en-US"/>
              </w:rPr>
              <w:t>2024</w:t>
            </w:r>
            <w:r w:rsidR="007E2C6E">
              <w:rPr>
                <w:b/>
                <w:sz w:val="20"/>
                <w:szCs w:val="20"/>
                <w:lang w:eastAsia="en-US"/>
              </w:rPr>
              <w:t xml:space="preserve"> р.</w:t>
            </w:r>
          </w:p>
        </w:tc>
        <w:tc>
          <w:tcPr>
            <w:tcW w:w="6237" w:type="dxa"/>
          </w:tcPr>
          <w:p w14:paraId="61DADF36" w14:textId="5274865A" w:rsidR="008843E2" w:rsidRPr="008843E2" w:rsidRDefault="008843E2" w:rsidP="00884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5" w:type="dxa"/>
          </w:tcPr>
          <w:p w14:paraId="2EAB49DD" w14:textId="5B5302E2" w:rsidR="008843E2" w:rsidRPr="008843E2" w:rsidRDefault="008843E2" w:rsidP="008843E2">
            <w:pPr>
              <w:jc w:val="center"/>
              <w:rPr>
                <w:sz w:val="20"/>
                <w:szCs w:val="20"/>
              </w:rPr>
            </w:pPr>
          </w:p>
        </w:tc>
      </w:tr>
      <w:tr w:rsidR="00CB07A6" w:rsidRPr="00245AFB" w14:paraId="6779DF55" w14:textId="77777777" w:rsidTr="00CB07A6">
        <w:trPr>
          <w:trHeight w:val="273"/>
        </w:trPr>
        <w:tc>
          <w:tcPr>
            <w:tcW w:w="1978" w:type="dxa"/>
          </w:tcPr>
          <w:p w14:paraId="5ABA2B8B" w14:textId="48C642E0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.06.2024 р.</w:t>
            </w:r>
          </w:p>
        </w:tc>
        <w:tc>
          <w:tcPr>
            <w:tcW w:w="6237" w:type="dxa"/>
          </w:tcPr>
          <w:p w14:paraId="0735E649" w14:textId="77777777" w:rsidR="00CB07A6" w:rsidRPr="008843E2" w:rsidRDefault="00CB07A6" w:rsidP="00CB07A6">
            <w:pPr>
              <w:jc w:val="center"/>
              <w:rPr>
                <w:sz w:val="20"/>
                <w:szCs w:val="20"/>
              </w:rPr>
            </w:pPr>
            <w:r w:rsidRPr="008843E2">
              <w:rPr>
                <w:sz w:val="20"/>
                <w:szCs w:val="20"/>
              </w:rPr>
              <w:t>Історія української культури</w:t>
            </w:r>
          </w:p>
          <w:p w14:paraId="39D02868" w14:textId="77777777" w:rsidR="00CB07A6" w:rsidRDefault="00CB07A6" w:rsidP="00CB07A6">
            <w:pPr>
              <w:jc w:val="center"/>
              <w:rPr>
                <w:sz w:val="20"/>
                <w:szCs w:val="20"/>
              </w:rPr>
            </w:pPr>
            <w:r w:rsidRPr="008843E2">
              <w:rPr>
                <w:sz w:val="20"/>
                <w:szCs w:val="20"/>
              </w:rPr>
              <w:t>доц. Сурмач О.І</w:t>
            </w:r>
          </w:p>
          <w:p w14:paraId="33254AA4" w14:textId="54E746E9" w:rsidR="00CB07A6" w:rsidRPr="007E2C6E" w:rsidRDefault="00CB07A6" w:rsidP="00CB07A6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 w:rsidR="002A5844">
              <w:rPr>
                <w:i/>
                <w:sz w:val="16"/>
                <w:szCs w:val="20"/>
              </w:rPr>
              <w:t>308</w:t>
            </w:r>
          </w:p>
        </w:tc>
        <w:tc>
          <w:tcPr>
            <w:tcW w:w="6125" w:type="dxa"/>
          </w:tcPr>
          <w:p w14:paraId="14411F16" w14:textId="77777777" w:rsidR="00CB07A6" w:rsidRPr="008843E2" w:rsidRDefault="00CB07A6" w:rsidP="00CB07A6">
            <w:pPr>
              <w:jc w:val="center"/>
              <w:rPr>
                <w:sz w:val="20"/>
                <w:szCs w:val="20"/>
              </w:rPr>
            </w:pPr>
            <w:r w:rsidRPr="008843E2">
              <w:rPr>
                <w:sz w:val="20"/>
                <w:szCs w:val="20"/>
              </w:rPr>
              <w:t>Історія української культури</w:t>
            </w:r>
          </w:p>
          <w:p w14:paraId="215253A2" w14:textId="77777777" w:rsidR="00CB07A6" w:rsidRDefault="00CB07A6" w:rsidP="00CB07A6">
            <w:pPr>
              <w:jc w:val="center"/>
              <w:rPr>
                <w:sz w:val="20"/>
                <w:szCs w:val="20"/>
              </w:rPr>
            </w:pPr>
            <w:r w:rsidRPr="008843E2">
              <w:rPr>
                <w:sz w:val="20"/>
                <w:szCs w:val="20"/>
              </w:rPr>
              <w:t>доц. Сурмач О.І.</w:t>
            </w:r>
          </w:p>
          <w:p w14:paraId="38AD3292" w14:textId="375EDA75" w:rsidR="00CB07A6" w:rsidRPr="007E2C6E" w:rsidRDefault="00CB07A6" w:rsidP="00CB07A6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</w:t>
            </w:r>
            <w:r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 w:rsidR="002A5844">
              <w:rPr>
                <w:i/>
                <w:sz w:val="16"/>
                <w:szCs w:val="20"/>
              </w:rPr>
              <w:t>308</w:t>
            </w:r>
          </w:p>
        </w:tc>
      </w:tr>
      <w:tr w:rsidR="007E2C6E" w:rsidRPr="00245AFB" w14:paraId="60107015" w14:textId="77777777" w:rsidTr="00CB07A6">
        <w:trPr>
          <w:trHeight w:val="300"/>
        </w:trPr>
        <w:tc>
          <w:tcPr>
            <w:tcW w:w="1978" w:type="dxa"/>
          </w:tcPr>
          <w:p w14:paraId="4979A6FB" w14:textId="1D2E2147" w:rsidR="007E2C6E" w:rsidRDefault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6</w:t>
            </w:r>
            <w:r w:rsidR="007E2C6E">
              <w:rPr>
                <w:b/>
                <w:sz w:val="20"/>
                <w:szCs w:val="20"/>
                <w:lang w:eastAsia="en-US"/>
              </w:rPr>
              <w:t>.06.</w:t>
            </w:r>
            <w:r w:rsidR="00633B79">
              <w:rPr>
                <w:b/>
                <w:sz w:val="20"/>
                <w:szCs w:val="20"/>
                <w:lang w:eastAsia="en-US"/>
              </w:rPr>
              <w:t>2024</w:t>
            </w:r>
            <w:r w:rsidR="007E2C6E">
              <w:rPr>
                <w:b/>
                <w:sz w:val="20"/>
                <w:szCs w:val="20"/>
                <w:lang w:eastAsia="en-US"/>
              </w:rPr>
              <w:t xml:space="preserve"> р.</w:t>
            </w:r>
          </w:p>
        </w:tc>
        <w:tc>
          <w:tcPr>
            <w:tcW w:w="6237" w:type="dxa"/>
          </w:tcPr>
          <w:p w14:paraId="5B07C2A0" w14:textId="77777777" w:rsidR="007E2C6E" w:rsidRPr="007E2C6E" w:rsidRDefault="007E2C6E" w:rsidP="006811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25" w:type="dxa"/>
          </w:tcPr>
          <w:p w14:paraId="53C24CFD" w14:textId="77777777" w:rsidR="007E2C6E" w:rsidRPr="007E2C6E" w:rsidRDefault="007E2C6E" w:rsidP="006811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B07A6" w:rsidRPr="00245AFB" w14:paraId="3CB3DD1F" w14:textId="77777777" w:rsidTr="00CB07A6">
        <w:trPr>
          <w:trHeight w:val="330"/>
        </w:trPr>
        <w:tc>
          <w:tcPr>
            <w:tcW w:w="1978" w:type="dxa"/>
          </w:tcPr>
          <w:p w14:paraId="71A8BE3A" w14:textId="5B17888C" w:rsidR="00CB07A6" w:rsidRDefault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.06.2024 р.</w:t>
            </w:r>
          </w:p>
        </w:tc>
        <w:tc>
          <w:tcPr>
            <w:tcW w:w="6237" w:type="dxa"/>
            <w:shd w:val="clear" w:color="auto" w:fill="auto"/>
          </w:tcPr>
          <w:p w14:paraId="35B6293B" w14:textId="77777777" w:rsidR="00CB07A6" w:rsidRPr="007E2C6E" w:rsidRDefault="00CB07A6" w:rsidP="006F705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25" w:type="dxa"/>
            <w:shd w:val="clear" w:color="auto" w:fill="auto"/>
          </w:tcPr>
          <w:p w14:paraId="213300D6" w14:textId="79972011" w:rsidR="00CB07A6" w:rsidRPr="007E2C6E" w:rsidRDefault="00CB07A6" w:rsidP="006F705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B07A6" w:rsidRPr="00245AFB" w14:paraId="48DE3820" w14:textId="77777777" w:rsidTr="00CB07A6">
        <w:trPr>
          <w:trHeight w:val="285"/>
        </w:trPr>
        <w:tc>
          <w:tcPr>
            <w:tcW w:w="1978" w:type="dxa"/>
          </w:tcPr>
          <w:p w14:paraId="5B36BDC2" w14:textId="664949CA" w:rsidR="00CB07A6" w:rsidRDefault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.06.2024 р.</w:t>
            </w:r>
          </w:p>
        </w:tc>
        <w:tc>
          <w:tcPr>
            <w:tcW w:w="6237" w:type="dxa"/>
          </w:tcPr>
          <w:p w14:paraId="3C7CB1DF" w14:textId="77777777" w:rsidR="00CB07A6" w:rsidRPr="007E2C6E" w:rsidRDefault="00CB07A6" w:rsidP="00CB07A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25" w:type="dxa"/>
          </w:tcPr>
          <w:p w14:paraId="4103C660" w14:textId="1F813FE3" w:rsidR="00CB07A6" w:rsidRPr="007E2C6E" w:rsidRDefault="00CB07A6" w:rsidP="00CB07A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B07A6" w:rsidRPr="00245AFB" w14:paraId="7DBB6626" w14:textId="77777777" w:rsidTr="00662157">
        <w:trPr>
          <w:trHeight w:val="180"/>
        </w:trPr>
        <w:tc>
          <w:tcPr>
            <w:tcW w:w="1978" w:type="dxa"/>
          </w:tcPr>
          <w:p w14:paraId="101C0902" w14:textId="4DEDE079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.06.2024 р.</w:t>
            </w:r>
          </w:p>
        </w:tc>
        <w:tc>
          <w:tcPr>
            <w:tcW w:w="12362" w:type="dxa"/>
            <w:gridSpan w:val="2"/>
          </w:tcPr>
          <w:p w14:paraId="5E1A69D4" w14:textId="77777777" w:rsidR="00CB07A6" w:rsidRPr="00CB07A6" w:rsidRDefault="00CB07A6" w:rsidP="00CB07A6">
            <w:pPr>
              <w:jc w:val="center"/>
              <w:rPr>
                <w:sz w:val="20"/>
                <w:szCs w:val="20"/>
              </w:rPr>
            </w:pPr>
            <w:r w:rsidRPr="00CB07A6">
              <w:rPr>
                <w:sz w:val="20"/>
                <w:szCs w:val="20"/>
              </w:rPr>
              <w:t>Іноземна мова</w:t>
            </w:r>
          </w:p>
          <w:p w14:paraId="365AE114" w14:textId="77777777" w:rsidR="00CB07A6" w:rsidRPr="00CB07A6" w:rsidRDefault="00CB07A6" w:rsidP="00CB07A6">
            <w:pPr>
              <w:jc w:val="center"/>
              <w:rPr>
                <w:sz w:val="20"/>
                <w:szCs w:val="20"/>
              </w:rPr>
            </w:pPr>
            <w:r w:rsidRPr="00CB07A6">
              <w:rPr>
                <w:sz w:val="20"/>
                <w:szCs w:val="20"/>
              </w:rPr>
              <w:t xml:space="preserve">доц. </w:t>
            </w:r>
            <w:proofErr w:type="spellStart"/>
            <w:r w:rsidRPr="00CB07A6">
              <w:rPr>
                <w:sz w:val="20"/>
                <w:szCs w:val="20"/>
              </w:rPr>
              <w:t>Маркелова</w:t>
            </w:r>
            <w:proofErr w:type="spellEnd"/>
            <w:r w:rsidRPr="00CB07A6">
              <w:rPr>
                <w:sz w:val="20"/>
                <w:szCs w:val="20"/>
              </w:rPr>
              <w:t xml:space="preserve"> С.П., </w:t>
            </w:r>
            <w:proofErr w:type="spellStart"/>
            <w:r w:rsidRPr="00CB07A6">
              <w:rPr>
                <w:sz w:val="20"/>
                <w:szCs w:val="20"/>
              </w:rPr>
              <w:t>асист</w:t>
            </w:r>
            <w:proofErr w:type="spellEnd"/>
            <w:r w:rsidRPr="00CB07A6">
              <w:rPr>
                <w:sz w:val="20"/>
                <w:szCs w:val="20"/>
              </w:rPr>
              <w:t>. Хома В.П.</w:t>
            </w:r>
          </w:p>
          <w:p w14:paraId="6B141D78" w14:textId="5779962E" w:rsidR="00CB07A6" w:rsidRPr="00ED7B53" w:rsidRDefault="00CB07A6" w:rsidP="00CB07A6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ED7B53">
              <w:rPr>
                <w:i/>
                <w:iCs/>
                <w:sz w:val="20"/>
                <w:szCs w:val="20"/>
              </w:rPr>
              <w:t>поч</w:t>
            </w:r>
            <w:proofErr w:type="spellEnd"/>
            <w:r w:rsidRPr="00ED7B53">
              <w:rPr>
                <w:i/>
                <w:iCs/>
                <w:sz w:val="20"/>
                <w:szCs w:val="20"/>
              </w:rPr>
              <w:t>. 10.00                                                          Дорошенка, 41  ауд.82, 107</w:t>
            </w:r>
          </w:p>
        </w:tc>
      </w:tr>
    </w:tbl>
    <w:p w14:paraId="194AACD4" w14:textId="42DBD521" w:rsidR="000E2FE8" w:rsidRPr="00A707A6" w:rsidRDefault="00633A5F">
      <w:pPr>
        <w:rPr>
          <w:b/>
        </w:rPr>
      </w:pPr>
      <w:r w:rsidRPr="00A707A6">
        <w:tab/>
      </w:r>
      <w:r w:rsidRPr="00A707A6">
        <w:tab/>
      </w:r>
      <w:r w:rsidR="00633B79">
        <w:rPr>
          <w:b/>
        </w:rPr>
        <w:t>Декан</w:t>
      </w:r>
      <w:r w:rsidRPr="00A707A6">
        <w:rPr>
          <w:b/>
        </w:rPr>
        <w:t xml:space="preserve"> філологічного факультету</w:t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 xml:space="preserve"> </w:t>
      </w:r>
      <w:r w:rsidR="0093474C">
        <w:rPr>
          <w:b/>
        </w:rPr>
        <w:t xml:space="preserve">             Роман КРОХМАЛЬНИЙ</w:t>
      </w:r>
      <w:r w:rsidR="0093474C">
        <w:rPr>
          <w:b/>
        </w:rPr>
        <w:tab/>
      </w:r>
    </w:p>
    <w:p w14:paraId="60D4FF94" w14:textId="77777777" w:rsidR="00641BD9" w:rsidRPr="00A707A6" w:rsidRDefault="00641BD9">
      <w:pPr>
        <w:spacing w:after="160" w:line="259" w:lineRule="auto"/>
        <w:rPr>
          <w:b/>
        </w:rPr>
      </w:pPr>
      <w:r w:rsidRPr="00A707A6">
        <w:rPr>
          <w:b/>
        </w:rPr>
        <w:br w:type="page"/>
      </w:r>
    </w:p>
    <w:p w14:paraId="665DC44E" w14:textId="77777777" w:rsidR="000E2FE8" w:rsidRPr="00A707A6" w:rsidRDefault="000E2FE8" w:rsidP="000E2FE8">
      <w:pPr>
        <w:ind w:left="10620" w:firstLine="708"/>
        <w:jc w:val="both"/>
        <w:rPr>
          <w:b/>
        </w:rPr>
      </w:pPr>
      <w:r w:rsidRPr="00A707A6">
        <w:rPr>
          <w:b/>
        </w:rPr>
        <w:lastRenderedPageBreak/>
        <w:t>"ЗАТВЕРДЖУЮ"</w:t>
      </w:r>
    </w:p>
    <w:p w14:paraId="3640C19F" w14:textId="77777777" w:rsidR="000E2FE8" w:rsidRPr="00A707A6" w:rsidRDefault="000E2FE8" w:rsidP="000E2FE8">
      <w:pPr>
        <w:jc w:val="both"/>
        <w:rPr>
          <w:b/>
          <w:lang w:val="ru-RU"/>
        </w:rPr>
      </w:pP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 xml:space="preserve">Проректор ________В. </w:t>
      </w:r>
      <w:proofErr w:type="spellStart"/>
      <w:r w:rsidRPr="00A707A6">
        <w:rPr>
          <w:b/>
        </w:rPr>
        <w:t>Качмар</w:t>
      </w:r>
      <w:proofErr w:type="spellEnd"/>
    </w:p>
    <w:p w14:paraId="6D50D011" w14:textId="1FE07B85" w:rsidR="000E2FE8" w:rsidRPr="00A707A6" w:rsidRDefault="000E2FE8" w:rsidP="000E2FE8">
      <w:pPr>
        <w:jc w:val="both"/>
        <w:rPr>
          <w:b/>
        </w:rPr>
      </w:pP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>"____"_______________</w:t>
      </w:r>
      <w:r w:rsidR="00633B79">
        <w:rPr>
          <w:b/>
        </w:rPr>
        <w:t>2024</w:t>
      </w:r>
      <w:r w:rsidRPr="00A707A6">
        <w:rPr>
          <w:b/>
        </w:rPr>
        <w:t xml:space="preserve"> р. </w:t>
      </w:r>
    </w:p>
    <w:p w14:paraId="504B1E2D" w14:textId="77777777" w:rsidR="000E2FE8" w:rsidRPr="00A707A6" w:rsidRDefault="000E2FE8" w:rsidP="00E928E1">
      <w:pPr>
        <w:spacing w:line="192" w:lineRule="auto"/>
        <w:jc w:val="center"/>
        <w:rPr>
          <w:b/>
        </w:rPr>
      </w:pPr>
      <w:r w:rsidRPr="00A707A6">
        <w:rPr>
          <w:b/>
        </w:rPr>
        <w:t>РОЗКЛАД  ІСПИТІВ</w:t>
      </w:r>
    </w:p>
    <w:p w14:paraId="6CD183E1" w14:textId="77777777" w:rsidR="000E2FE8" w:rsidRPr="00A707A6" w:rsidRDefault="000E2FE8" w:rsidP="00E928E1">
      <w:pPr>
        <w:spacing w:line="192" w:lineRule="auto"/>
        <w:jc w:val="center"/>
        <w:rPr>
          <w:b/>
        </w:rPr>
      </w:pPr>
      <w:r w:rsidRPr="00A707A6">
        <w:rPr>
          <w:b/>
        </w:rPr>
        <w:t xml:space="preserve">для студентів </w:t>
      </w:r>
      <w:r w:rsidR="007E2C6E">
        <w:rPr>
          <w:b/>
        </w:rPr>
        <w:t>ІІ</w:t>
      </w:r>
      <w:r w:rsidRPr="00A707A6">
        <w:rPr>
          <w:b/>
        </w:rPr>
        <w:t xml:space="preserve"> курсу </w:t>
      </w:r>
    </w:p>
    <w:p w14:paraId="3CBD3F48" w14:textId="77777777" w:rsidR="000E2FE8" w:rsidRPr="00A707A6" w:rsidRDefault="000E2FE8" w:rsidP="00E928E1">
      <w:pPr>
        <w:spacing w:line="192" w:lineRule="auto"/>
        <w:jc w:val="center"/>
        <w:rPr>
          <w:b/>
        </w:rPr>
      </w:pPr>
      <w:r w:rsidRPr="00A707A6">
        <w:rPr>
          <w:b/>
        </w:rPr>
        <w:t xml:space="preserve">філологічного факультету денної форми здобуття освіти </w:t>
      </w:r>
    </w:p>
    <w:p w14:paraId="43318067" w14:textId="55CE2BDD" w:rsidR="000E2FE8" w:rsidRPr="00A707A6" w:rsidRDefault="000E2FE8" w:rsidP="00E928E1">
      <w:pPr>
        <w:spacing w:line="192" w:lineRule="auto"/>
        <w:jc w:val="center"/>
        <w:rPr>
          <w:b/>
        </w:rPr>
      </w:pPr>
      <w:r w:rsidRPr="00A707A6">
        <w:rPr>
          <w:b/>
        </w:rPr>
        <w:t>на літню сесію 202</w:t>
      </w:r>
      <w:r w:rsidR="00633B79">
        <w:rPr>
          <w:b/>
        </w:rPr>
        <w:t>3</w:t>
      </w:r>
      <w:r w:rsidRPr="00A707A6">
        <w:rPr>
          <w:b/>
        </w:rPr>
        <w:t>/</w:t>
      </w:r>
      <w:r w:rsidR="00633B79">
        <w:rPr>
          <w:b/>
        </w:rPr>
        <w:t>2024</w:t>
      </w:r>
      <w:r w:rsidRPr="00A707A6">
        <w:rPr>
          <w:b/>
        </w:rPr>
        <w:t xml:space="preserve"> навчального року </w:t>
      </w:r>
    </w:p>
    <w:p w14:paraId="5D17C1B0" w14:textId="77777777" w:rsidR="000E2FE8" w:rsidRPr="000401FD" w:rsidRDefault="000E2FE8" w:rsidP="00E928E1">
      <w:pPr>
        <w:spacing w:line="192" w:lineRule="auto"/>
        <w:jc w:val="center"/>
        <w:rPr>
          <w:b/>
          <w:sz w:val="20"/>
        </w:rPr>
      </w:pPr>
    </w:p>
    <w:p w14:paraId="736E67B5" w14:textId="13F6A822" w:rsidR="000E2FE8" w:rsidRPr="00CB07A6" w:rsidRDefault="00CB07A6" w:rsidP="00E928E1">
      <w:pPr>
        <w:spacing w:line="192" w:lineRule="auto"/>
        <w:jc w:val="center"/>
        <w:rPr>
          <w:b/>
          <w:sz w:val="22"/>
          <w:szCs w:val="22"/>
        </w:rPr>
      </w:pPr>
      <w:r w:rsidRPr="00CB07A6">
        <w:rPr>
          <w:b/>
          <w:sz w:val="20"/>
          <w:szCs w:val="20"/>
        </w:rPr>
        <w:t xml:space="preserve">                                                             </w:t>
      </w:r>
      <w:r>
        <w:rPr>
          <w:b/>
          <w:sz w:val="20"/>
          <w:szCs w:val="20"/>
        </w:rPr>
        <w:t xml:space="preserve">                              </w:t>
      </w:r>
      <w:r w:rsidRPr="00CB07A6">
        <w:rPr>
          <w:b/>
          <w:sz w:val="20"/>
          <w:szCs w:val="20"/>
        </w:rPr>
        <w:t xml:space="preserve"> </w:t>
      </w:r>
      <w:r w:rsidR="000E2FE8" w:rsidRPr="00CB07A6">
        <w:rPr>
          <w:b/>
          <w:sz w:val="20"/>
          <w:szCs w:val="20"/>
        </w:rPr>
        <w:t>035.01 Українська мова та література</w:t>
      </w:r>
      <w:r w:rsidR="000401FD" w:rsidRPr="00CB07A6">
        <w:rPr>
          <w:b/>
          <w:sz w:val="20"/>
          <w:szCs w:val="20"/>
        </w:rPr>
        <w:t xml:space="preserve">,        </w:t>
      </w:r>
      <w:r w:rsidRPr="00CB07A6">
        <w:rPr>
          <w:b/>
          <w:sz w:val="20"/>
          <w:szCs w:val="20"/>
        </w:rPr>
        <w:t xml:space="preserve">                                                                    </w:t>
      </w:r>
      <w:r w:rsidR="000401FD" w:rsidRPr="00CB07A6">
        <w:rPr>
          <w:b/>
          <w:sz w:val="20"/>
          <w:szCs w:val="22"/>
        </w:rPr>
        <w:t>035.01 Українська мова як іноземна</w:t>
      </w:r>
    </w:p>
    <w:tbl>
      <w:tblPr>
        <w:tblW w:w="14735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"/>
        <w:gridCol w:w="2644"/>
        <w:gridCol w:w="2645"/>
        <w:gridCol w:w="2548"/>
        <w:gridCol w:w="2741"/>
        <w:gridCol w:w="2645"/>
      </w:tblGrid>
      <w:tr w:rsidR="000401FD" w:rsidRPr="007E2C6E" w14:paraId="2FF89D0E" w14:textId="77777777" w:rsidTr="002A5844">
        <w:trPr>
          <w:trHeight w:val="279"/>
        </w:trPr>
        <w:tc>
          <w:tcPr>
            <w:tcW w:w="1512" w:type="dxa"/>
            <w:tcBorders>
              <w:tr2bl w:val="single" w:sz="4" w:space="0" w:color="auto"/>
            </w:tcBorders>
          </w:tcPr>
          <w:p w14:paraId="6D8D84BC" w14:textId="77777777" w:rsidR="000401FD" w:rsidRPr="007E2C6E" w:rsidRDefault="000401FD" w:rsidP="00122A12">
            <w:pPr>
              <w:rPr>
                <w:b/>
                <w:sz w:val="20"/>
                <w:szCs w:val="20"/>
              </w:rPr>
            </w:pPr>
            <w:r w:rsidRPr="007E2C6E">
              <w:rPr>
                <w:b/>
                <w:sz w:val="20"/>
                <w:szCs w:val="20"/>
              </w:rPr>
              <w:t>Дата</w:t>
            </w:r>
          </w:p>
          <w:p w14:paraId="692A1568" w14:textId="77777777" w:rsidR="000401FD" w:rsidRPr="007E2C6E" w:rsidRDefault="000401FD" w:rsidP="00122A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Pr="007E2C6E">
              <w:rPr>
                <w:b/>
                <w:sz w:val="20"/>
                <w:szCs w:val="20"/>
              </w:rPr>
              <w:t>Група</w:t>
            </w:r>
          </w:p>
        </w:tc>
        <w:tc>
          <w:tcPr>
            <w:tcW w:w="2644" w:type="dxa"/>
            <w:vAlign w:val="center"/>
          </w:tcPr>
          <w:p w14:paraId="0E843364" w14:textId="77777777" w:rsidR="000401FD" w:rsidRPr="007E2C6E" w:rsidRDefault="000401FD" w:rsidP="000401FD">
            <w:pPr>
              <w:jc w:val="center"/>
              <w:rPr>
                <w:b/>
                <w:sz w:val="20"/>
                <w:szCs w:val="20"/>
              </w:rPr>
            </w:pPr>
            <w:r w:rsidRPr="007E2C6E">
              <w:rPr>
                <w:b/>
                <w:sz w:val="20"/>
                <w:szCs w:val="20"/>
              </w:rPr>
              <w:t>ФЛ</w:t>
            </w:r>
            <w:r>
              <w:rPr>
                <w:b/>
                <w:sz w:val="20"/>
                <w:szCs w:val="20"/>
              </w:rPr>
              <w:t>У</w:t>
            </w:r>
            <w:r w:rsidRPr="007E2C6E">
              <w:rPr>
                <w:b/>
                <w:sz w:val="20"/>
                <w:szCs w:val="20"/>
              </w:rPr>
              <w:t>-21с</w:t>
            </w:r>
          </w:p>
        </w:tc>
        <w:tc>
          <w:tcPr>
            <w:tcW w:w="2645" w:type="dxa"/>
            <w:vAlign w:val="center"/>
          </w:tcPr>
          <w:p w14:paraId="00B4396E" w14:textId="77777777" w:rsidR="000401FD" w:rsidRPr="007E2C6E" w:rsidRDefault="000401FD" w:rsidP="000401FD">
            <w:pPr>
              <w:jc w:val="center"/>
              <w:rPr>
                <w:b/>
                <w:sz w:val="20"/>
                <w:szCs w:val="20"/>
              </w:rPr>
            </w:pPr>
            <w:r w:rsidRPr="007E2C6E">
              <w:rPr>
                <w:b/>
                <w:sz w:val="20"/>
                <w:szCs w:val="20"/>
              </w:rPr>
              <w:t>ФЛ</w:t>
            </w:r>
            <w:r>
              <w:rPr>
                <w:b/>
                <w:sz w:val="20"/>
                <w:szCs w:val="20"/>
              </w:rPr>
              <w:t>У</w:t>
            </w:r>
            <w:r w:rsidRPr="007E2C6E">
              <w:rPr>
                <w:b/>
                <w:sz w:val="20"/>
                <w:szCs w:val="20"/>
              </w:rPr>
              <w:t>-22с</w:t>
            </w:r>
          </w:p>
        </w:tc>
        <w:tc>
          <w:tcPr>
            <w:tcW w:w="2548" w:type="dxa"/>
            <w:vAlign w:val="center"/>
          </w:tcPr>
          <w:p w14:paraId="1D0BE9FC" w14:textId="77777777" w:rsidR="000401FD" w:rsidRPr="007E2C6E" w:rsidRDefault="000401FD" w:rsidP="000401FD">
            <w:pPr>
              <w:jc w:val="center"/>
              <w:rPr>
                <w:b/>
                <w:sz w:val="20"/>
                <w:szCs w:val="20"/>
              </w:rPr>
            </w:pPr>
            <w:r w:rsidRPr="007E2C6E">
              <w:rPr>
                <w:b/>
                <w:sz w:val="20"/>
                <w:szCs w:val="20"/>
              </w:rPr>
              <w:t>ФЛ</w:t>
            </w:r>
            <w:r>
              <w:rPr>
                <w:b/>
                <w:sz w:val="20"/>
                <w:szCs w:val="20"/>
              </w:rPr>
              <w:t>У</w:t>
            </w:r>
            <w:r w:rsidRPr="007E2C6E">
              <w:rPr>
                <w:b/>
                <w:sz w:val="20"/>
                <w:szCs w:val="20"/>
              </w:rPr>
              <w:t>-23с</w:t>
            </w:r>
          </w:p>
        </w:tc>
        <w:tc>
          <w:tcPr>
            <w:tcW w:w="2741" w:type="dxa"/>
            <w:vAlign w:val="center"/>
          </w:tcPr>
          <w:p w14:paraId="6D1C24CA" w14:textId="77777777" w:rsidR="000401FD" w:rsidRPr="007E2C6E" w:rsidRDefault="000401FD" w:rsidP="000401FD">
            <w:pPr>
              <w:jc w:val="center"/>
              <w:rPr>
                <w:b/>
                <w:sz w:val="20"/>
                <w:szCs w:val="20"/>
              </w:rPr>
            </w:pPr>
            <w:r w:rsidRPr="007E2C6E">
              <w:rPr>
                <w:b/>
                <w:sz w:val="20"/>
                <w:szCs w:val="20"/>
              </w:rPr>
              <w:t>ФЛ</w:t>
            </w:r>
            <w:r>
              <w:rPr>
                <w:b/>
                <w:sz w:val="20"/>
                <w:szCs w:val="20"/>
              </w:rPr>
              <w:t>У</w:t>
            </w:r>
            <w:r w:rsidRPr="007E2C6E">
              <w:rPr>
                <w:b/>
                <w:sz w:val="20"/>
                <w:szCs w:val="20"/>
              </w:rPr>
              <w:t>-24с</w:t>
            </w:r>
          </w:p>
        </w:tc>
        <w:tc>
          <w:tcPr>
            <w:tcW w:w="2645" w:type="dxa"/>
            <w:vAlign w:val="center"/>
          </w:tcPr>
          <w:p w14:paraId="6BBC4038" w14:textId="77777777" w:rsidR="000401FD" w:rsidRPr="007E2C6E" w:rsidRDefault="000401FD" w:rsidP="00040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ЛІ-21</w:t>
            </w:r>
          </w:p>
        </w:tc>
      </w:tr>
      <w:tr w:rsidR="002A5844" w:rsidRPr="007E2C6E" w14:paraId="100A1D20" w14:textId="77777777" w:rsidTr="002A5844">
        <w:trPr>
          <w:trHeight w:val="165"/>
        </w:trPr>
        <w:tc>
          <w:tcPr>
            <w:tcW w:w="1512" w:type="dxa"/>
          </w:tcPr>
          <w:p w14:paraId="6FADED89" w14:textId="030BB8F6" w:rsidR="002A5844" w:rsidRDefault="002A5844" w:rsidP="002A5844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.05.2024 р.</w:t>
            </w:r>
          </w:p>
        </w:tc>
        <w:tc>
          <w:tcPr>
            <w:tcW w:w="2644" w:type="dxa"/>
          </w:tcPr>
          <w:p w14:paraId="2AB27E91" w14:textId="77777777" w:rsidR="002A5844" w:rsidRDefault="002A5844" w:rsidP="002A5844">
            <w:pPr>
              <w:spacing w:line="192" w:lineRule="auto"/>
              <w:ind w:right="-150" w:hanging="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сторія української літератури</w:t>
            </w:r>
          </w:p>
          <w:p w14:paraId="1CAE447D" w14:textId="77777777" w:rsidR="002A5844" w:rsidRDefault="002A5844" w:rsidP="002A5844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. Корнійчук В.С.</w:t>
            </w:r>
          </w:p>
          <w:p w14:paraId="3884E81D" w14:textId="6E875200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16"/>
                <w:szCs w:val="20"/>
                <w:lang w:eastAsia="en-US"/>
              </w:rPr>
              <w:t>поч</w:t>
            </w:r>
            <w:proofErr w:type="spellEnd"/>
            <w:r>
              <w:rPr>
                <w:i/>
                <w:sz w:val="16"/>
                <w:szCs w:val="20"/>
                <w:lang w:eastAsia="en-US"/>
              </w:rPr>
              <w:t>. 10.00                      ауд.226б</w:t>
            </w:r>
          </w:p>
        </w:tc>
        <w:tc>
          <w:tcPr>
            <w:tcW w:w="2645" w:type="dxa"/>
          </w:tcPr>
          <w:p w14:paraId="1D740491" w14:textId="77777777" w:rsidR="002A5844" w:rsidRDefault="002A5844" w:rsidP="002A5844">
            <w:pPr>
              <w:spacing w:line="192" w:lineRule="auto"/>
              <w:ind w:right="-191" w:hanging="2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сторія української літератури</w:t>
            </w:r>
          </w:p>
          <w:p w14:paraId="06DFF9FC" w14:textId="77777777" w:rsidR="002A5844" w:rsidRDefault="002A5844" w:rsidP="002A5844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. Корнійчук В.С.</w:t>
            </w:r>
          </w:p>
          <w:p w14:paraId="6FA013AC" w14:textId="7F31AAE0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16"/>
                <w:szCs w:val="20"/>
                <w:lang w:eastAsia="en-US"/>
              </w:rPr>
              <w:t>поч</w:t>
            </w:r>
            <w:proofErr w:type="spellEnd"/>
            <w:r>
              <w:rPr>
                <w:i/>
                <w:sz w:val="16"/>
                <w:szCs w:val="20"/>
                <w:lang w:eastAsia="en-US"/>
              </w:rPr>
              <w:t>. 10.00                      ауд.226б</w:t>
            </w:r>
          </w:p>
        </w:tc>
        <w:tc>
          <w:tcPr>
            <w:tcW w:w="2548" w:type="dxa"/>
          </w:tcPr>
          <w:p w14:paraId="350EC1AB" w14:textId="77777777" w:rsidR="002A5844" w:rsidRDefault="002A5844" w:rsidP="002A5844">
            <w:pPr>
              <w:spacing w:line="192" w:lineRule="auto"/>
              <w:ind w:right="-91" w:hanging="16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сторія української літератури</w:t>
            </w:r>
          </w:p>
          <w:p w14:paraId="12289457" w14:textId="77777777" w:rsidR="002A5844" w:rsidRDefault="002A5844" w:rsidP="002A5844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. Корнійчук В.С</w:t>
            </w:r>
          </w:p>
          <w:p w14:paraId="6B1FA6CA" w14:textId="28CF9D7F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16"/>
                <w:szCs w:val="20"/>
                <w:lang w:eastAsia="en-US"/>
              </w:rPr>
              <w:t>поч</w:t>
            </w:r>
            <w:proofErr w:type="spellEnd"/>
            <w:r>
              <w:rPr>
                <w:i/>
                <w:sz w:val="16"/>
                <w:szCs w:val="20"/>
                <w:lang w:eastAsia="en-US"/>
              </w:rPr>
              <w:t>. 12.00                      ауд.226б</w:t>
            </w:r>
          </w:p>
        </w:tc>
        <w:tc>
          <w:tcPr>
            <w:tcW w:w="2741" w:type="dxa"/>
          </w:tcPr>
          <w:p w14:paraId="6B1037D9" w14:textId="77777777" w:rsidR="002A5844" w:rsidRDefault="002A5844" w:rsidP="002A5844">
            <w:pPr>
              <w:spacing w:line="192" w:lineRule="auto"/>
              <w:ind w:right="-132" w:hanging="12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сторія української літератури</w:t>
            </w:r>
          </w:p>
          <w:p w14:paraId="683B674E" w14:textId="77777777" w:rsidR="002A5844" w:rsidRDefault="002A5844" w:rsidP="002A5844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. Корнійчук В.С.</w:t>
            </w:r>
          </w:p>
          <w:p w14:paraId="384E9695" w14:textId="21BCFCAC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16"/>
                <w:szCs w:val="20"/>
                <w:lang w:eastAsia="en-US"/>
              </w:rPr>
              <w:t>поч</w:t>
            </w:r>
            <w:proofErr w:type="spellEnd"/>
            <w:r>
              <w:rPr>
                <w:i/>
                <w:sz w:val="16"/>
                <w:szCs w:val="20"/>
                <w:lang w:eastAsia="en-US"/>
              </w:rPr>
              <w:t>. 12.00                      ауд.226б</w:t>
            </w:r>
          </w:p>
        </w:tc>
        <w:tc>
          <w:tcPr>
            <w:tcW w:w="2645" w:type="dxa"/>
          </w:tcPr>
          <w:p w14:paraId="5535FD2B" w14:textId="77777777" w:rsidR="002A5844" w:rsidRPr="007E2C6E" w:rsidRDefault="002A5844" w:rsidP="002A5844">
            <w:pPr>
              <w:spacing w:line="192" w:lineRule="auto"/>
              <w:ind w:right="-173" w:hanging="84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Історія української літератури</w:t>
            </w:r>
          </w:p>
          <w:p w14:paraId="133E3A3C" w14:textId="77777777" w:rsidR="002A5844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проф. Корнійчук В.С.</w:t>
            </w:r>
          </w:p>
          <w:p w14:paraId="71D83F87" w14:textId="396693CF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</w:t>
            </w:r>
            <w:r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 xml:space="preserve">.00                      </w:t>
            </w:r>
            <w:r>
              <w:rPr>
                <w:i/>
                <w:sz w:val="16"/>
                <w:szCs w:val="20"/>
                <w:lang w:eastAsia="en-US"/>
              </w:rPr>
              <w:t>ауд.226б</w:t>
            </w:r>
          </w:p>
        </w:tc>
      </w:tr>
      <w:tr w:rsidR="002A5844" w:rsidRPr="007E2C6E" w14:paraId="50D8374B" w14:textId="77777777" w:rsidTr="002A5844">
        <w:trPr>
          <w:trHeight w:val="70"/>
        </w:trPr>
        <w:tc>
          <w:tcPr>
            <w:tcW w:w="1512" w:type="dxa"/>
          </w:tcPr>
          <w:p w14:paraId="6F0C0A7F" w14:textId="2CB37FF6" w:rsidR="002A5844" w:rsidRDefault="002A5844" w:rsidP="002A5844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.05.2024 р.</w:t>
            </w:r>
          </w:p>
        </w:tc>
        <w:tc>
          <w:tcPr>
            <w:tcW w:w="2644" w:type="dxa"/>
          </w:tcPr>
          <w:p w14:paraId="3BFB9AFB" w14:textId="77777777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3E7557F0" w14:textId="77777777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307F8A7D" w14:textId="270818E5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14:paraId="6442069D" w14:textId="7CAFCAC0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5404A26E" w14:textId="77777777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7E2C6E" w14:paraId="400BE888" w14:textId="77777777" w:rsidTr="002A5844">
        <w:trPr>
          <w:trHeight w:val="93"/>
        </w:trPr>
        <w:tc>
          <w:tcPr>
            <w:tcW w:w="1512" w:type="dxa"/>
          </w:tcPr>
          <w:p w14:paraId="11CE1037" w14:textId="39201609" w:rsidR="00CB07A6" w:rsidRDefault="00CB07A6" w:rsidP="00CB07A6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.05.2024 р.</w:t>
            </w:r>
          </w:p>
        </w:tc>
        <w:tc>
          <w:tcPr>
            <w:tcW w:w="2644" w:type="dxa"/>
          </w:tcPr>
          <w:p w14:paraId="2950CAE6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1B84A6E2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4B02F0F6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14:paraId="4AE2E46F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7D6252B5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2A5844" w:rsidRPr="007E2C6E" w14:paraId="4ADC99AE" w14:textId="77777777" w:rsidTr="002A5844">
        <w:trPr>
          <w:trHeight w:val="210"/>
        </w:trPr>
        <w:tc>
          <w:tcPr>
            <w:tcW w:w="1512" w:type="dxa"/>
          </w:tcPr>
          <w:p w14:paraId="23E49023" w14:textId="7C4F7277" w:rsidR="002A5844" w:rsidRDefault="002A5844" w:rsidP="002A5844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.05.2024 р.</w:t>
            </w:r>
          </w:p>
        </w:tc>
        <w:tc>
          <w:tcPr>
            <w:tcW w:w="2644" w:type="dxa"/>
          </w:tcPr>
          <w:p w14:paraId="685FE6B4" w14:textId="5DABEAA9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6D7323F6" w14:textId="27563A06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75379158" w14:textId="77777777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14:paraId="6FCFDC45" w14:textId="77777777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14423449" w14:textId="4A54AF54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2A5844" w:rsidRPr="007E2C6E" w14:paraId="0541803D" w14:textId="77777777" w:rsidTr="002A5844">
        <w:trPr>
          <w:trHeight w:val="225"/>
        </w:trPr>
        <w:tc>
          <w:tcPr>
            <w:tcW w:w="1512" w:type="dxa"/>
          </w:tcPr>
          <w:p w14:paraId="0C0074CB" w14:textId="58009C80" w:rsidR="002A5844" w:rsidRDefault="002A5844" w:rsidP="002A5844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.05.2024 р.</w:t>
            </w:r>
          </w:p>
        </w:tc>
        <w:tc>
          <w:tcPr>
            <w:tcW w:w="2644" w:type="dxa"/>
          </w:tcPr>
          <w:p w14:paraId="779C9E83" w14:textId="77777777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Історична граматика української мови</w:t>
            </w:r>
          </w:p>
          <w:p w14:paraId="4E7A1282" w14:textId="77777777" w:rsidR="002A5844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доц. Купчинська З.О.</w:t>
            </w:r>
          </w:p>
          <w:p w14:paraId="088D354A" w14:textId="1E8C07CC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>
              <w:rPr>
                <w:i/>
                <w:sz w:val="16"/>
                <w:szCs w:val="20"/>
              </w:rPr>
              <w:t>231</w:t>
            </w:r>
          </w:p>
        </w:tc>
        <w:tc>
          <w:tcPr>
            <w:tcW w:w="2645" w:type="dxa"/>
          </w:tcPr>
          <w:p w14:paraId="6C35705D" w14:textId="77777777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Історична граматика української мови</w:t>
            </w:r>
          </w:p>
          <w:p w14:paraId="59249B57" w14:textId="77777777" w:rsidR="002A5844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доц. Купчинська З.О.</w:t>
            </w:r>
          </w:p>
          <w:p w14:paraId="2C420B6F" w14:textId="7938B98D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</w:t>
            </w:r>
            <w:r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231</w:t>
            </w:r>
          </w:p>
        </w:tc>
        <w:tc>
          <w:tcPr>
            <w:tcW w:w="2548" w:type="dxa"/>
          </w:tcPr>
          <w:p w14:paraId="7C77A4BF" w14:textId="31FCCFD9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14:paraId="60000488" w14:textId="1F767B59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2DD718B6" w14:textId="77777777" w:rsidR="002A5844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алектологія</w:t>
            </w:r>
          </w:p>
          <w:p w14:paraId="2FDBC6E0" w14:textId="77777777" w:rsidR="002A5844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Костів О.М.</w:t>
            </w:r>
          </w:p>
          <w:p w14:paraId="26577C1F" w14:textId="47900BF4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>
              <w:rPr>
                <w:i/>
                <w:sz w:val="16"/>
                <w:szCs w:val="20"/>
              </w:rPr>
              <w:t>246а</w:t>
            </w:r>
          </w:p>
        </w:tc>
      </w:tr>
      <w:tr w:rsidR="002A5844" w:rsidRPr="007E2C6E" w14:paraId="355CAAB1" w14:textId="77777777" w:rsidTr="002A5844">
        <w:trPr>
          <w:trHeight w:val="212"/>
        </w:trPr>
        <w:tc>
          <w:tcPr>
            <w:tcW w:w="1512" w:type="dxa"/>
          </w:tcPr>
          <w:p w14:paraId="3CE168DF" w14:textId="2A7E7225" w:rsidR="002A5844" w:rsidRDefault="002A5844" w:rsidP="002A5844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.05.2024 р.</w:t>
            </w:r>
          </w:p>
        </w:tc>
        <w:tc>
          <w:tcPr>
            <w:tcW w:w="2644" w:type="dxa"/>
          </w:tcPr>
          <w:p w14:paraId="2E80FC25" w14:textId="77777777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2555D5B5" w14:textId="77777777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4B658F49" w14:textId="77777777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Історична граматика української мови</w:t>
            </w:r>
          </w:p>
          <w:p w14:paraId="1236B75E" w14:textId="77777777" w:rsidR="002A5844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доц. Купчинська З.О.</w:t>
            </w:r>
          </w:p>
          <w:p w14:paraId="68F4586B" w14:textId="1698E19B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>
              <w:rPr>
                <w:i/>
                <w:sz w:val="16"/>
                <w:szCs w:val="20"/>
              </w:rPr>
              <w:t>231</w:t>
            </w:r>
          </w:p>
        </w:tc>
        <w:tc>
          <w:tcPr>
            <w:tcW w:w="2741" w:type="dxa"/>
          </w:tcPr>
          <w:p w14:paraId="2A3F0EDB" w14:textId="77777777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Історична граматика української мови</w:t>
            </w:r>
          </w:p>
          <w:p w14:paraId="5029BE2D" w14:textId="77777777" w:rsidR="002A5844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доц. Купчинська З.О.</w:t>
            </w:r>
          </w:p>
          <w:p w14:paraId="00F0EEA5" w14:textId="725FA935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</w:t>
            </w:r>
            <w:r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231</w:t>
            </w:r>
          </w:p>
        </w:tc>
        <w:tc>
          <w:tcPr>
            <w:tcW w:w="2645" w:type="dxa"/>
          </w:tcPr>
          <w:p w14:paraId="35FFE764" w14:textId="77777777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7E2C6E" w14:paraId="618B2A19" w14:textId="77777777" w:rsidTr="002A5844">
        <w:trPr>
          <w:trHeight w:val="163"/>
        </w:trPr>
        <w:tc>
          <w:tcPr>
            <w:tcW w:w="1512" w:type="dxa"/>
          </w:tcPr>
          <w:p w14:paraId="3F0D128E" w14:textId="6E531010" w:rsidR="00CB07A6" w:rsidRDefault="00CB07A6" w:rsidP="00CB07A6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5.2024 р.</w:t>
            </w:r>
          </w:p>
        </w:tc>
        <w:tc>
          <w:tcPr>
            <w:tcW w:w="2644" w:type="dxa"/>
          </w:tcPr>
          <w:p w14:paraId="738DABA6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369D8D35" w14:textId="2864C19D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553F0DAF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14:paraId="6EFCCDD6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73716DB8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7E2C6E" w14:paraId="27AC1F51" w14:textId="77777777" w:rsidTr="002A5844">
        <w:trPr>
          <w:trHeight w:val="480"/>
        </w:trPr>
        <w:tc>
          <w:tcPr>
            <w:tcW w:w="1512" w:type="dxa"/>
          </w:tcPr>
          <w:p w14:paraId="32DADD78" w14:textId="187E03E6" w:rsidR="00CB07A6" w:rsidRDefault="00CB07A6" w:rsidP="00CB07A6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05.2024 р.</w:t>
            </w:r>
          </w:p>
        </w:tc>
        <w:tc>
          <w:tcPr>
            <w:tcW w:w="2644" w:type="dxa"/>
          </w:tcPr>
          <w:p w14:paraId="4022891B" w14:textId="63458754" w:rsidR="00CB07A6" w:rsidRPr="00DC0274" w:rsidRDefault="00CB07A6" w:rsidP="00CB07A6">
            <w:pPr>
              <w:spacing w:line="192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45" w:type="dxa"/>
          </w:tcPr>
          <w:p w14:paraId="07F29812" w14:textId="362FCFD9" w:rsidR="00CB07A6" w:rsidRPr="00DC0274" w:rsidRDefault="00CB07A6" w:rsidP="002875B3">
            <w:pPr>
              <w:spacing w:line="192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8" w:type="dxa"/>
          </w:tcPr>
          <w:p w14:paraId="00C0940E" w14:textId="77777777" w:rsidR="00CB07A6" w:rsidRPr="00DC0274" w:rsidRDefault="00CB07A6" w:rsidP="00CB07A6">
            <w:pPr>
              <w:spacing w:line="192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41" w:type="dxa"/>
          </w:tcPr>
          <w:p w14:paraId="76FC8253" w14:textId="77777777" w:rsidR="00CB07A6" w:rsidRPr="00DC0274" w:rsidRDefault="00CB07A6" w:rsidP="00CB07A6">
            <w:pPr>
              <w:spacing w:line="192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45" w:type="dxa"/>
          </w:tcPr>
          <w:p w14:paraId="6FD3B3F8" w14:textId="3FE277DE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2875B3" w:rsidRPr="007E2C6E" w14:paraId="2A90C80D" w14:textId="77777777" w:rsidTr="002A5844">
        <w:trPr>
          <w:trHeight w:val="270"/>
        </w:trPr>
        <w:tc>
          <w:tcPr>
            <w:tcW w:w="1512" w:type="dxa"/>
          </w:tcPr>
          <w:p w14:paraId="113A2166" w14:textId="7D048FB4" w:rsidR="002875B3" w:rsidRDefault="002875B3" w:rsidP="002875B3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6.2024 р.</w:t>
            </w:r>
          </w:p>
        </w:tc>
        <w:tc>
          <w:tcPr>
            <w:tcW w:w="2644" w:type="dxa"/>
          </w:tcPr>
          <w:p w14:paraId="114BCD4B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Історія світової літератури</w:t>
            </w:r>
          </w:p>
          <w:p w14:paraId="240F5F02" w14:textId="77777777" w:rsidR="002875B3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 xml:space="preserve">доц. </w:t>
            </w:r>
            <w:proofErr w:type="spellStart"/>
            <w:r w:rsidRPr="007E2C6E">
              <w:rPr>
                <w:sz w:val="20"/>
                <w:szCs w:val="20"/>
              </w:rPr>
              <w:t>Челецька</w:t>
            </w:r>
            <w:proofErr w:type="spellEnd"/>
            <w:r w:rsidRPr="007E2C6E">
              <w:rPr>
                <w:sz w:val="20"/>
                <w:szCs w:val="20"/>
              </w:rPr>
              <w:t xml:space="preserve"> М.М.</w:t>
            </w:r>
          </w:p>
          <w:p w14:paraId="7E1FF7A7" w14:textId="7CBCA25E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>
              <w:rPr>
                <w:i/>
                <w:sz w:val="16"/>
                <w:szCs w:val="20"/>
              </w:rPr>
              <w:t>230</w:t>
            </w:r>
          </w:p>
        </w:tc>
        <w:tc>
          <w:tcPr>
            <w:tcW w:w="2645" w:type="dxa"/>
          </w:tcPr>
          <w:p w14:paraId="6BADFDC3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Історія світової літератури</w:t>
            </w:r>
          </w:p>
          <w:p w14:paraId="0CED075F" w14:textId="77777777" w:rsidR="002875B3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 xml:space="preserve">доц. </w:t>
            </w:r>
            <w:proofErr w:type="spellStart"/>
            <w:r w:rsidRPr="007E2C6E">
              <w:rPr>
                <w:sz w:val="20"/>
                <w:szCs w:val="20"/>
              </w:rPr>
              <w:t>Челецька</w:t>
            </w:r>
            <w:proofErr w:type="spellEnd"/>
            <w:r w:rsidRPr="007E2C6E">
              <w:rPr>
                <w:sz w:val="20"/>
                <w:szCs w:val="20"/>
              </w:rPr>
              <w:t xml:space="preserve"> М.М.</w:t>
            </w:r>
          </w:p>
          <w:p w14:paraId="2B6CCB50" w14:textId="7C407FC8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</w:t>
            </w:r>
            <w:r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230</w:t>
            </w:r>
          </w:p>
        </w:tc>
        <w:tc>
          <w:tcPr>
            <w:tcW w:w="2548" w:type="dxa"/>
          </w:tcPr>
          <w:p w14:paraId="07C08978" w14:textId="77777777" w:rsidR="002875B3" w:rsidRPr="00F60EED" w:rsidRDefault="002875B3" w:rsidP="002875B3">
            <w:pPr>
              <w:spacing w:line="192" w:lineRule="auto"/>
              <w:ind w:right="-91"/>
              <w:jc w:val="center"/>
              <w:rPr>
                <w:sz w:val="20"/>
                <w:szCs w:val="20"/>
              </w:rPr>
            </w:pPr>
            <w:r w:rsidRPr="00F60EED">
              <w:rPr>
                <w:sz w:val="20"/>
                <w:szCs w:val="20"/>
              </w:rPr>
              <w:t>Історія української культури</w:t>
            </w:r>
          </w:p>
          <w:p w14:paraId="00666610" w14:textId="77777777" w:rsidR="002875B3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60EED">
              <w:rPr>
                <w:sz w:val="20"/>
                <w:szCs w:val="20"/>
              </w:rPr>
              <w:t xml:space="preserve">доц. </w:t>
            </w:r>
            <w:proofErr w:type="spellStart"/>
            <w:r w:rsidRPr="00F60EED">
              <w:rPr>
                <w:sz w:val="20"/>
                <w:szCs w:val="20"/>
              </w:rPr>
              <w:t>Галуйко</w:t>
            </w:r>
            <w:proofErr w:type="spellEnd"/>
            <w:r w:rsidRPr="00F60EED">
              <w:rPr>
                <w:sz w:val="20"/>
                <w:szCs w:val="20"/>
              </w:rPr>
              <w:t xml:space="preserve"> Р.М.</w:t>
            </w:r>
          </w:p>
          <w:p w14:paraId="73662064" w14:textId="1BEE3048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>
              <w:rPr>
                <w:i/>
                <w:sz w:val="16"/>
                <w:szCs w:val="20"/>
              </w:rPr>
              <w:t>231</w:t>
            </w:r>
          </w:p>
        </w:tc>
        <w:tc>
          <w:tcPr>
            <w:tcW w:w="2741" w:type="dxa"/>
          </w:tcPr>
          <w:p w14:paraId="2FF59F75" w14:textId="77777777" w:rsidR="002875B3" w:rsidRPr="00F60EED" w:rsidRDefault="002875B3" w:rsidP="002875B3">
            <w:pPr>
              <w:spacing w:line="192" w:lineRule="auto"/>
              <w:ind w:right="-132"/>
              <w:jc w:val="center"/>
              <w:rPr>
                <w:sz w:val="20"/>
                <w:szCs w:val="20"/>
              </w:rPr>
            </w:pPr>
            <w:r w:rsidRPr="00F60EED">
              <w:rPr>
                <w:sz w:val="20"/>
                <w:szCs w:val="20"/>
              </w:rPr>
              <w:t>Історія української культури</w:t>
            </w:r>
          </w:p>
          <w:p w14:paraId="7CF3086B" w14:textId="77777777" w:rsidR="002875B3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60EED">
              <w:rPr>
                <w:sz w:val="20"/>
                <w:szCs w:val="20"/>
              </w:rPr>
              <w:t xml:space="preserve">доц. </w:t>
            </w:r>
            <w:proofErr w:type="spellStart"/>
            <w:r w:rsidRPr="00F60EED">
              <w:rPr>
                <w:sz w:val="20"/>
                <w:szCs w:val="20"/>
              </w:rPr>
              <w:t>Галуйко</w:t>
            </w:r>
            <w:proofErr w:type="spellEnd"/>
            <w:r w:rsidRPr="00F60EED">
              <w:rPr>
                <w:sz w:val="20"/>
                <w:szCs w:val="20"/>
              </w:rPr>
              <w:t xml:space="preserve"> Р.М</w:t>
            </w:r>
          </w:p>
          <w:p w14:paraId="1296E490" w14:textId="3F5FAC28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</w:t>
            </w:r>
            <w:r>
              <w:rPr>
                <w:i/>
                <w:sz w:val="16"/>
                <w:szCs w:val="20"/>
              </w:rPr>
              <w:t>2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231</w:t>
            </w:r>
          </w:p>
        </w:tc>
        <w:tc>
          <w:tcPr>
            <w:tcW w:w="2645" w:type="dxa"/>
          </w:tcPr>
          <w:p w14:paraId="470D8441" w14:textId="77777777" w:rsidR="002875B3" w:rsidRPr="00F60EED" w:rsidRDefault="002875B3" w:rsidP="002875B3">
            <w:pPr>
              <w:spacing w:line="192" w:lineRule="auto"/>
              <w:ind w:right="-32"/>
              <w:jc w:val="center"/>
              <w:rPr>
                <w:sz w:val="20"/>
                <w:szCs w:val="20"/>
              </w:rPr>
            </w:pPr>
            <w:r w:rsidRPr="00F60EED">
              <w:rPr>
                <w:sz w:val="20"/>
                <w:szCs w:val="20"/>
              </w:rPr>
              <w:t>Історія української культури</w:t>
            </w:r>
          </w:p>
          <w:p w14:paraId="6C979890" w14:textId="77777777" w:rsidR="002875B3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60EED">
              <w:rPr>
                <w:sz w:val="20"/>
                <w:szCs w:val="20"/>
              </w:rPr>
              <w:t xml:space="preserve">доц. </w:t>
            </w:r>
            <w:proofErr w:type="spellStart"/>
            <w:r w:rsidRPr="00F60EED">
              <w:rPr>
                <w:sz w:val="20"/>
                <w:szCs w:val="20"/>
              </w:rPr>
              <w:t>Галуйко</w:t>
            </w:r>
            <w:proofErr w:type="spellEnd"/>
            <w:r w:rsidRPr="00F60EED">
              <w:rPr>
                <w:sz w:val="20"/>
                <w:szCs w:val="20"/>
              </w:rPr>
              <w:t xml:space="preserve"> Р.М.</w:t>
            </w:r>
          </w:p>
          <w:p w14:paraId="41CB2D2C" w14:textId="5A3BD579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</w:t>
            </w:r>
            <w:r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231</w:t>
            </w:r>
          </w:p>
        </w:tc>
      </w:tr>
      <w:tr w:rsidR="00CB07A6" w:rsidRPr="007E2C6E" w14:paraId="61A3EF8F" w14:textId="77777777" w:rsidTr="002A5844">
        <w:trPr>
          <w:trHeight w:val="68"/>
        </w:trPr>
        <w:tc>
          <w:tcPr>
            <w:tcW w:w="1512" w:type="dxa"/>
          </w:tcPr>
          <w:p w14:paraId="0F57771D" w14:textId="1CACCD14" w:rsidR="00CB07A6" w:rsidRDefault="00CB07A6" w:rsidP="00CB07A6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.06.2024 р.</w:t>
            </w:r>
          </w:p>
        </w:tc>
        <w:tc>
          <w:tcPr>
            <w:tcW w:w="2644" w:type="dxa"/>
          </w:tcPr>
          <w:p w14:paraId="29814597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5F577238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38C5A94F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14:paraId="11FD02CF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32618123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7E2C6E" w14:paraId="05441A49" w14:textId="77777777" w:rsidTr="002A5844">
        <w:trPr>
          <w:trHeight w:val="116"/>
        </w:trPr>
        <w:tc>
          <w:tcPr>
            <w:tcW w:w="1512" w:type="dxa"/>
          </w:tcPr>
          <w:p w14:paraId="692A249A" w14:textId="4EBF04A7" w:rsidR="00CB07A6" w:rsidRDefault="00CB07A6" w:rsidP="00CB07A6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.06.2024 р.</w:t>
            </w:r>
          </w:p>
        </w:tc>
        <w:tc>
          <w:tcPr>
            <w:tcW w:w="2644" w:type="dxa"/>
          </w:tcPr>
          <w:p w14:paraId="10CB181E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5A68E727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05789C1D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14:paraId="7F09A8F2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30A356C2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2875B3" w:rsidRPr="007E2C6E" w14:paraId="725B59C1" w14:textId="77777777" w:rsidTr="002875B3">
        <w:trPr>
          <w:trHeight w:val="70"/>
        </w:trPr>
        <w:tc>
          <w:tcPr>
            <w:tcW w:w="1512" w:type="dxa"/>
          </w:tcPr>
          <w:p w14:paraId="20B112C7" w14:textId="6BE8BE37" w:rsidR="002875B3" w:rsidRDefault="002875B3" w:rsidP="002875B3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.06.2024 р.</w:t>
            </w:r>
          </w:p>
        </w:tc>
        <w:tc>
          <w:tcPr>
            <w:tcW w:w="2644" w:type="dxa"/>
          </w:tcPr>
          <w:p w14:paraId="5A2D68DC" w14:textId="449F5FAC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33FC1782" w14:textId="5173054E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691EA0A1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14:paraId="5705287D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21D5FCD5" w14:textId="77777777" w:rsidR="002875B3" w:rsidRPr="00E928E1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E928E1">
              <w:rPr>
                <w:sz w:val="20"/>
                <w:szCs w:val="20"/>
              </w:rPr>
              <w:t>Історія світової літератури</w:t>
            </w:r>
          </w:p>
          <w:p w14:paraId="29513040" w14:textId="77777777" w:rsidR="002875B3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E928E1">
              <w:rPr>
                <w:sz w:val="20"/>
                <w:szCs w:val="20"/>
              </w:rPr>
              <w:t>доц. Гірняк М.О.</w:t>
            </w:r>
          </w:p>
          <w:p w14:paraId="186B95B7" w14:textId="60ACCBD6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</w:t>
            </w:r>
            <w:r>
              <w:rPr>
                <w:i/>
                <w:sz w:val="16"/>
                <w:szCs w:val="20"/>
              </w:rPr>
              <w:t>0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305</w:t>
            </w:r>
          </w:p>
        </w:tc>
      </w:tr>
      <w:tr w:rsidR="002875B3" w:rsidRPr="007E2C6E" w14:paraId="0565304C" w14:textId="77777777" w:rsidTr="002A5844">
        <w:trPr>
          <w:trHeight w:val="375"/>
        </w:trPr>
        <w:tc>
          <w:tcPr>
            <w:tcW w:w="1512" w:type="dxa"/>
          </w:tcPr>
          <w:p w14:paraId="358F3DDF" w14:textId="69502D67" w:rsidR="002875B3" w:rsidRDefault="002875B3" w:rsidP="002875B3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.06.2024 р.</w:t>
            </w:r>
          </w:p>
        </w:tc>
        <w:tc>
          <w:tcPr>
            <w:tcW w:w="2644" w:type="dxa"/>
          </w:tcPr>
          <w:p w14:paraId="52708752" w14:textId="77777777" w:rsidR="002875B3" w:rsidRPr="00F60EED" w:rsidRDefault="002875B3" w:rsidP="002875B3">
            <w:pPr>
              <w:spacing w:line="192" w:lineRule="auto"/>
              <w:ind w:right="-150"/>
              <w:jc w:val="center"/>
              <w:rPr>
                <w:sz w:val="20"/>
                <w:szCs w:val="20"/>
              </w:rPr>
            </w:pPr>
            <w:r w:rsidRPr="00F60EED">
              <w:rPr>
                <w:sz w:val="20"/>
                <w:szCs w:val="20"/>
              </w:rPr>
              <w:t>Історія української культури</w:t>
            </w:r>
          </w:p>
          <w:p w14:paraId="42043ED0" w14:textId="77777777" w:rsidR="002875B3" w:rsidRPr="00F60EED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60EED">
              <w:rPr>
                <w:sz w:val="20"/>
                <w:szCs w:val="20"/>
              </w:rPr>
              <w:t xml:space="preserve">доц. </w:t>
            </w:r>
            <w:proofErr w:type="spellStart"/>
            <w:r w:rsidRPr="00F60EED">
              <w:rPr>
                <w:sz w:val="20"/>
                <w:szCs w:val="20"/>
              </w:rPr>
              <w:t>Галуйко</w:t>
            </w:r>
            <w:proofErr w:type="spellEnd"/>
            <w:r w:rsidRPr="00F60EED">
              <w:rPr>
                <w:sz w:val="20"/>
                <w:szCs w:val="20"/>
              </w:rPr>
              <w:t xml:space="preserve"> Р.М.</w:t>
            </w:r>
          </w:p>
          <w:p w14:paraId="5345581F" w14:textId="10928831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>
              <w:rPr>
                <w:i/>
                <w:sz w:val="16"/>
                <w:szCs w:val="20"/>
              </w:rPr>
              <w:t>246б</w:t>
            </w:r>
          </w:p>
        </w:tc>
        <w:tc>
          <w:tcPr>
            <w:tcW w:w="2645" w:type="dxa"/>
          </w:tcPr>
          <w:p w14:paraId="3C125EAB" w14:textId="77777777" w:rsidR="002875B3" w:rsidRPr="00F60EED" w:rsidRDefault="002875B3" w:rsidP="002875B3">
            <w:pPr>
              <w:spacing w:line="192" w:lineRule="auto"/>
              <w:ind w:right="-50"/>
              <w:jc w:val="center"/>
              <w:rPr>
                <w:sz w:val="20"/>
                <w:szCs w:val="20"/>
              </w:rPr>
            </w:pPr>
            <w:r w:rsidRPr="00F60EED">
              <w:rPr>
                <w:sz w:val="20"/>
                <w:szCs w:val="20"/>
              </w:rPr>
              <w:t>Історія української культури</w:t>
            </w:r>
          </w:p>
          <w:p w14:paraId="27C6988B" w14:textId="77777777" w:rsidR="002875B3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60EED">
              <w:rPr>
                <w:sz w:val="20"/>
                <w:szCs w:val="20"/>
              </w:rPr>
              <w:t xml:space="preserve">доц. </w:t>
            </w:r>
            <w:proofErr w:type="spellStart"/>
            <w:r w:rsidRPr="00F60EED">
              <w:rPr>
                <w:sz w:val="20"/>
                <w:szCs w:val="20"/>
              </w:rPr>
              <w:t>Галуйко</w:t>
            </w:r>
            <w:proofErr w:type="spellEnd"/>
            <w:r w:rsidRPr="00F60EED">
              <w:rPr>
                <w:sz w:val="20"/>
                <w:szCs w:val="20"/>
              </w:rPr>
              <w:t xml:space="preserve"> Р.М.</w:t>
            </w:r>
          </w:p>
          <w:p w14:paraId="26527B60" w14:textId="05C01059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</w:t>
            </w:r>
            <w:r w:rsidR="00F7669F"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246б</w:t>
            </w:r>
          </w:p>
        </w:tc>
        <w:tc>
          <w:tcPr>
            <w:tcW w:w="2548" w:type="dxa"/>
          </w:tcPr>
          <w:p w14:paraId="4553CABF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Історія світової літератури</w:t>
            </w:r>
          </w:p>
          <w:p w14:paraId="3A95D60E" w14:textId="77777777" w:rsidR="002875B3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 xml:space="preserve">доц. </w:t>
            </w:r>
            <w:proofErr w:type="spellStart"/>
            <w:r w:rsidRPr="007E2C6E">
              <w:rPr>
                <w:sz w:val="20"/>
                <w:szCs w:val="20"/>
              </w:rPr>
              <w:t>Челецька</w:t>
            </w:r>
            <w:proofErr w:type="spellEnd"/>
            <w:r w:rsidRPr="007E2C6E">
              <w:rPr>
                <w:sz w:val="20"/>
                <w:szCs w:val="20"/>
              </w:rPr>
              <w:t xml:space="preserve"> М.М.</w:t>
            </w:r>
          </w:p>
          <w:p w14:paraId="2141BAAB" w14:textId="0BEDE642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>
              <w:rPr>
                <w:i/>
                <w:sz w:val="16"/>
                <w:szCs w:val="20"/>
              </w:rPr>
              <w:t>226а</w:t>
            </w:r>
          </w:p>
        </w:tc>
        <w:tc>
          <w:tcPr>
            <w:tcW w:w="2741" w:type="dxa"/>
          </w:tcPr>
          <w:p w14:paraId="71A2F4F4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Історія світової літератури</w:t>
            </w:r>
          </w:p>
          <w:p w14:paraId="139C35BF" w14:textId="77777777" w:rsidR="002875B3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 xml:space="preserve">доц. </w:t>
            </w:r>
            <w:proofErr w:type="spellStart"/>
            <w:r w:rsidRPr="007E2C6E">
              <w:rPr>
                <w:sz w:val="20"/>
                <w:szCs w:val="20"/>
              </w:rPr>
              <w:t>Челецька</w:t>
            </w:r>
            <w:proofErr w:type="spellEnd"/>
            <w:r w:rsidRPr="007E2C6E">
              <w:rPr>
                <w:sz w:val="20"/>
                <w:szCs w:val="20"/>
              </w:rPr>
              <w:t xml:space="preserve"> М.М.</w:t>
            </w:r>
          </w:p>
          <w:p w14:paraId="6AC692A9" w14:textId="4B59AFCB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7A39A8">
              <w:rPr>
                <w:i/>
                <w:sz w:val="16"/>
                <w:szCs w:val="20"/>
              </w:rPr>
              <w:t>поч</w:t>
            </w:r>
            <w:proofErr w:type="spellEnd"/>
            <w:r w:rsidRPr="007A39A8">
              <w:rPr>
                <w:i/>
                <w:sz w:val="16"/>
                <w:szCs w:val="20"/>
              </w:rPr>
              <w:t>. 14.00                      ауд.</w:t>
            </w:r>
            <w:r>
              <w:rPr>
                <w:i/>
                <w:sz w:val="16"/>
                <w:szCs w:val="20"/>
              </w:rPr>
              <w:t>226а</w:t>
            </w:r>
          </w:p>
        </w:tc>
        <w:tc>
          <w:tcPr>
            <w:tcW w:w="2645" w:type="dxa"/>
          </w:tcPr>
          <w:p w14:paraId="5EF55906" w14:textId="7765A9F3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2875B3" w:rsidRPr="007E2C6E" w14:paraId="068151D4" w14:textId="77777777" w:rsidTr="002A5844">
        <w:trPr>
          <w:trHeight w:val="76"/>
        </w:trPr>
        <w:tc>
          <w:tcPr>
            <w:tcW w:w="1512" w:type="dxa"/>
          </w:tcPr>
          <w:p w14:paraId="15FA836B" w14:textId="1DF791C7" w:rsidR="002875B3" w:rsidRDefault="002875B3" w:rsidP="002875B3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6.06.2024 р.</w:t>
            </w:r>
          </w:p>
        </w:tc>
        <w:tc>
          <w:tcPr>
            <w:tcW w:w="2644" w:type="dxa"/>
          </w:tcPr>
          <w:p w14:paraId="46904F00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29339682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3B21B518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14:paraId="172D3895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3CE05DF5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2875B3" w:rsidRPr="007E2C6E" w14:paraId="71B8ED5A" w14:textId="77777777" w:rsidTr="002A5844">
        <w:trPr>
          <w:trHeight w:val="165"/>
        </w:trPr>
        <w:tc>
          <w:tcPr>
            <w:tcW w:w="1512" w:type="dxa"/>
          </w:tcPr>
          <w:p w14:paraId="2A2CF2FB" w14:textId="46C855BA" w:rsidR="002875B3" w:rsidRDefault="002875B3" w:rsidP="002875B3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.06.2024 р.</w:t>
            </w:r>
          </w:p>
        </w:tc>
        <w:tc>
          <w:tcPr>
            <w:tcW w:w="2644" w:type="dxa"/>
          </w:tcPr>
          <w:p w14:paraId="19724D2B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5107371F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1CDA8B90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14:paraId="0728CAFD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42FFFDD0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2875B3" w:rsidRPr="007E2C6E" w14:paraId="300EBCAD" w14:textId="77777777" w:rsidTr="002A5844">
        <w:trPr>
          <w:trHeight w:val="285"/>
        </w:trPr>
        <w:tc>
          <w:tcPr>
            <w:tcW w:w="1512" w:type="dxa"/>
          </w:tcPr>
          <w:p w14:paraId="5E7678E6" w14:textId="6BDF037E" w:rsidR="002875B3" w:rsidRDefault="002875B3" w:rsidP="002875B3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.06.2024 р.</w:t>
            </w:r>
          </w:p>
        </w:tc>
        <w:tc>
          <w:tcPr>
            <w:tcW w:w="2644" w:type="dxa"/>
          </w:tcPr>
          <w:p w14:paraId="5E5917A6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1AED2A20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1775D9E8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14:paraId="1F354950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2BCE9AA0" w14:textId="74D3044E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2875B3" w:rsidRPr="007E2C6E" w14:paraId="776F2AF6" w14:textId="77777777" w:rsidTr="00135193">
        <w:trPr>
          <w:trHeight w:val="180"/>
        </w:trPr>
        <w:tc>
          <w:tcPr>
            <w:tcW w:w="1512" w:type="dxa"/>
          </w:tcPr>
          <w:p w14:paraId="4068F670" w14:textId="4266E40F" w:rsidR="002875B3" w:rsidRDefault="002875B3" w:rsidP="002875B3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.06.2024 р.</w:t>
            </w:r>
          </w:p>
        </w:tc>
        <w:tc>
          <w:tcPr>
            <w:tcW w:w="13223" w:type="dxa"/>
            <w:gridSpan w:val="5"/>
          </w:tcPr>
          <w:p w14:paraId="3E0173DE" w14:textId="77777777" w:rsidR="002875B3" w:rsidRPr="00E92464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E92464">
              <w:rPr>
                <w:sz w:val="20"/>
                <w:szCs w:val="20"/>
              </w:rPr>
              <w:t>Іноземна мова</w:t>
            </w:r>
          </w:p>
          <w:p w14:paraId="2A779468" w14:textId="48851905" w:rsidR="00E3747D" w:rsidRPr="00E3747D" w:rsidRDefault="00717E55" w:rsidP="00E3747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E92464">
              <w:rPr>
                <w:sz w:val="20"/>
                <w:szCs w:val="20"/>
              </w:rPr>
              <w:t xml:space="preserve">доц. Островська О.М., </w:t>
            </w:r>
            <w:proofErr w:type="spellStart"/>
            <w:r w:rsidRPr="00E92464">
              <w:rPr>
                <w:sz w:val="20"/>
                <w:szCs w:val="20"/>
              </w:rPr>
              <w:t>асист</w:t>
            </w:r>
            <w:proofErr w:type="spellEnd"/>
            <w:r w:rsidRPr="00E92464">
              <w:rPr>
                <w:sz w:val="20"/>
                <w:szCs w:val="20"/>
              </w:rPr>
              <w:t xml:space="preserve">. Лозинська </w:t>
            </w:r>
            <w:r w:rsidR="00E92464">
              <w:rPr>
                <w:sz w:val="20"/>
                <w:szCs w:val="20"/>
              </w:rPr>
              <w:t>А</w:t>
            </w:r>
            <w:r w:rsidRPr="00E92464">
              <w:rPr>
                <w:sz w:val="20"/>
                <w:szCs w:val="20"/>
              </w:rPr>
              <w:t xml:space="preserve">.Р., доц. Алієва О.Н., </w:t>
            </w:r>
            <w:r w:rsidR="00E3747D">
              <w:rPr>
                <w:sz w:val="20"/>
                <w:szCs w:val="20"/>
              </w:rPr>
              <w:t xml:space="preserve">доц. Теплий І. М., </w:t>
            </w:r>
            <w:proofErr w:type="spellStart"/>
            <w:r w:rsidRPr="00E92464">
              <w:rPr>
                <w:sz w:val="20"/>
                <w:szCs w:val="20"/>
              </w:rPr>
              <w:t>асист</w:t>
            </w:r>
            <w:proofErr w:type="spellEnd"/>
            <w:r w:rsidRPr="00E92464">
              <w:rPr>
                <w:sz w:val="20"/>
                <w:szCs w:val="20"/>
              </w:rPr>
              <w:t>. Кушнір Л.Л.</w:t>
            </w:r>
            <w:r w:rsidR="00E3747D">
              <w:rPr>
                <w:sz w:val="20"/>
                <w:szCs w:val="20"/>
              </w:rPr>
              <w:t xml:space="preserve">, </w:t>
            </w:r>
            <w:r w:rsidR="00E3747D">
              <w:rPr>
                <w:sz w:val="20"/>
                <w:szCs w:val="20"/>
              </w:rPr>
              <w:br/>
            </w:r>
            <w:proofErr w:type="spellStart"/>
            <w:r w:rsidR="00E3747D" w:rsidRPr="00E92464">
              <w:rPr>
                <w:sz w:val="20"/>
                <w:szCs w:val="20"/>
              </w:rPr>
              <w:t>асист</w:t>
            </w:r>
            <w:proofErr w:type="spellEnd"/>
            <w:r w:rsidR="00E3747D" w:rsidRPr="00E92464">
              <w:rPr>
                <w:sz w:val="20"/>
                <w:szCs w:val="20"/>
              </w:rPr>
              <w:t xml:space="preserve">. </w:t>
            </w:r>
            <w:proofErr w:type="spellStart"/>
            <w:r w:rsidR="00E3747D" w:rsidRPr="00E92464">
              <w:rPr>
                <w:sz w:val="20"/>
                <w:szCs w:val="20"/>
              </w:rPr>
              <w:t>Поточняк</w:t>
            </w:r>
            <w:proofErr w:type="spellEnd"/>
            <w:r w:rsidR="00E3747D" w:rsidRPr="00E92464">
              <w:rPr>
                <w:sz w:val="20"/>
                <w:szCs w:val="20"/>
              </w:rPr>
              <w:t xml:space="preserve"> О.П.</w:t>
            </w:r>
            <w:r w:rsidR="00E3747D">
              <w:rPr>
                <w:sz w:val="20"/>
                <w:szCs w:val="20"/>
              </w:rPr>
              <w:t xml:space="preserve"> (нім.)</w:t>
            </w:r>
            <w:r w:rsidR="00E3747D" w:rsidRPr="00E92464">
              <w:rPr>
                <w:sz w:val="20"/>
                <w:szCs w:val="20"/>
              </w:rPr>
              <w:t>,</w:t>
            </w:r>
            <w:r w:rsidR="00E3747D">
              <w:rPr>
                <w:sz w:val="20"/>
                <w:szCs w:val="20"/>
              </w:rPr>
              <w:t xml:space="preserve"> </w:t>
            </w:r>
            <w:proofErr w:type="spellStart"/>
            <w:r w:rsidR="00E3747D">
              <w:rPr>
                <w:sz w:val="20"/>
                <w:szCs w:val="20"/>
              </w:rPr>
              <w:t>асист</w:t>
            </w:r>
            <w:proofErr w:type="spellEnd"/>
            <w:r w:rsidR="00E3747D">
              <w:rPr>
                <w:sz w:val="20"/>
                <w:szCs w:val="20"/>
              </w:rPr>
              <w:t xml:space="preserve">. </w:t>
            </w:r>
            <w:proofErr w:type="spellStart"/>
            <w:r w:rsidR="00E3747D">
              <w:rPr>
                <w:sz w:val="20"/>
                <w:szCs w:val="20"/>
              </w:rPr>
              <w:t>Вачинич</w:t>
            </w:r>
            <w:proofErr w:type="spellEnd"/>
            <w:r w:rsidR="00E3747D">
              <w:rPr>
                <w:sz w:val="20"/>
                <w:szCs w:val="20"/>
              </w:rPr>
              <w:t xml:space="preserve"> Л. І. (</w:t>
            </w:r>
            <w:proofErr w:type="spellStart"/>
            <w:r w:rsidR="00E3747D">
              <w:rPr>
                <w:sz w:val="20"/>
                <w:szCs w:val="20"/>
              </w:rPr>
              <w:t>франц</w:t>
            </w:r>
            <w:proofErr w:type="spellEnd"/>
            <w:r w:rsidR="00E3747D">
              <w:rPr>
                <w:sz w:val="20"/>
                <w:szCs w:val="20"/>
              </w:rPr>
              <w:t>.)</w:t>
            </w:r>
          </w:p>
          <w:p w14:paraId="6D65DA28" w14:textId="0F7DE3CB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E92464">
              <w:rPr>
                <w:i/>
                <w:sz w:val="16"/>
                <w:szCs w:val="20"/>
              </w:rPr>
              <w:t>поч.10.00                                                                                                                                                                                                   Дорошенка, 41  ауд.</w:t>
            </w:r>
            <w:r w:rsidR="006B54F4">
              <w:rPr>
                <w:i/>
                <w:sz w:val="16"/>
                <w:szCs w:val="20"/>
              </w:rPr>
              <w:t>70а, 71, 83, 84, 85, 110, 111</w:t>
            </w:r>
          </w:p>
        </w:tc>
      </w:tr>
    </w:tbl>
    <w:p w14:paraId="7ED01813" w14:textId="4C7DBD38" w:rsidR="00072C36" w:rsidRDefault="00542DC1" w:rsidP="00F60EED">
      <w:pPr>
        <w:spacing w:line="192" w:lineRule="auto"/>
        <w:rPr>
          <w:b/>
        </w:rPr>
      </w:pPr>
      <w:r w:rsidRPr="00A707A6">
        <w:tab/>
      </w:r>
      <w:r w:rsidRPr="00A707A6">
        <w:tab/>
      </w:r>
      <w:r w:rsidR="00633B79">
        <w:rPr>
          <w:b/>
        </w:rPr>
        <w:t>Декан</w:t>
      </w:r>
      <w:r w:rsidRPr="00A707A6">
        <w:rPr>
          <w:b/>
        </w:rPr>
        <w:t xml:space="preserve"> філологічного факультету</w:t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 xml:space="preserve">              Роман КРОХМАЛЬНИЙ</w:t>
      </w:r>
      <w:r w:rsidRPr="00A707A6">
        <w:rPr>
          <w:b/>
        </w:rPr>
        <w:tab/>
      </w:r>
      <w:r w:rsidR="00072C36">
        <w:rPr>
          <w:b/>
        </w:rPr>
        <w:br w:type="page"/>
      </w:r>
    </w:p>
    <w:p w14:paraId="103882B9" w14:textId="77777777" w:rsidR="00681118" w:rsidRPr="00A707A6" w:rsidRDefault="00681118" w:rsidP="00681118">
      <w:pPr>
        <w:ind w:left="10620" w:firstLine="708"/>
        <w:jc w:val="both"/>
        <w:rPr>
          <w:b/>
        </w:rPr>
      </w:pPr>
      <w:r w:rsidRPr="00A707A6">
        <w:rPr>
          <w:b/>
        </w:rPr>
        <w:lastRenderedPageBreak/>
        <w:t>"ЗАТВЕРДЖУЮ"</w:t>
      </w:r>
    </w:p>
    <w:p w14:paraId="62FBA362" w14:textId="77777777" w:rsidR="00681118" w:rsidRPr="00A707A6" w:rsidRDefault="00681118" w:rsidP="00681118">
      <w:pPr>
        <w:jc w:val="both"/>
        <w:rPr>
          <w:b/>
          <w:lang w:val="ru-RU"/>
        </w:rPr>
      </w:pP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 xml:space="preserve">Проректор ________В. </w:t>
      </w:r>
      <w:proofErr w:type="spellStart"/>
      <w:r w:rsidRPr="00A707A6">
        <w:rPr>
          <w:b/>
        </w:rPr>
        <w:t>Качмар</w:t>
      </w:r>
      <w:proofErr w:type="spellEnd"/>
    </w:p>
    <w:p w14:paraId="6AB7DEEF" w14:textId="1D53E463" w:rsidR="00681118" w:rsidRPr="00A707A6" w:rsidRDefault="00681118" w:rsidP="00681118">
      <w:pPr>
        <w:jc w:val="both"/>
        <w:rPr>
          <w:b/>
        </w:rPr>
      </w:pP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>"____"_______________</w:t>
      </w:r>
      <w:r w:rsidR="00633B79">
        <w:rPr>
          <w:b/>
        </w:rPr>
        <w:t>2024</w:t>
      </w:r>
      <w:r w:rsidRPr="00A707A6">
        <w:rPr>
          <w:b/>
        </w:rPr>
        <w:t xml:space="preserve"> р. </w:t>
      </w:r>
    </w:p>
    <w:p w14:paraId="2AF06C17" w14:textId="77777777" w:rsidR="00681118" w:rsidRPr="00A707A6" w:rsidRDefault="00681118" w:rsidP="00A3792C">
      <w:pPr>
        <w:spacing w:line="192" w:lineRule="auto"/>
        <w:jc w:val="center"/>
        <w:rPr>
          <w:b/>
        </w:rPr>
      </w:pPr>
      <w:r w:rsidRPr="00A707A6">
        <w:rPr>
          <w:b/>
        </w:rPr>
        <w:t>РОЗКЛАД  ІСПИТІВ</w:t>
      </w:r>
    </w:p>
    <w:p w14:paraId="646F6C18" w14:textId="77777777" w:rsidR="00681118" w:rsidRPr="00A707A6" w:rsidRDefault="00681118" w:rsidP="00A3792C">
      <w:pPr>
        <w:spacing w:line="192" w:lineRule="auto"/>
        <w:jc w:val="center"/>
        <w:rPr>
          <w:b/>
        </w:rPr>
      </w:pPr>
      <w:r w:rsidRPr="00A707A6">
        <w:rPr>
          <w:b/>
        </w:rPr>
        <w:t xml:space="preserve">для студентів </w:t>
      </w:r>
      <w:r w:rsidR="00AC43E3">
        <w:rPr>
          <w:b/>
        </w:rPr>
        <w:t>ІІ</w:t>
      </w:r>
      <w:r w:rsidRPr="00A707A6">
        <w:rPr>
          <w:b/>
        </w:rPr>
        <w:t xml:space="preserve"> курсу </w:t>
      </w:r>
    </w:p>
    <w:p w14:paraId="2192C856" w14:textId="77777777" w:rsidR="00681118" w:rsidRPr="00A707A6" w:rsidRDefault="00681118" w:rsidP="00A3792C">
      <w:pPr>
        <w:spacing w:line="192" w:lineRule="auto"/>
        <w:jc w:val="center"/>
        <w:rPr>
          <w:b/>
        </w:rPr>
      </w:pPr>
      <w:r w:rsidRPr="00A707A6">
        <w:rPr>
          <w:b/>
        </w:rPr>
        <w:t xml:space="preserve">філологічного факультету денної форми здобуття освіти </w:t>
      </w:r>
    </w:p>
    <w:p w14:paraId="171C4923" w14:textId="7A249669" w:rsidR="00681118" w:rsidRPr="00A707A6" w:rsidRDefault="00681118" w:rsidP="00A3792C">
      <w:pPr>
        <w:spacing w:line="192" w:lineRule="auto"/>
        <w:jc w:val="center"/>
        <w:rPr>
          <w:b/>
        </w:rPr>
      </w:pPr>
      <w:r w:rsidRPr="00A707A6">
        <w:rPr>
          <w:b/>
        </w:rPr>
        <w:t>на літню сесію 202</w:t>
      </w:r>
      <w:r w:rsidR="00633B79">
        <w:rPr>
          <w:b/>
        </w:rPr>
        <w:t>3</w:t>
      </w:r>
      <w:r w:rsidRPr="00A707A6">
        <w:rPr>
          <w:b/>
        </w:rPr>
        <w:t>/</w:t>
      </w:r>
      <w:r w:rsidR="00633B79">
        <w:rPr>
          <w:b/>
        </w:rPr>
        <w:t>2024</w:t>
      </w:r>
      <w:r w:rsidRPr="00A707A6">
        <w:rPr>
          <w:b/>
        </w:rPr>
        <w:t xml:space="preserve"> навчального року </w:t>
      </w:r>
    </w:p>
    <w:p w14:paraId="332E788A" w14:textId="77777777" w:rsidR="00681118" w:rsidRPr="00A3792C" w:rsidRDefault="00681118" w:rsidP="00A3792C">
      <w:pPr>
        <w:spacing w:line="192" w:lineRule="auto"/>
        <w:jc w:val="center"/>
        <w:rPr>
          <w:b/>
          <w:sz w:val="16"/>
        </w:rPr>
      </w:pPr>
    </w:p>
    <w:p w14:paraId="18D32226" w14:textId="77777777" w:rsidR="00223465" w:rsidRPr="00A707A6" w:rsidRDefault="00681118" w:rsidP="00A3792C">
      <w:pPr>
        <w:spacing w:line="192" w:lineRule="auto"/>
        <w:jc w:val="center"/>
        <w:rPr>
          <w:b/>
        </w:rPr>
      </w:pPr>
      <w:r w:rsidRPr="00A707A6">
        <w:rPr>
          <w:b/>
        </w:rPr>
        <w:t>035.</w:t>
      </w:r>
      <w:r w:rsidR="00AB5DCE" w:rsidRPr="00A707A6">
        <w:rPr>
          <w:b/>
        </w:rPr>
        <w:t>09</w:t>
      </w:r>
      <w:r w:rsidRPr="00A707A6">
        <w:rPr>
          <w:b/>
        </w:rPr>
        <w:t xml:space="preserve"> </w:t>
      </w:r>
      <w:r w:rsidR="00AB5DCE" w:rsidRPr="00A707A6">
        <w:rPr>
          <w:b/>
        </w:rPr>
        <w:t>Фольклористика</w:t>
      </w:r>
      <w:r w:rsidR="00072C36">
        <w:rPr>
          <w:b/>
        </w:rPr>
        <w:t xml:space="preserve">           </w:t>
      </w:r>
      <w:r w:rsidR="00700B03" w:rsidRPr="00A707A6">
        <w:rPr>
          <w:b/>
        </w:rPr>
        <w:t>035.10 Прикладна лінгвістика</w:t>
      </w:r>
      <w:r w:rsidR="00072C36">
        <w:rPr>
          <w:b/>
        </w:rPr>
        <w:t xml:space="preserve">              </w:t>
      </w:r>
      <w:r w:rsidR="00223465" w:rsidRPr="00A707A6">
        <w:rPr>
          <w:b/>
        </w:rPr>
        <w:t>035.01 Літературна творчість</w:t>
      </w:r>
    </w:p>
    <w:tbl>
      <w:tblPr>
        <w:tblW w:w="14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9"/>
        <w:gridCol w:w="4088"/>
        <w:gridCol w:w="4328"/>
        <w:gridCol w:w="4232"/>
      </w:tblGrid>
      <w:tr w:rsidR="00633B79" w:rsidRPr="00AC43E3" w14:paraId="75A7E956" w14:textId="77777777" w:rsidTr="00CB07A6">
        <w:trPr>
          <w:trHeight w:val="318"/>
        </w:trPr>
        <w:tc>
          <w:tcPr>
            <w:tcW w:w="1999" w:type="dxa"/>
            <w:tcBorders>
              <w:tr2bl w:val="single" w:sz="4" w:space="0" w:color="auto"/>
            </w:tcBorders>
          </w:tcPr>
          <w:p w14:paraId="76D1C160" w14:textId="77777777" w:rsidR="00633B79" w:rsidRPr="00AC43E3" w:rsidRDefault="00633B79" w:rsidP="00122A12">
            <w:pPr>
              <w:rPr>
                <w:b/>
                <w:sz w:val="20"/>
                <w:szCs w:val="20"/>
              </w:rPr>
            </w:pPr>
            <w:r w:rsidRPr="00AC43E3">
              <w:rPr>
                <w:b/>
                <w:sz w:val="20"/>
                <w:szCs w:val="20"/>
              </w:rPr>
              <w:t>Дата</w:t>
            </w:r>
          </w:p>
          <w:p w14:paraId="67F47B34" w14:textId="77777777" w:rsidR="00633B79" w:rsidRPr="00AC43E3" w:rsidRDefault="00633B79" w:rsidP="00122A12">
            <w:pPr>
              <w:rPr>
                <w:b/>
                <w:sz w:val="20"/>
                <w:szCs w:val="20"/>
              </w:rPr>
            </w:pPr>
            <w:r w:rsidRPr="00AC43E3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4088" w:type="dxa"/>
            <w:vAlign w:val="center"/>
          </w:tcPr>
          <w:p w14:paraId="2927797F" w14:textId="77777777" w:rsidR="00633B79" w:rsidRPr="00AC43E3" w:rsidRDefault="00633B79" w:rsidP="00AC43E3">
            <w:pPr>
              <w:jc w:val="center"/>
              <w:rPr>
                <w:b/>
                <w:sz w:val="20"/>
                <w:szCs w:val="20"/>
              </w:rPr>
            </w:pPr>
            <w:r w:rsidRPr="00AC43E3">
              <w:rPr>
                <w:b/>
                <w:sz w:val="20"/>
                <w:szCs w:val="20"/>
              </w:rPr>
              <w:t>ФЛ</w:t>
            </w:r>
            <w:r>
              <w:rPr>
                <w:b/>
                <w:sz w:val="20"/>
                <w:szCs w:val="20"/>
              </w:rPr>
              <w:t>Ф</w:t>
            </w:r>
            <w:r w:rsidRPr="00AC43E3">
              <w:rPr>
                <w:b/>
                <w:sz w:val="20"/>
                <w:szCs w:val="20"/>
              </w:rPr>
              <w:t>-21с</w:t>
            </w:r>
          </w:p>
        </w:tc>
        <w:tc>
          <w:tcPr>
            <w:tcW w:w="4328" w:type="dxa"/>
            <w:vAlign w:val="center"/>
          </w:tcPr>
          <w:p w14:paraId="6A6CBD6C" w14:textId="77777777" w:rsidR="00633B79" w:rsidRPr="00AC43E3" w:rsidRDefault="00633B79" w:rsidP="00AC43E3">
            <w:pPr>
              <w:jc w:val="center"/>
              <w:rPr>
                <w:b/>
                <w:sz w:val="20"/>
                <w:szCs w:val="20"/>
              </w:rPr>
            </w:pPr>
            <w:r w:rsidRPr="00AC43E3">
              <w:rPr>
                <w:b/>
                <w:sz w:val="20"/>
                <w:szCs w:val="20"/>
              </w:rPr>
              <w:t>ФЛ</w:t>
            </w:r>
            <w:r>
              <w:rPr>
                <w:b/>
                <w:sz w:val="20"/>
                <w:szCs w:val="20"/>
              </w:rPr>
              <w:t>Л</w:t>
            </w:r>
            <w:r w:rsidRPr="00AC43E3">
              <w:rPr>
                <w:b/>
                <w:sz w:val="20"/>
                <w:szCs w:val="20"/>
              </w:rPr>
              <w:t>-21с</w:t>
            </w:r>
          </w:p>
        </w:tc>
        <w:tc>
          <w:tcPr>
            <w:tcW w:w="4232" w:type="dxa"/>
            <w:vAlign w:val="center"/>
          </w:tcPr>
          <w:p w14:paraId="22BADC73" w14:textId="77777777" w:rsidR="00633B79" w:rsidRPr="00AC43E3" w:rsidRDefault="00633B79" w:rsidP="00AC43E3">
            <w:pPr>
              <w:jc w:val="center"/>
              <w:rPr>
                <w:b/>
                <w:sz w:val="20"/>
                <w:szCs w:val="20"/>
              </w:rPr>
            </w:pPr>
            <w:r w:rsidRPr="00AC43E3">
              <w:rPr>
                <w:b/>
                <w:sz w:val="20"/>
                <w:szCs w:val="20"/>
              </w:rPr>
              <w:t>ФЛ</w:t>
            </w:r>
            <w:r>
              <w:rPr>
                <w:b/>
                <w:sz w:val="20"/>
                <w:szCs w:val="20"/>
              </w:rPr>
              <w:t>Т</w:t>
            </w:r>
            <w:r w:rsidRPr="00AC43E3">
              <w:rPr>
                <w:b/>
                <w:sz w:val="20"/>
                <w:szCs w:val="20"/>
              </w:rPr>
              <w:t>-21с</w:t>
            </w:r>
          </w:p>
        </w:tc>
      </w:tr>
      <w:tr w:rsidR="00CB07A6" w:rsidRPr="00AC43E3" w14:paraId="3D5750E4" w14:textId="77777777" w:rsidTr="00CB07A6">
        <w:trPr>
          <w:trHeight w:val="163"/>
        </w:trPr>
        <w:tc>
          <w:tcPr>
            <w:tcW w:w="1999" w:type="dxa"/>
          </w:tcPr>
          <w:p w14:paraId="45AF85F9" w14:textId="7DD055EB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.05.2024 р.</w:t>
            </w:r>
          </w:p>
        </w:tc>
        <w:tc>
          <w:tcPr>
            <w:tcW w:w="4088" w:type="dxa"/>
          </w:tcPr>
          <w:p w14:paraId="79B37380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C43E3">
              <w:rPr>
                <w:sz w:val="20"/>
                <w:szCs w:val="20"/>
              </w:rPr>
              <w:t>Основи теорії і поетики фольклору</w:t>
            </w:r>
          </w:p>
          <w:p w14:paraId="05FFFB6F" w14:textId="77777777" w:rsidR="00E92464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Яремко Л.М.</w:t>
            </w:r>
          </w:p>
          <w:p w14:paraId="12E07312" w14:textId="212F3D78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 xml:space="preserve">. </w:t>
            </w:r>
            <w:r>
              <w:rPr>
                <w:i/>
                <w:sz w:val="16"/>
                <w:szCs w:val="20"/>
              </w:rPr>
              <w:t>1</w:t>
            </w:r>
            <w:r w:rsidR="00E92464">
              <w:rPr>
                <w:i/>
                <w:sz w:val="16"/>
                <w:szCs w:val="20"/>
              </w:rPr>
              <w:t>0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345</w:t>
            </w:r>
          </w:p>
        </w:tc>
        <w:tc>
          <w:tcPr>
            <w:tcW w:w="4328" w:type="dxa"/>
          </w:tcPr>
          <w:p w14:paraId="47AB2ED0" w14:textId="77777777" w:rsidR="00CB07A6" w:rsidRPr="00AC43E3" w:rsidRDefault="00CB07A6" w:rsidP="00CB07A6">
            <w:pPr>
              <w:spacing w:line="192" w:lineRule="auto"/>
              <w:ind w:right="-191" w:hanging="222"/>
              <w:jc w:val="center"/>
              <w:rPr>
                <w:sz w:val="20"/>
                <w:szCs w:val="20"/>
              </w:rPr>
            </w:pPr>
            <w:r w:rsidRPr="00AC43E3">
              <w:rPr>
                <w:sz w:val="20"/>
                <w:szCs w:val="20"/>
              </w:rPr>
              <w:t>Історична граматика української мови</w:t>
            </w:r>
          </w:p>
          <w:p w14:paraId="0D2FC106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C43E3">
              <w:rPr>
                <w:sz w:val="20"/>
                <w:szCs w:val="20"/>
              </w:rPr>
              <w:t xml:space="preserve">доц. </w:t>
            </w:r>
            <w:proofErr w:type="spellStart"/>
            <w:r w:rsidRPr="00AC43E3">
              <w:rPr>
                <w:sz w:val="20"/>
                <w:szCs w:val="20"/>
              </w:rPr>
              <w:t>Пілецький</w:t>
            </w:r>
            <w:proofErr w:type="spellEnd"/>
            <w:r w:rsidRPr="00AC43E3">
              <w:rPr>
                <w:sz w:val="20"/>
                <w:szCs w:val="20"/>
              </w:rPr>
              <w:t xml:space="preserve"> В.І.</w:t>
            </w:r>
          </w:p>
          <w:p w14:paraId="7C0CC663" w14:textId="75FA98E4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</w:t>
            </w:r>
            <w:r w:rsidR="00F7669F">
              <w:rPr>
                <w:i/>
                <w:sz w:val="16"/>
                <w:szCs w:val="20"/>
              </w:rPr>
              <w:t>0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23</w:t>
            </w:r>
            <w:r w:rsidR="00E92464">
              <w:rPr>
                <w:i/>
                <w:sz w:val="16"/>
                <w:szCs w:val="20"/>
              </w:rPr>
              <w:t>0</w:t>
            </w:r>
          </w:p>
        </w:tc>
        <w:tc>
          <w:tcPr>
            <w:tcW w:w="4232" w:type="dxa"/>
          </w:tcPr>
          <w:p w14:paraId="7AC5BA6E" w14:textId="77777777" w:rsidR="00E92464" w:rsidRPr="00AC43E3" w:rsidRDefault="00E92464" w:rsidP="00E92464">
            <w:pPr>
              <w:spacing w:line="192" w:lineRule="auto"/>
              <w:ind w:hanging="72"/>
              <w:jc w:val="center"/>
              <w:rPr>
                <w:sz w:val="20"/>
                <w:szCs w:val="20"/>
              </w:rPr>
            </w:pPr>
            <w:r w:rsidRPr="00AC43E3">
              <w:rPr>
                <w:sz w:val="20"/>
                <w:szCs w:val="20"/>
              </w:rPr>
              <w:t>Історична граматика української мови</w:t>
            </w:r>
          </w:p>
          <w:p w14:paraId="0E8E0673" w14:textId="77777777" w:rsidR="00E92464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C43E3">
              <w:rPr>
                <w:sz w:val="20"/>
                <w:szCs w:val="20"/>
              </w:rPr>
              <w:t xml:space="preserve">доц. </w:t>
            </w:r>
            <w:proofErr w:type="spellStart"/>
            <w:r w:rsidRPr="00AC43E3">
              <w:rPr>
                <w:sz w:val="20"/>
                <w:szCs w:val="20"/>
              </w:rPr>
              <w:t>Пілецький</w:t>
            </w:r>
            <w:proofErr w:type="spellEnd"/>
            <w:r w:rsidRPr="00AC43E3">
              <w:rPr>
                <w:sz w:val="20"/>
                <w:szCs w:val="20"/>
              </w:rPr>
              <w:t xml:space="preserve"> В.І.</w:t>
            </w:r>
          </w:p>
          <w:p w14:paraId="5D23B157" w14:textId="064484AA" w:rsidR="00CB07A6" w:rsidRPr="00AC43E3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</w:t>
            </w:r>
            <w:r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230</w:t>
            </w:r>
          </w:p>
        </w:tc>
      </w:tr>
      <w:tr w:rsidR="00CB07A6" w:rsidRPr="00AC43E3" w14:paraId="32254EA3" w14:textId="77777777" w:rsidTr="00CB07A6">
        <w:trPr>
          <w:trHeight w:val="252"/>
        </w:trPr>
        <w:tc>
          <w:tcPr>
            <w:tcW w:w="1999" w:type="dxa"/>
          </w:tcPr>
          <w:p w14:paraId="59C6FF16" w14:textId="240DE935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.05.2024 р.</w:t>
            </w:r>
          </w:p>
        </w:tc>
        <w:tc>
          <w:tcPr>
            <w:tcW w:w="4088" w:type="dxa"/>
          </w:tcPr>
          <w:p w14:paraId="4234DB0A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14:paraId="00C3E5A1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3C4B5C6B" w14:textId="3665CF12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AC43E3" w14:paraId="52E4D7DD" w14:textId="77777777" w:rsidTr="00CB07A6">
        <w:trPr>
          <w:trHeight w:val="202"/>
        </w:trPr>
        <w:tc>
          <w:tcPr>
            <w:tcW w:w="1999" w:type="dxa"/>
          </w:tcPr>
          <w:p w14:paraId="5C468DEB" w14:textId="6DCEB2A5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.05.2024 р.</w:t>
            </w:r>
          </w:p>
        </w:tc>
        <w:tc>
          <w:tcPr>
            <w:tcW w:w="4088" w:type="dxa"/>
          </w:tcPr>
          <w:p w14:paraId="19BF4DE2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14:paraId="5B1BA4F3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1D013898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AC43E3" w14:paraId="00A5666D" w14:textId="77777777" w:rsidTr="00CB07A6">
        <w:trPr>
          <w:trHeight w:val="208"/>
        </w:trPr>
        <w:tc>
          <w:tcPr>
            <w:tcW w:w="1999" w:type="dxa"/>
          </w:tcPr>
          <w:p w14:paraId="303A1F6A" w14:textId="2E75E404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.05.2024 р.</w:t>
            </w:r>
          </w:p>
        </w:tc>
        <w:tc>
          <w:tcPr>
            <w:tcW w:w="4088" w:type="dxa"/>
          </w:tcPr>
          <w:p w14:paraId="40D3EF16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14:paraId="1079C457" w14:textId="3DF3CDE2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59F3FFB3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AC43E3" w14:paraId="12F84770" w14:textId="77777777" w:rsidTr="00CB07A6">
        <w:trPr>
          <w:trHeight w:val="222"/>
        </w:trPr>
        <w:tc>
          <w:tcPr>
            <w:tcW w:w="1999" w:type="dxa"/>
          </w:tcPr>
          <w:p w14:paraId="64570264" w14:textId="0D867EB5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.05.2024 р.</w:t>
            </w:r>
          </w:p>
        </w:tc>
        <w:tc>
          <w:tcPr>
            <w:tcW w:w="4088" w:type="dxa"/>
          </w:tcPr>
          <w:p w14:paraId="7903A944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C43E3">
              <w:rPr>
                <w:sz w:val="20"/>
                <w:szCs w:val="20"/>
              </w:rPr>
              <w:t>Український фольклор</w:t>
            </w:r>
          </w:p>
          <w:p w14:paraId="1C81936F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Яремко Л.М.</w:t>
            </w:r>
          </w:p>
          <w:p w14:paraId="3201DB5F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>
              <w:rPr>
                <w:i/>
                <w:sz w:val="16"/>
                <w:szCs w:val="20"/>
              </w:rPr>
              <w:t>345</w:t>
            </w:r>
          </w:p>
        </w:tc>
        <w:tc>
          <w:tcPr>
            <w:tcW w:w="4328" w:type="dxa"/>
          </w:tcPr>
          <w:p w14:paraId="4D2E1943" w14:textId="77777777" w:rsidR="00E92464" w:rsidRPr="001E1EF7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E1EF7">
              <w:rPr>
                <w:sz w:val="20"/>
                <w:szCs w:val="20"/>
              </w:rPr>
              <w:t>Історія української літератури</w:t>
            </w:r>
          </w:p>
          <w:p w14:paraId="7C8C0816" w14:textId="77777777" w:rsidR="00E92464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E1EF7">
              <w:rPr>
                <w:sz w:val="20"/>
                <w:szCs w:val="20"/>
              </w:rPr>
              <w:t xml:space="preserve">доц. </w:t>
            </w:r>
            <w:proofErr w:type="spellStart"/>
            <w:r>
              <w:rPr>
                <w:sz w:val="20"/>
                <w:szCs w:val="20"/>
              </w:rPr>
              <w:t>Тихолоз</w:t>
            </w:r>
            <w:proofErr w:type="spellEnd"/>
            <w:r>
              <w:rPr>
                <w:sz w:val="20"/>
                <w:szCs w:val="20"/>
              </w:rPr>
              <w:t xml:space="preserve"> Б. С.</w:t>
            </w:r>
          </w:p>
          <w:p w14:paraId="0C49A162" w14:textId="04659676" w:rsidR="00CB07A6" w:rsidRPr="00AC43E3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>
              <w:rPr>
                <w:i/>
                <w:sz w:val="16"/>
                <w:szCs w:val="20"/>
              </w:rPr>
              <w:t>230</w:t>
            </w:r>
          </w:p>
        </w:tc>
        <w:tc>
          <w:tcPr>
            <w:tcW w:w="4232" w:type="dxa"/>
          </w:tcPr>
          <w:p w14:paraId="264CE656" w14:textId="77777777" w:rsidR="00CB07A6" w:rsidRPr="001E1EF7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E1EF7">
              <w:rPr>
                <w:sz w:val="20"/>
                <w:szCs w:val="20"/>
              </w:rPr>
              <w:t>Історія української літератури</w:t>
            </w:r>
          </w:p>
          <w:p w14:paraId="6F2D2B9C" w14:textId="5424A6A5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E1EF7">
              <w:rPr>
                <w:sz w:val="20"/>
                <w:szCs w:val="20"/>
              </w:rPr>
              <w:t xml:space="preserve">доц. </w:t>
            </w:r>
            <w:proofErr w:type="spellStart"/>
            <w:r w:rsidR="00E92464">
              <w:rPr>
                <w:sz w:val="20"/>
                <w:szCs w:val="20"/>
              </w:rPr>
              <w:t>Тихолоз</w:t>
            </w:r>
            <w:proofErr w:type="spellEnd"/>
            <w:r w:rsidR="00E92464">
              <w:rPr>
                <w:sz w:val="20"/>
                <w:szCs w:val="20"/>
              </w:rPr>
              <w:t xml:space="preserve"> Б. С.</w:t>
            </w:r>
          </w:p>
          <w:p w14:paraId="32EEEC9E" w14:textId="58262A2B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</w:t>
            </w:r>
            <w:r w:rsidR="00E92464"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 w:rsidR="00E92464">
              <w:rPr>
                <w:i/>
                <w:sz w:val="16"/>
                <w:szCs w:val="20"/>
              </w:rPr>
              <w:t>230</w:t>
            </w:r>
          </w:p>
        </w:tc>
      </w:tr>
      <w:tr w:rsidR="00CB07A6" w:rsidRPr="00AC43E3" w14:paraId="6C6FCA77" w14:textId="77777777" w:rsidTr="00CB07A6">
        <w:trPr>
          <w:trHeight w:val="416"/>
        </w:trPr>
        <w:tc>
          <w:tcPr>
            <w:tcW w:w="1999" w:type="dxa"/>
          </w:tcPr>
          <w:p w14:paraId="59D94597" w14:textId="4D4A806F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.05.2024 р.</w:t>
            </w:r>
          </w:p>
        </w:tc>
        <w:tc>
          <w:tcPr>
            <w:tcW w:w="4088" w:type="dxa"/>
          </w:tcPr>
          <w:p w14:paraId="7F4F8AA4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14:paraId="2986BF26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53FB581A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AC43E3" w14:paraId="0E9614A8" w14:textId="77777777" w:rsidTr="00CB07A6">
        <w:trPr>
          <w:trHeight w:val="120"/>
        </w:trPr>
        <w:tc>
          <w:tcPr>
            <w:tcW w:w="1999" w:type="dxa"/>
          </w:tcPr>
          <w:p w14:paraId="17B71C16" w14:textId="04BCAE1B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5.2024 р.</w:t>
            </w:r>
          </w:p>
        </w:tc>
        <w:tc>
          <w:tcPr>
            <w:tcW w:w="4088" w:type="dxa"/>
          </w:tcPr>
          <w:p w14:paraId="66BD3E59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14:paraId="050DCBAE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54DBC80A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AC43E3" w14:paraId="162704F2" w14:textId="77777777" w:rsidTr="00CB07A6">
        <w:trPr>
          <w:trHeight w:val="475"/>
        </w:trPr>
        <w:tc>
          <w:tcPr>
            <w:tcW w:w="1999" w:type="dxa"/>
          </w:tcPr>
          <w:p w14:paraId="2EA32F86" w14:textId="44C5704F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05.2024 р.</w:t>
            </w:r>
          </w:p>
        </w:tc>
        <w:tc>
          <w:tcPr>
            <w:tcW w:w="4088" w:type="dxa"/>
          </w:tcPr>
          <w:p w14:paraId="47DA8FF2" w14:textId="6DD1A7AD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14:paraId="26D11626" w14:textId="77777777" w:rsidR="00CB07A6" w:rsidRPr="00251B2F" w:rsidRDefault="00CB07A6" w:rsidP="00CB07A6">
            <w:pPr>
              <w:spacing w:line="192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32" w:type="dxa"/>
          </w:tcPr>
          <w:p w14:paraId="5C9D35D5" w14:textId="48EDD362" w:rsidR="00CB07A6" w:rsidRPr="00251B2F" w:rsidRDefault="00CB07A6" w:rsidP="00CB07A6">
            <w:pPr>
              <w:spacing w:line="192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92464" w:rsidRPr="00AC43E3" w14:paraId="23C28273" w14:textId="77777777" w:rsidTr="00CB07A6">
        <w:trPr>
          <w:trHeight w:val="267"/>
        </w:trPr>
        <w:tc>
          <w:tcPr>
            <w:tcW w:w="1999" w:type="dxa"/>
          </w:tcPr>
          <w:p w14:paraId="71F58636" w14:textId="71AECBA1" w:rsidR="00E92464" w:rsidRDefault="00E92464" w:rsidP="00E9246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6.2024 р.</w:t>
            </w:r>
          </w:p>
        </w:tc>
        <w:tc>
          <w:tcPr>
            <w:tcW w:w="4088" w:type="dxa"/>
          </w:tcPr>
          <w:p w14:paraId="3B98CC35" w14:textId="77777777" w:rsidR="00E92464" w:rsidRPr="001E1EF7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E1EF7">
              <w:rPr>
                <w:sz w:val="20"/>
                <w:szCs w:val="20"/>
              </w:rPr>
              <w:t>Історія української культури</w:t>
            </w:r>
          </w:p>
          <w:p w14:paraId="6FDECEE3" w14:textId="77777777" w:rsidR="00E92464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E1EF7">
              <w:rPr>
                <w:sz w:val="20"/>
                <w:szCs w:val="20"/>
              </w:rPr>
              <w:t>доц. Сурмач О.І.</w:t>
            </w:r>
          </w:p>
          <w:p w14:paraId="732ABEB3" w14:textId="01270A25" w:rsidR="00E92464" w:rsidRPr="00AC43E3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>
              <w:rPr>
                <w:i/>
                <w:sz w:val="16"/>
                <w:szCs w:val="20"/>
              </w:rPr>
              <w:t>308</w:t>
            </w:r>
          </w:p>
        </w:tc>
        <w:tc>
          <w:tcPr>
            <w:tcW w:w="4328" w:type="dxa"/>
          </w:tcPr>
          <w:p w14:paraId="7C851C1B" w14:textId="77777777" w:rsidR="00E92464" w:rsidRPr="00A04825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04825">
              <w:rPr>
                <w:sz w:val="20"/>
                <w:szCs w:val="20"/>
              </w:rPr>
              <w:t>Історія української культури</w:t>
            </w:r>
          </w:p>
          <w:p w14:paraId="19942D73" w14:textId="77777777" w:rsidR="00E92464" w:rsidRPr="00A04825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04825">
              <w:rPr>
                <w:sz w:val="20"/>
                <w:szCs w:val="20"/>
              </w:rPr>
              <w:t>доц. Сурмач О.І.</w:t>
            </w:r>
          </w:p>
          <w:p w14:paraId="49E2C73F" w14:textId="7C38DE75" w:rsidR="00E92464" w:rsidRPr="00AC43E3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A04825">
              <w:rPr>
                <w:i/>
                <w:sz w:val="16"/>
                <w:szCs w:val="20"/>
              </w:rPr>
              <w:t>поч</w:t>
            </w:r>
            <w:proofErr w:type="spellEnd"/>
            <w:r w:rsidRPr="00A04825">
              <w:rPr>
                <w:i/>
                <w:sz w:val="16"/>
                <w:szCs w:val="20"/>
              </w:rPr>
              <w:t>. 1</w:t>
            </w:r>
            <w:r>
              <w:rPr>
                <w:i/>
                <w:sz w:val="16"/>
                <w:szCs w:val="20"/>
              </w:rPr>
              <w:t>2</w:t>
            </w:r>
            <w:r w:rsidRPr="00A0482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308</w:t>
            </w:r>
          </w:p>
        </w:tc>
        <w:tc>
          <w:tcPr>
            <w:tcW w:w="4232" w:type="dxa"/>
          </w:tcPr>
          <w:p w14:paraId="75092B62" w14:textId="77777777" w:rsidR="00E92464" w:rsidRPr="00A04825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04825">
              <w:rPr>
                <w:sz w:val="20"/>
                <w:szCs w:val="20"/>
              </w:rPr>
              <w:t>Історія української культури</w:t>
            </w:r>
          </w:p>
          <w:p w14:paraId="7BD252D9" w14:textId="77777777" w:rsidR="00E92464" w:rsidRPr="00A04825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04825">
              <w:rPr>
                <w:sz w:val="20"/>
                <w:szCs w:val="20"/>
              </w:rPr>
              <w:t>доц. Сурмач О.І.</w:t>
            </w:r>
          </w:p>
          <w:p w14:paraId="5150CC82" w14:textId="7EB1488F" w:rsidR="00E92464" w:rsidRPr="00AC43E3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A04825">
              <w:rPr>
                <w:i/>
                <w:sz w:val="16"/>
                <w:szCs w:val="20"/>
              </w:rPr>
              <w:t>поч</w:t>
            </w:r>
            <w:proofErr w:type="spellEnd"/>
            <w:r w:rsidRPr="00A04825">
              <w:rPr>
                <w:i/>
                <w:sz w:val="16"/>
                <w:szCs w:val="20"/>
              </w:rPr>
              <w:t xml:space="preserve">. </w:t>
            </w:r>
            <w:r>
              <w:rPr>
                <w:i/>
                <w:sz w:val="16"/>
                <w:szCs w:val="20"/>
              </w:rPr>
              <w:t>14</w:t>
            </w:r>
            <w:r w:rsidRPr="00A0482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308</w:t>
            </w:r>
          </w:p>
        </w:tc>
      </w:tr>
      <w:tr w:rsidR="00CB07A6" w:rsidRPr="00AC43E3" w14:paraId="353F7BF0" w14:textId="77777777" w:rsidTr="00CB07A6">
        <w:trPr>
          <w:trHeight w:val="326"/>
        </w:trPr>
        <w:tc>
          <w:tcPr>
            <w:tcW w:w="1999" w:type="dxa"/>
          </w:tcPr>
          <w:p w14:paraId="78134CD7" w14:textId="3913CE01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.06.2024 р.</w:t>
            </w:r>
          </w:p>
        </w:tc>
        <w:tc>
          <w:tcPr>
            <w:tcW w:w="4088" w:type="dxa"/>
          </w:tcPr>
          <w:p w14:paraId="1777D6DC" w14:textId="66B1B8A8" w:rsidR="00CB07A6" w:rsidRPr="00AC43E3" w:rsidRDefault="00CB07A6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14:paraId="78E829ED" w14:textId="4B05EA55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181D407B" w14:textId="3CFBAEE6" w:rsidR="00CB07A6" w:rsidRPr="00AC43E3" w:rsidRDefault="00CB07A6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AC43E3" w14:paraId="6DF42361" w14:textId="77777777" w:rsidTr="00CB07A6">
        <w:trPr>
          <w:trHeight w:val="82"/>
        </w:trPr>
        <w:tc>
          <w:tcPr>
            <w:tcW w:w="1999" w:type="dxa"/>
          </w:tcPr>
          <w:p w14:paraId="5F826414" w14:textId="7B87DC0E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.06.2024 р.</w:t>
            </w:r>
          </w:p>
        </w:tc>
        <w:tc>
          <w:tcPr>
            <w:tcW w:w="4088" w:type="dxa"/>
          </w:tcPr>
          <w:p w14:paraId="28462E75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14:paraId="2770F428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1F67D8C8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AC43E3" w14:paraId="508F8408" w14:textId="77777777" w:rsidTr="00CB07A6">
        <w:trPr>
          <w:trHeight w:val="341"/>
        </w:trPr>
        <w:tc>
          <w:tcPr>
            <w:tcW w:w="1999" w:type="dxa"/>
          </w:tcPr>
          <w:p w14:paraId="49FE3F51" w14:textId="1B4AE640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.06.2024 р.</w:t>
            </w:r>
          </w:p>
        </w:tc>
        <w:tc>
          <w:tcPr>
            <w:tcW w:w="4088" w:type="dxa"/>
          </w:tcPr>
          <w:p w14:paraId="222712C5" w14:textId="7A9AAC46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14:paraId="5007C37E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38C74ADB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AC43E3" w14:paraId="5196E3E6" w14:textId="77777777" w:rsidTr="00CB07A6">
        <w:trPr>
          <w:trHeight w:val="149"/>
        </w:trPr>
        <w:tc>
          <w:tcPr>
            <w:tcW w:w="1999" w:type="dxa"/>
          </w:tcPr>
          <w:p w14:paraId="2CC903E5" w14:textId="19499629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.06.2024 р.</w:t>
            </w:r>
          </w:p>
        </w:tc>
        <w:tc>
          <w:tcPr>
            <w:tcW w:w="4088" w:type="dxa"/>
          </w:tcPr>
          <w:p w14:paraId="36A72BA1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14:paraId="4641853F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057E1922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AC43E3" w14:paraId="62A65F30" w14:textId="77777777" w:rsidTr="00CB07A6">
        <w:trPr>
          <w:trHeight w:val="297"/>
        </w:trPr>
        <w:tc>
          <w:tcPr>
            <w:tcW w:w="1999" w:type="dxa"/>
          </w:tcPr>
          <w:p w14:paraId="24B1D163" w14:textId="58BB8753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6.06.2024 р.</w:t>
            </w:r>
          </w:p>
        </w:tc>
        <w:tc>
          <w:tcPr>
            <w:tcW w:w="4088" w:type="dxa"/>
          </w:tcPr>
          <w:p w14:paraId="1ACFEFAB" w14:textId="77777777" w:rsidR="00E92464" w:rsidRPr="00AC43E3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C43E3">
              <w:rPr>
                <w:sz w:val="20"/>
                <w:szCs w:val="20"/>
              </w:rPr>
              <w:t>Історія фольклористики</w:t>
            </w:r>
          </w:p>
          <w:p w14:paraId="362A3EE0" w14:textId="77777777" w:rsidR="00E92464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C43E3">
              <w:rPr>
                <w:sz w:val="20"/>
                <w:szCs w:val="20"/>
              </w:rPr>
              <w:t>проф. Г</w:t>
            </w:r>
            <w:r>
              <w:rPr>
                <w:sz w:val="20"/>
                <w:szCs w:val="20"/>
              </w:rPr>
              <w:t>а</w:t>
            </w:r>
            <w:r w:rsidRPr="00AC43E3">
              <w:rPr>
                <w:sz w:val="20"/>
                <w:szCs w:val="20"/>
              </w:rPr>
              <w:t>расим Я.І.</w:t>
            </w:r>
          </w:p>
          <w:p w14:paraId="54BA8CD8" w14:textId="0DBAE35B" w:rsidR="00CB07A6" w:rsidRPr="00AC43E3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>
              <w:rPr>
                <w:i/>
                <w:sz w:val="16"/>
                <w:szCs w:val="20"/>
              </w:rPr>
              <w:t>345</w:t>
            </w:r>
          </w:p>
        </w:tc>
        <w:tc>
          <w:tcPr>
            <w:tcW w:w="4328" w:type="dxa"/>
          </w:tcPr>
          <w:p w14:paraId="13BA180F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C43E3">
              <w:rPr>
                <w:sz w:val="20"/>
                <w:szCs w:val="20"/>
              </w:rPr>
              <w:t>Історія світової літератури</w:t>
            </w:r>
          </w:p>
          <w:p w14:paraId="6539A5E7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C43E3">
              <w:rPr>
                <w:sz w:val="20"/>
                <w:szCs w:val="20"/>
              </w:rPr>
              <w:t xml:space="preserve">доц. </w:t>
            </w:r>
            <w:proofErr w:type="spellStart"/>
            <w:r w:rsidRPr="00AC43E3">
              <w:rPr>
                <w:sz w:val="20"/>
                <w:szCs w:val="20"/>
              </w:rPr>
              <w:t>Челецька</w:t>
            </w:r>
            <w:proofErr w:type="spellEnd"/>
            <w:r w:rsidRPr="00AC43E3">
              <w:rPr>
                <w:sz w:val="20"/>
                <w:szCs w:val="20"/>
              </w:rPr>
              <w:t xml:space="preserve"> М.М</w:t>
            </w:r>
            <w:r>
              <w:rPr>
                <w:sz w:val="20"/>
                <w:szCs w:val="20"/>
              </w:rPr>
              <w:t>.</w:t>
            </w:r>
          </w:p>
          <w:p w14:paraId="6F9E806F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>
              <w:rPr>
                <w:i/>
                <w:sz w:val="16"/>
                <w:szCs w:val="20"/>
              </w:rPr>
              <w:t>230</w:t>
            </w:r>
          </w:p>
        </w:tc>
        <w:tc>
          <w:tcPr>
            <w:tcW w:w="4232" w:type="dxa"/>
          </w:tcPr>
          <w:p w14:paraId="31248F9E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AC43E3" w14:paraId="1ED49072" w14:textId="77777777" w:rsidTr="00CB07A6">
        <w:trPr>
          <w:trHeight w:val="189"/>
        </w:trPr>
        <w:tc>
          <w:tcPr>
            <w:tcW w:w="1999" w:type="dxa"/>
          </w:tcPr>
          <w:p w14:paraId="239E9685" w14:textId="0D456D3F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.06.2024 р.</w:t>
            </w:r>
          </w:p>
        </w:tc>
        <w:tc>
          <w:tcPr>
            <w:tcW w:w="4088" w:type="dxa"/>
          </w:tcPr>
          <w:p w14:paraId="16013D3E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14:paraId="48972D98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6D819240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AC43E3" w14:paraId="0DE91368" w14:textId="77777777" w:rsidTr="00CB07A6">
        <w:trPr>
          <w:trHeight w:val="66"/>
        </w:trPr>
        <w:tc>
          <w:tcPr>
            <w:tcW w:w="1999" w:type="dxa"/>
          </w:tcPr>
          <w:p w14:paraId="5BB62E2B" w14:textId="3E2E2B4A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.06.2024 р.</w:t>
            </w:r>
          </w:p>
        </w:tc>
        <w:tc>
          <w:tcPr>
            <w:tcW w:w="4088" w:type="dxa"/>
          </w:tcPr>
          <w:p w14:paraId="77160FC5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14:paraId="2467E4D7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0CF42982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AC43E3" w14:paraId="27C93435" w14:textId="77777777" w:rsidTr="00633B79">
        <w:trPr>
          <w:trHeight w:val="178"/>
        </w:trPr>
        <w:tc>
          <w:tcPr>
            <w:tcW w:w="1999" w:type="dxa"/>
          </w:tcPr>
          <w:p w14:paraId="419A3294" w14:textId="7E0C1748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.06.2024 р.</w:t>
            </w:r>
          </w:p>
        </w:tc>
        <w:tc>
          <w:tcPr>
            <w:tcW w:w="12648" w:type="dxa"/>
            <w:gridSpan w:val="3"/>
          </w:tcPr>
          <w:p w14:paraId="539341A3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Іноземна мова</w:t>
            </w:r>
          </w:p>
          <w:p w14:paraId="2F017DF5" w14:textId="77777777" w:rsidR="00E3747D" w:rsidRPr="00E3747D" w:rsidRDefault="00CB07A6" w:rsidP="00E3747D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</w:t>
            </w:r>
            <w:proofErr w:type="spellStart"/>
            <w:r>
              <w:rPr>
                <w:sz w:val="20"/>
                <w:szCs w:val="20"/>
              </w:rPr>
              <w:t>Іващишин</w:t>
            </w:r>
            <w:proofErr w:type="spellEnd"/>
            <w:r>
              <w:rPr>
                <w:sz w:val="20"/>
                <w:szCs w:val="20"/>
              </w:rPr>
              <w:t xml:space="preserve"> О.М., </w:t>
            </w:r>
            <w:proofErr w:type="spellStart"/>
            <w:r>
              <w:rPr>
                <w:sz w:val="20"/>
                <w:szCs w:val="20"/>
              </w:rPr>
              <w:t>асис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="00E3747D">
              <w:rPr>
                <w:sz w:val="20"/>
                <w:szCs w:val="20"/>
              </w:rPr>
              <w:t>Джулик</w:t>
            </w:r>
            <w:proofErr w:type="spellEnd"/>
            <w:r w:rsidR="00E3747D">
              <w:rPr>
                <w:sz w:val="20"/>
                <w:szCs w:val="20"/>
              </w:rPr>
              <w:t xml:space="preserve"> О. І</w:t>
            </w:r>
            <w:r>
              <w:rPr>
                <w:sz w:val="20"/>
                <w:szCs w:val="20"/>
              </w:rPr>
              <w:t xml:space="preserve">., </w:t>
            </w:r>
            <w:proofErr w:type="spellStart"/>
            <w:r w:rsidR="00E3747D" w:rsidRPr="00E92464">
              <w:rPr>
                <w:sz w:val="20"/>
                <w:szCs w:val="20"/>
              </w:rPr>
              <w:t>асист</w:t>
            </w:r>
            <w:proofErr w:type="spellEnd"/>
            <w:r w:rsidR="00E3747D" w:rsidRPr="00E92464">
              <w:rPr>
                <w:sz w:val="20"/>
                <w:szCs w:val="20"/>
              </w:rPr>
              <w:t xml:space="preserve">. </w:t>
            </w:r>
            <w:proofErr w:type="spellStart"/>
            <w:r w:rsidR="00E3747D" w:rsidRPr="00E92464">
              <w:rPr>
                <w:sz w:val="20"/>
                <w:szCs w:val="20"/>
              </w:rPr>
              <w:t>Поточняк</w:t>
            </w:r>
            <w:proofErr w:type="spellEnd"/>
            <w:r w:rsidR="00E3747D" w:rsidRPr="00E92464">
              <w:rPr>
                <w:sz w:val="20"/>
                <w:szCs w:val="20"/>
              </w:rPr>
              <w:t xml:space="preserve"> О.П.</w:t>
            </w:r>
            <w:r w:rsidR="00E3747D">
              <w:rPr>
                <w:sz w:val="20"/>
                <w:szCs w:val="20"/>
              </w:rPr>
              <w:t xml:space="preserve"> (нім.)</w:t>
            </w:r>
            <w:r w:rsidR="00E3747D" w:rsidRPr="00E92464">
              <w:rPr>
                <w:sz w:val="20"/>
                <w:szCs w:val="20"/>
              </w:rPr>
              <w:t>,</w:t>
            </w:r>
            <w:r w:rsidR="00E3747D">
              <w:rPr>
                <w:sz w:val="20"/>
                <w:szCs w:val="20"/>
              </w:rPr>
              <w:t xml:space="preserve"> </w:t>
            </w:r>
            <w:proofErr w:type="spellStart"/>
            <w:r w:rsidR="00E3747D">
              <w:rPr>
                <w:sz w:val="20"/>
                <w:szCs w:val="20"/>
              </w:rPr>
              <w:t>асист</w:t>
            </w:r>
            <w:proofErr w:type="spellEnd"/>
            <w:r w:rsidR="00E3747D">
              <w:rPr>
                <w:sz w:val="20"/>
                <w:szCs w:val="20"/>
              </w:rPr>
              <w:t xml:space="preserve">. </w:t>
            </w:r>
            <w:proofErr w:type="spellStart"/>
            <w:r w:rsidR="00E3747D">
              <w:rPr>
                <w:sz w:val="20"/>
                <w:szCs w:val="20"/>
              </w:rPr>
              <w:t>Вачинич</w:t>
            </w:r>
            <w:proofErr w:type="spellEnd"/>
            <w:r w:rsidR="00E3747D">
              <w:rPr>
                <w:sz w:val="20"/>
                <w:szCs w:val="20"/>
              </w:rPr>
              <w:t xml:space="preserve"> Л. І. (</w:t>
            </w:r>
            <w:proofErr w:type="spellStart"/>
            <w:r w:rsidR="00E3747D">
              <w:rPr>
                <w:sz w:val="20"/>
                <w:szCs w:val="20"/>
              </w:rPr>
              <w:t>франц</w:t>
            </w:r>
            <w:proofErr w:type="spellEnd"/>
            <w:r w:rsidR="00E3747D">
              <w:rPr>
                <w:sz w:val="20"/>
                <w:szCs w:val="20"/>
              </w:rPr>
              <w:t>.)</w:t>
            </w:r>
          </w:p>
          <w:p w14:paraId="5F5A5705" w14:textId="4A1206F6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C2F2B">
              <w:rPr>
                <w:i/>
                <w:sz w:val="16"/>
                <w:szCs w:val="20"/>
              </w:rPr>
              <w:t>поч.10.00</w:t>
            </w:r>
            <w:r>
              <w:rPr>
                <w:i/>
                <w:sz w:val="16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Дорошенка, 41  ауд.</w:t>
            </w:r>
            <w:r w:rsidR="006B54F4">
              <w:rPr>
                <w:i/>
                <w:sz w:val="16"/>
                <w:szCs w:val="20"/>
              </w:rPr>
              <w:t xml:space="preserve">73, 74, 85, 111, </w:t>
            </w:r>
          </w:p>
        </w:tc>
      </w:tr>
    </w:tbl>
    <w:p w14:paraId="6CE4A37A" w14:textId="0027BD67" w:rsidR="00D93100" w:rsidRPr="00A707A6" w:rsidRDefault="00681118" w:rsidP="00A3792C">
      <w:pPr>
        <w:rPr>
          <w:b/>
        </w:rPr>
      </w:pPr>
      <w:r w:rsidRPr="00A707A6">
        <w:tab/>
      </w:r>
      <w:r w:rsidRPr="00A707A6">
        <w:tab/>
      </w:r>
      <w:r w:rsidR="00633B79">
        <w:rPr>
          <w:b/>
        </w:rPr>
        <w:t>Декан</w:t>
      </w:r>
      <w:r w:rsidRPr="00A707A6">
        <w:rPr>
          <w:b/>
        </w:rPr>
        <w:t xml:space="preserve"> філологічного факультету</w:t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 xml:space="preserve">              Роман КРОХМАЛЬНИЙ</w:t>
      </w:r>
      <w:r w:rsidRPr="00A707A6">
        <w:rPr>
          <w:b/>
        </w:rPr>
        <w:tab/>
      </w:r>
      <w:r w:rsidR="00D93100" w:rsidRPr="00A707A6">
        <w:rPr>
          <w:b/>
        </w:rPr>
        <w:br w:type="page"/>
      </w:r>
    </w:p>
    <w:p w14:paraId="1A607170" w14:textId="77777777" w:rsidR="00F44E2B" w:rsidRPr="00A707A6" w:rsidRDefault="00F44E2B" w:rsidP="00F44E2B">
      <w:pPr>
        <w:ind w:left="10620" w:firstLine="708"/>
        <w:jc w:val="both"/>
        <w:rPr>
          <w:b/>
        </w:rPr>
      </w:pPr>
      <w:r w:rsidRPr="00A707A6">
        <w:rPr>
          <w:b/>
        </w:rPr>
        <w:lastRenderedPageBreak/>
        <w:t>"ЗАТВЕРДЖУЮ"</w:t>
      </w:r>
    </w:p>
    <w:p w14:paraId="00ECA1BE" w14:textId="77777777" w:rsidR="00F44E2B" w:rsidRPr="00A707A6" w:rsidRDefault="00F44E2B" w:rsidP="00F44E2B">
      <w:pPr>
        <w:jc w:val="both"/>
        <w:rPr>
          <w:b/>
          <w:lang w:val="ru-RU"/>
        </w:rPr>
      </w:pP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 xml:space="preserve">Проректор ________В. </w:t>
      </w:r>
      <w:proofErr w:type="spellStart"/>
      <w:r w:rsidRPr="00A707A6">
        <w:rPr>
          <w:b/>
        </w:rPr>
        <w:t>Качмар</w:t>
      </w:r>
      <w:proofErr w:type="spellEnd"/>
    </w:p>
    <w:p w14:paraId="1105B784" w14:textId="18E7D783" w:rsidR="00F44E2B" w:rsidRPr="00A707A6" w:rsidRDefault="00F44E2B" w:rsidP="00F44E2B">
      <w:pPr>
        <w:jc w:val="both"/>
        <w:rPr>
          <w:b/>
        </w:rPr>
      </w:pP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>"____"_______________</w:t>
      </w:r>
      <w:r w:rsidR="00633B79">
        <w:rPr>
          <w:b/>
        </w:rPr>
        <w:t>2024</w:t>
      </w:r>
      <w:r w:rsidRPr="00A707A6">
        <w:rPr>
          <w:b/>
        </w:rPr>
        <w:t xml:space="preserve"> р. </w:t>
      </w:r>
    </w:p>
    <w:p w14:paraId="235DECFE" w14:textId="77777777" w:rsidR="00F44E2B" w:rsidRPr="00A707A6" w:rsidRDefault="00F44E2B" w:rsidP="00877970">
      <w:pPr>
        <w:spacing w:line="192" w:lineRule="auto"/>
        <w:jc w:val="center"/>
        <w:rPr>
          <w:b/>
        </w:rPr>
      </w:pPr>
      <w:r w:rsidRPr="00A707A6">
        <w:rPr>
          <w:b/>
        </w:rPr>
        <w:t>РОЗКЛАД  ІСПИТІВ</w:t>
      </w:r>
    </w:p>
    <w:p w14:paraId="6559876D" w14:textId="77777777" w:rsidR="00F44E2B" w:rsidRPr="00A707A6" w:rsidRDefault="00F44E2B" w:rsidP="00877970">
      <w:pPr>
        <w:spacing w:line="192" w:lineRule="auto"/>
        <w:jc w:val="center"/>
        <w:rPr>
          <w:b/>
        </w:rPr>
      </w:pPr>
      <w:r w:rsidRPr="00A707A6">
        <w:rPr>
          <w:b/>
        </w:rPr>
        <w:t xml:space="preserve">для студентів </w:t>
      </w:r>
      <w:r w:rsidR="0008645F">
        <w:rPr>
          <w:b/>
        </w:rPr>
        <w:t>ІІ</w:t>
      </w:r>
      <w:r w:rsidRPr="00A707A6">
        <w:rPr>
          <w:b/>
        </w:rPr>
        <w:t xml:space="preserve"> курсу </w:t>
      </w:r>
    </w:p>
    <w:p w14:paraId="36AD5D2B" w14:textId="77777777" w:rsidR="00F44E2B" w:rsidRPr="00A707A6" w:rsidRDefault="00F44E2B" w:rsidP="00877970">
      <w:pPr>
        <w:spacing w:line="192" w:lineRule="auto"/>
        <w:jc w:val="center"/>
        <w:rPr>
          <w:b/>
        </w:rPr>
      </w:pPr>
      <w:r w:rsidRPr="00A707A6">
        <w:rPr>
          <w:b/>
        </w:rPr>
        <w:t xml:space="preserve">філологічного факультету денної форми здобуття освіти </w:t>
      </w:r>
    </w:p>
    <w:p w14:paraId="33DC0075" w14:textId="0B04446E" w:rsidR="00F44E2B" w:rsidRPr="00A707A6" w:rsidRDefault="00F44E2B" w:rsidP="00877970">
      <w:pPr>
        <w:spacing w:line="192" w:lineRule="auto"/>
        <w:jc w:val="center"/>
        <w:rPr>
          <w:b/>
        </w:rPr>
      </w:pPr>
      <w:r w:rsidRPr="00A707A6">
        <w:rPr>
          <w:b/>
        </w:rPr>
        <w:t>на літню сесію 202</w:t>
      </w:r>
      <w:r w:rsidR="00633B79">
        <w:rPr>
          <w:b/>
        </w:rPr>
        <w:t>3</w:t>
      </w:r>
      <w:r w:rsidRPr="00A707A6">
        <w:rPr>
          <w:b/>
        </w:rPr>
        <w:t>/</w:t>
      </w:r>
      <w:r w:rsidR="00633B79">
        <w:rPr>
          <w:b/>
        </w:rPr>
        <w:t>2024</w:t>
      </w:r>
      <w:r w:rsidRPr="00A707A6">
        <w:rPr>
          <w:b/>
        </w:rPr>
        <w:t xml:space="preserve"> навчального року </w:t>
      </w:r>
    </w:p>
    <w:p w14:paraId="1A0A4712" w14:textId="77777777" w:rsidR="00F44E2B" w:rsidRPr="0008645F" w:rsidRDefault="00F44E2B" w:rsidP="00877970">
      <w:pPr>
        <w:spacing w:line="192" w:lineRule="auto"/>
        <w:jc w:val="center"/>
        <w:rPr>
          <w:b/>
          <w:sz w:val="16"/>
        </w:rPr>
      </w:pPr>
    </w:p>
    <w:p w14:paraId="17554AB8" w14:textId="77777777" w:rsidR="00F44E2B" w:rsidRPr="00A707A6" w:rsidRDefault="00F44E2B" w:rsidP="00877970">
      <w:pPr>
        <w:spacing w:line="192" w:lineRule="auto"/>
        <w:jc w:val="center"/>
        <w:rPr>
          <w:b/>
        </w:rPr>
      </w:pPr>
      <w:r w:rsidRPr="00A707A6">
        <w:rPr>
          <w:b/>
        </w:rPr>
        <w:t xml:space="preserve">035.033 </w:t>
      </w:r>
      <w:proofErr w:type="spellStart"/>
      <w:r w:rsidRPr="00A707A6">
        <w:rPr>
          <w:b/>
        </w:rPr>
        <w:t>Слов</w:t>
      </w:r>
      <w:proofErr w:type="spellEnd"/>
      <w:r w:rsidRPr="00A707A6">
        <w:rPr>
          <w:b/>
          <w:lang w:val="ru-RU"/>
        </w:rPr>
        <w:t>’</w:t>
      </w:r>
      <w:proofErr w:type="spellStart"/>
      <w:r w:rsidRPr="00A707A6">
        <w:rPr>
          <w:b/>
        </w:rPr>
        <w:t>янські</w:t>
      </w:r>
      <w:proofErr w:type="spellEnd"/>
      <w:r w:rsidRPr="00A707A6">
        <w:rPr>
          <w:b/>
        </w:rPr>
        <w:t xml:space="preserve"> мови та літератури (переклад включно), перша – польська</w:t>
      </w:r>
    </w:p>
    <w:p w14:paraId="3E202BC4" w14:textId="4E8AD81A" w:rsidR="00F44E2B" w:rsidRPr="00A707A6" w:rsidRDefault="00F44E2B" w:rsidP="00877970">
      <w:pPr>
        <w:spacing w:line="192" w:lineRule="auto"/>
        <w:jc w:val="center"/>
        <w:rPr>
          <w:b/>
        </w:rPr>
      </w:pPr>
      <w:r w:rsidRPr="00A707A6">
        <w:rPr>
          <w:b/>
        </w:rPr>
        <w:t>035.03</w:t>
      </w:r>
      <w:r w:rsidR="004A3310">
        <w:rPr>
          <w:b/>
        </w:rPr>
        <w:t>5</w:t>
      </w:r>
      <w:r w:rsidRPr="00A707A6">
        <w:rPr>
          <w:b/>
        </w:rPr>
        <w:t xml:space="preserve"> </w:t>
      </w:r>
      <w:proofErr w:type="spellStart"/>
      <w:r w:rsidRPr="00A707A6">
        <w:rPr>
          <w:b/>
        </w:rPr>
        <w:t>Слов</w:t>
      </w:r>
      <w:proofErr w:type="spellEnd"/>
      <w:r w:rsidRPr="00A707A6">
        <w:rPr>
          <w:b/>
          <w:lang w:val="ru-RU"/>
        </w:rPr>
        <w:t>’</w:t>
      </w:r>
      <w:proofErr w:type="spellStart"/>
      <w:r w:rsidRPr="00A707A6">
        <w:rPr>
          <w:b/>
        </w:rPr>
        <w:t>янські</w:t>
      </w:r>
      <w:proofErr w:type="spellEnd"/>
      <w:r w:rsidRPr="00A707A6">
        <w:rPr>
          <w:b/>
        </w:rPr>
        <w:t xml:space="preserve"> мови та літератури (переклад включно), перша – </w:t>
      </w:r>
      <w:r w:rsidR="00633B79">
        <w:rPr>
          <w:b/>
        </w:rPr>
        <w:t>болгарська</w:t>
      </w:r>
    </w:p>
    <w:p w14:paraId="733BDD82" w14:textId="426FCCC4" w:rsidR="00F44E2B" w:rsidRPr="00A707A6" w:rsidRDefault="00F44E2B" w:rsidP="00877970">
      <w:pPr>
        <w:spacing w:line="192" w:lineRule="auto"/>
        <w:jc w:val="center"/>
        <w:rPr>
          <w:b/>
        </w:rPr>
      </w:pPr>
      <w:r w:rsidRPr="00A707A6">
        <w:rPr>
          <w:b/>
        </w:rPr>
        <w:t>035.03</w:t>
      </w:r>
      <w:r w:rsidR="004A3310">
        <w:rPr>
          <w:b/>
        </w:rPr>
        <w:t>6</w:t>
      </w:r>
      <w:r w:rsidRPr="00A707A6">
        <w:rPr>
          <w:b/>
        </w:rPr>
        <w:t xml:space="preserve"> </w:t>
      </w:r>
      <w:proofErr w:type="spellStart"/>
      <w:r w:rsidRPr="00A707A6">
        <w:rPr>
          <w:b/>
        </w:rPr>
        <w:t>Слов</w:t>
      </w:r>
      <w:proofErr w:type="spellEnd"/>
      <w:r w:rsidRPr="00A707A6">
        <w:rPr>
          <w:b/>
          <w:lang w:val="ru-RU"/>
        </w:rPr>
        <w:t>’</w:t>
      </w:r>
      <w:proofErr w:type="spellStart"/>
      <w:r w:rsidRPr="00A707A6">
        <w:rPr>
          <w:b/>
        </w:rPr>
        <w:t>янські</w:t>
      </w:r>
      <w:proofErr w:type="spellEnd"/>
      <w:r w:rsidRPr="00A707A6">
        <w:rPr>
          <w:b/>
        </w:rPr>
        <w:t xml:space="preserve"> мови та літератури (переклад включно), перша – </w:t>
      </w:r>
      <w:r w:rsidR="00633B79">
        <w:rPr>
          <w:b/>
        </w:rPr>
        <w:t>хорватська</w:t>
      </w:r>
    </w:p>
    <w:p w14:paraId="5AADC63A" w14:textId="77777777" w:rsidR="00F44E2B" w:rsidRPr="00A707A6" w:rsidRDefault="00F44E2B" w:rsidP="00877970">
      <w:pPr>
        <w:spacing w:line="192" w:lineRule="auto"/>
        <w:jc w:val="center"/>
        <w:rPr>
          <w:b/>
        </w:rPr>
      </w:pPr>
      <w:r w:rsidRPr="00A707A6">
        <w:rPr>
          <w:b/>
        </w:rPr>
        <w:t xml:space="preserve">035.038 </w:t>
      </w:r>
      <w:proofErr w:type="spellStart"/>
      <w:r w:rsidRPr="00A707A6">
        <w:rPr>
          <w:b/>
        </w:rPr>
        <w:t>Слов</w:t>
      </w:r>
      <w:proofErr w:type="spellEnd"/>
      <w:r w:rsidRPr="00A707A6">
        <w:rPr>
          <w:b/>
          <w:lang w:val="ru-RU"/>
        </w:rPr>
        <w:t>’</w:t>
      </w:r>
      <w:proofErr w:type="spellStart"/>
      <w:r w:rsidRPr="00A707A6">
        <w:rPr>
          <w:b/>
        </w:rPr>
        <w:t>янські</w:t>
      </w:r>
      <w:proofErr w:type="spellEnd"/>
      <w:r w:rsidRPr="00A707A6">
        <w:rPr>
          <w:b/>
        </w:rPr>
        <w:t xml:space="preserve"> мови та літератури (переклад включно), перша – чеська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6"/>
        <w:gridCol w:w="3168"/>
        <w:gridCol w:w="3169"/>
        <w:gridCol w:w="3168"/>
        <w:gridCol w:w="3169"/>
      </w:tblGrid>
      <w:tr w:rsidR="00633B79" w:rsidRPr="0008645F" w14:paraId="685A79DE" w14:textId="77777777" w:rsidTr="00AE19EA">
        <w:trPr>
          <w:trHeight w:val="480"/>
        </w:trPr>
        <w:tc>
          <w:tcPr>
            <w:tcW w:w="1666" w:type="dxa"/>
            <w:tcBorders>
              <w:tr2bl w:val="single" w:sz="4" w:space="0" w:color="auto"/>
            </w:tcBorders>
          </w:tcPr>
          <w:p w14:paraId="579A7E9A" w14:textId="77777777" w:rsidR="00633B79" w:rsidRPr="0008645F" w:rsidRDefault="00633B79" w:rsidP="00633B79">
            <w:pPr>
              <w:rPr>
                <w:b/>
                <w:sz w:val="20"/>
                <w:szCs w:val="20"/>
              </w:rPr>
            </w:pPr>
            <w:r w:rsidRPr="0008645F">
              <w:rPr>
                <w:b/>
                <w:sz w:val="20"/>
                <w:szCs w:val="20"/>
              </w:rPr>
              <w:t>Дата</w:t>
            </w:r>
          </w:p>
          <w:p w14:paraId="5CF7CA7C" w14:textId="77777777" w:rsidR="00633B79" w:rsidRPr="0008645F" w:rsidRDefault="00633B79" w:rsidP="00633B79">
            <w:pPr>
              <w:rPr>
                <w:b/>
                <w:sz w:val="20"/>
                <w:szCs w:val="20"/>
              </w:rPr>
            </w:pPr>
            <w:r w:rsidRPr="0008645F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3168" w:type="dxa"/>
          </w:tcPr>
          <w:p w14:paraId="291FF082" w14:textId="77777777" w:rsidR="00633B79" w:rsidRPr="0008645F" w:rsidRDefault="00633B79" w:rsidP="00633B79">
            <w:pPr>
              <w:jc w:val="center"/>
              <w:rPr>
                <w:b/>
                <w:sz w:val="20"/>
                <w:szCs w:val="20"/>
              </w:rPr>
            </w:pPr>
            <w:r w:rsidRPr="0008645F">
              <w:rPr>
                <w:b/>
                <w:sz w:val="20"/>
                <w:szCs w:val="20"/>
              </w:rPr>
              <w:t>ФЛ</w:t>
            </w:r>
            <w:r>
              <w:rPr>
                <w:b/>
                <w:sz w:val="20"/>
                <w:szCs w:val="20"/>
              </w:rPr>
              <w:t>К</w:t>
            </w:r>
            <w:r w:rsidRPr="0008645F">
              <w:rPr>
                <w:b/>
                <w:sz w:val="20"/>
                <w:szCs w:val="20"/>
              </w:rPr>
              <w:t>-21с</w:t>
            </w:r>
          </w:p>
          <w:p w14:paraId="495A6F90" w14:textId="77777777" w:rsidR="00633B79" w:rsidRPr="0008645F" w:rsidRDefault="00633B79" w:rsidP="00633B79">
            <w:pPr>
              <w:jc w:val="center"/>
              <w:rPr>
                <w:b/>
                <w:sz w:val="20"/>
                <w:szCs w:val="20"/>
              </w:rPr>
            </w:pPr>
            <w:r w:rsidRPr="0008645F">
              <w:rPr>
                <w:b/>
                <w:sz w:val="20"/>
                <w:szCs w:val="20"/>
              </w:rPr>
              <w:t>польська</w:t>
            </w:r>
          </w:p>
        </w:tc>
        <w:tc>
          <w:tcPr>
            <w:tcW w:w="3169" w:type="dxa"/>
          </w:tcPr>
          <w:p w14:paraId="78768BF9" w14:textId="77777777" w:rsidR="00633B79" w:rsidRDefault="00633B79" w:rsidP="00633B7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ЛС-21с</w:t>
            </w:r>
          </w:p>
          <w:p w14:paraId="3DE2DD9A" w14:textId="76E4C936" w:rsidR="00633B79" w:rsidRPr="0008645F" w:rsidRDefault="00633B79" w:rsidP="00633B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чеська</w:t>
            </w:r>
          </w:p>
        </w:tc>
        <w:tc>
          <w:tcPr>
            <w:tcW w:w="3168" w:type="dxa"/>
          </w:tcPr>
          <w:p w14:paraId="6795AC84" w14:textId="77777777" w:rsidR="00633B79" w:rsidRDefault="00633B79" w:rsidP="00633B7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ЛС-22с</w:t>
            </w:r>
          </w:p>
          <w:p w14:paraId="431355AD" w14:textId="740833E5" w:rsidR="00633B79" w:rsidRPr="0008645F" w:rsidRDefault="00633B79" w:rsidP="00633B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болгарська</w:t>
            </w:r>
          </w:p>
        </w:tc>
        <w:tc>
          <w:tcPr>
            <w:tcW w:w="3169" w:type="dxa"/>
          </w:tcPr>
          <w:p w14:paraId="32CBD615" w14:textId="77777777" w:rsidR="00633B79" w:rsidRDefault="00633B79" w:rsidP="00633B7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ЛС-22с</w:t>
            </w:r>
          </w:p>
          <w:p w14:paraId="13596A94" w14:textId="061C0F21" w:rsidR="00633B79" w:rsidRPr="0008645F" w:rsidRDefault="00633B79" w:rsidP="00633B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хорватська</w:t>
            </w:r>
          </w:p>
        </w:tc>
      </w:tr>
      <w:tr w:rsidR="00CB07A6" w:rsidRPr="0008645F" w14:paraId="25C3B1DA" w14:textId="77777777" w:rsidTr="00AE19EA">
        <w:trPr>
          <w:trHeight w:val="165"/>
        </w:trPr>
        <w:tc>
          <w:tcPr>
            <w:tcW w:w="1666" w:type="dxa"/>
          </w:tcPr>
          <w:p w14:paraId="72022C23" w14:textId="7C1B0775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.05.2024 р.</w:t>
            </w:r>
          </w:p>
        </w:tc>
        <w:tc>
          <w:tcPr>
            <w:tcW w:w="3168" w:type="dxa"/>
          </w:tcPr>
          <w:p w14:paraId="58642988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>Польська мова</w:t>
            </w:r>
          </w:p>
          <w:p w14:paraId="159A3920" w14:textId="44AFD8C7" w:rsidR="00CB07A6" w:rsidRDefault="000122B8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Зелінська М. З.</w:t>
            </w:r>
          </w:p>
          <w:p w14:paraId="588E379F" w14:textId="2FF46E4B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>
              <w:rPr>
                <w:i/>
                <w:sz w:val="16"/>
                <w:szCs w:val="20"/>
              </w:rPr>
              <w:t>32</w:t>
            </w:r>
            <w:r w:rsidR="00664E8D">
              <w:rPr>
                <w:i/>
                <w:sz w:val="16"/>
                <w:szCs w:val="20"/>
              </w:rPr>
              <w:t>7</w:t>
            </w:r>
          </w:p>
        </w:tc>
        <w:tc>
          <w:tcPr>
            <w:tcW w:w="3169" w:type="dxa"/>
          </w:tcPr>
          <w:p w14:paraId="4D3DAAEA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ська мова</w:t>
            </w:r>
          </w:p>
          <w:p w14:paraId="51D2AA39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ц. Лобур Н.В.</w:t>
            </w:r>
          </w:p>
          <w:p w14:paraId="6E1949A3" w14:textId="0A32FCD8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16"/>
                <w:szCs w:val="20"/>
                <w:lang w:eastAsia="en-US"/>
              </w:rPr>
              <w:t>поч</w:t>
            </w:r>
            <w:proofErr w:type="spellEnd"/>
            <w:r>
              <w:rPr>
                <w:i/>
                <w:sz w:val="16"/>
                <w:szCs w:val="20"/>
                <w:lang w:eastAsia="en-US"/>
              </w:rPr>
              <w:t>. 1</w:t>
            </w:r>
            <w:r w:rsidR="00664E8D">
              <w:rPr>
                <w:i/>
                <w:sz w:val="16"/>
                <w:szCs w:val="20"/>
                <w:lang w:eastAsia="en-US"/>
              </w:rPr>
              <w:t>0</w:t>
            </w:r>
            <w:r>
              <w:rPr>
                <w:i/>
                <w:sz w:val="16"/>
                <w:szCs w:val="20"/>
                <w:lang w:eastAsia="en-US"/>
              </w:rPr>
              <w:t>.00                      ауд.</w:t>
            </w:r>
            <w:r w:rsidR="00664E8D">
              <w:rPr>
                <w:i/>
                <w:sz w:val="16"/>
                <w:szCs w:val="20"/>
                <w:lang w:eastAsia="en-US"/>
              </w:rPr>
              <w:t>325</w:t>
            </w:r>
          </w:p>
        </w:tc>
        <w:tc>
          <w:tcPr>
            <w:tcW w:w="3168" w:type="dxa"/>
          </w:tcPr>
          <w:p w14:paraId="6924716E" w14:textId="6D4F4763" w:rsidR="00CB07A6" w:rsidRDefault="004A3310" w:rsidP="00CB07A6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лгарська</w:t>
            </w:r>
            <w:r w:rsidR="00CB07A6">
              <w:rPr>
                <w:sz w:val="20"/>
                <w:szCs w:val="20"/>
                <w:lang w:eastAsia="en-US"/>
              </w:rPr>
              <w:t xml:space="preserve"> мова</w:t>
            </w:r>
          </w:p>
          <w:p w14:paraId="36207635" w14:textId="604850A1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="004A3310">
              <w:rPr>
                <w:sz w:val="20"/>
                <w:szCs w:val="20"/>
                <w:lang w:eastAsia="en-US"/>
              </w:rPr>
              <w:t>Бушко</w:t>
            </w:r>
            <w:proofErr w:type="spellEnd"/>
            <w:r w:rsidR="004A3310">
              <w:rPr>
                <w:sz w:val="20"/>
                <w:szCs w:val="20"/>
                <w:lang w:eastAsia="en-US"/>
              </w:rPr>
              <w:t xml:space="preserve"> Г. О.</w:t>
            </w:r>
          </w:p>
          <w:p w14:paraId="2CA5CFCF" w14:textId="564C7186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16"/>
                <w:szCs w:val="20"/>
                <w:lang w:eastAsia="en-US"/>
              </w:rPr>
              <w:t>поч</w:t>
            </w:r>
            <w:proofErr w:type="spellEnd"/>
            <w:r>
              <w:rPr>
                <w:i/>
                <w:sz w:val="16"/>
                <w:szCs w:val="20"/>
                <w:lang w:eastAsia="en-US"/>
              </w:rPr>
              <w:t>. 1</w:t>
            </w:r>
            <w:r w:rsidR="00664E8D">
              <w:rPr>
                <w:i/>
                <w:sz w:val="16"/>
                <w:szCs w:val="20"/>
                <w:lang w:eastAsia="en-US"/>
              </w:rPr>
              <w:t>0</w:t>
            </w:r>
            <w:r>
              <w:rPr>
                <w:i/>
                <w:sz w:val="16"/>
                <w:szCs w:val="20"/>
                <w:lang w:eastAsia="en-US"/>
              </w:rPr>
              <w:t>.00                      ауд.</w:t>
            </w:r>
            <w:r w:rsidR="00664E8D">
              <w:rPr>
                <w:i/>
                <w:sz w:val="16"/>
                <w:szCs w:val="20"/>
                <w:lang w:eastAsia="en-US"/>
              </w:rPr>
              <w:t>324</w:t>
            </w:r>
          </w:p>
        </w:tc>
        <w:tc>
          <w:tcPr>
            <w:tcW w:w="3169" w:type="dxa"/>
          </w:tcPr>
          <w:p w14:paraId="132B7620" w14:textId="2683E871" w:rsidR="00CB07A6" w:rsidRDefault="004A3310" w:rsidP="00CB07A6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ватська</w:t>
            </w:r>
            <w:r w:rsidR="00CB07A6">
              <w:rPr>
                <w:sz w:val="20"/>
                <w:szCs w:val="20"/>
                <w:lang w:eastAsia="en-US"/>
              </w:rPr>
              <w:t xml:space="preserve"> мова</w:t>
            </w:r>
          </w:p>
          <w:p w14:paraId="055F57A3" w14:textId="112816C8" w:rsidR="00CB07A6" w:rsidRDefault="004A3310" w:rsidP="00CB07A6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. Васильєва Л. П.</w:t>
            </w:r>
          </w:p>
          <w:p w14:paraId="597CD9FD" w14:textId="5F22AB83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16"/>
                <w:szCs w:val="20"/>
                <w:lang w:eastAsia="en-US"/>
              </w:rPr>
              <w:t>поч</w:t>
            </w:r>
            <w:proofErr w:type="spellEnd"/>
            <w:r>
              <w:rPr>
                <w:i/>
                <w:sz w:val="16"/>
                <w:szCs w:val="20"/>
                <w:lang w:eastAsia="en-US"/>
              </w:rPr>
              <w:t>. 10.00                      ауд.32</w:t>
            </w:r>
            <w:r w:rsidR="00664E8D">
              <w:rPr>
                <w:i/>
                <w:sz w:val="16"/>
                <w:szCs w:val="20"/>
                <w:lang w:eastAsia="en-US"/>
              </w:rPr>
              <w:t>6</w:t>
            </w:r>
          </w:p>
        </w:tc>
      </w:tr>
      <w:tr w:rsidR="00CB07A6" w:rsidRPr="0008645F" w14:paraId="33F066BD" w14:textId="77777777" w:rsidTr="00AE19EA">
        <w:trPr>
          <w:trHeight w:val="255"/>
        </w:trPr>
        <w:tc>
          <w:tcPr>
            <w:tcW w:w="1666" w:type="dxa"/>
          </w:tcPr>
          <w:p w14:paraId="5F8AC419" w14:textId="1C34941B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.05.2024 р.</w:t>
            </w:r>
          </w:p>
        </w:tc>
        <w:tc>
          <w:tcPr>
            <w:tcW w:w="3168" w:type="dxa"/>
          </w:tcPr>
          <w:p w14:paraId="6991CCFE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19722B48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4BF31810" w14:textId="7BC2A644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47EEEC6A" w14:textId="75717E4E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CB07A6" w:rsidRPr="0008645F" w14:paraId="048E1E89" w14:textId="77777777" w:rsidTr="000A6C56">
        <w:trPr>
          <w:trHeight w:val="173"/>
        </w:trPr>
        <w:tc>
          <w:tcPr>
            <w:tcW w:w="1666" w:type="dxa"/>
          </w:tcPr>
          <w:p w14:paraId="28A23E66" w14:textId="520D16EB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.05.2024 р.</w:t>
            </w:r>
          </w:p>
        </w:tc>
        <w:tc>
          <w:tcPr>
            <w:tcW w:w="3168" w:type="dxa"/>
          </w:tcPr>
          <w:p w14:paraId="73408B72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0E327DB1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420CAAB8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7AFE3041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08645F" w14:paraId="3061750E" w14:textId="77777777" w:rsidTr="00AE19EA">
        <w:trPr>
          <w:trHeight w:val="210"/>
        </w:trPr>
        <w:tc>
          <w:tcPr>
            <w:tcW w:w="1666" w:type="dxa"/>
          </w:tcPr>
          <w:p w14:paraId="5B36170E" w14:textId="2094D9C3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.05.2024 р.</w:t>
            </w:r>
          </w:p>
        </w:tc>
        <w:tc>
          <w:tcPr>
            <w:tcW w:w="3168" w:type="dxa"/>
          </w:tcPr>
          <w:p w14:paraId="451F5126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5D78E935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02977E42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08D361F4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08645F" w14:paraId="713CE831" w14:textId="77777777" w:rsidTr="00AE19EA">
        <w:trPr>
          <w:trHeight w:val="225"/>
        </w:trPr>
        <w:tc>
          <w:tcPr>
            <w:tcW w:w="1666" w:type="dxa"/>
          </w:tcPr>
          <w:p w14:paraId="25D47963" w14:textId="14325DCC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.05.2024 р.</w:t>
            </w:r>
          </w:p>
        </w:tc>
        <w:tc>
          <w:tcPr>
            <w:tcW w:w="3168" w:type="dxa"/>
          </w:tcPr>
          <w:p w14:paraId="6341975A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>Історія української літератури</w:t>
            </w:r>
          </w:p>
          <w:p w14:paraId="66584BB8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>доц. Микитюк В.І.</w:t>
            </w:r>
          </w:p>
          <w:p w14:paraId="645DC947" w14:textId="43B008D6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 w:rsidR="00664E8D">
              <w:rPr>
                <w:i/>
                <w:sz w:val="16"/>
                <w:szCs w:val="20"/>
              </w:rPr>
              <w:t>308</w:t>
            </w:r>
          </w:p>
        </w:tc>
        <w:tc>
          <w:tcPr>
            <w:tcW w:w="3169" w:type="dxa"/>
          </w:tcPr>
          <w:p w14:paraId="35C02CBE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сторія української літератури</w:t>
            </w:r>
          </w:p>
          <w:p w14:paraId="288148F2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ц. Микитюк В.І.</w:t>
            </w:r>
          </w:p>
          <w:p w14:paraId="461F0E1C" w14:textId="6F587655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16"/>
                <w:szCs w:val="20"/>
                <w:lang w:eastAsia="en-US"/>
              </w:rPr>
              <w:t>поч</w:t>
            </w:r>
            <w:proofErr w:type="spellEnd"/>
            <w:r>
              <w:rPr>
                <w:i/>
                <w:sz w:val="16"/>
                <w:szCs w:val="20"/>
                <w:lang w:eastAsia="en-US"/>
              </w:rPr>
              <w:t>. 1</w:t>
            </w:r>
            <w:r w:rsidR="00664E8D">
              <w:rPr>
                <w:i/>
                <w:sz w:val="16"/>
                <w:szCs w:val="20"/>
                <w:lang w:eastAsia="en-US"/>
              </w:rPr>
              <w:t>4</w:t>
            </w:r>
            <w:r>
              <w:rPr>
                <w:i/>
                <w:sz w:val="16"/>
                <w:szCs w:val="20"/>
                <w:lang w:eastAsia="en-US"/>
              </w:rPr>
              <w:t>.00                      ауд.</w:t>
            </w:r>
            <w:r w:rsidR="00664E8D">
              <w:rPr>
                <w:i/>
                <w:sz w:val="16"/>
                <w:szCs w:val="20"/>
                <w:lang w:eastAsia="en-US"/>
              </w:rPr>
              <w:t>308</w:t>
            </w:r>
          </w:p>
        </w:tc>
        <w:tc>
          <w:tcPr>
            <w:tcW w:w="3168" w:type="dxa"/>
          </w:tcPr>
          <w:p w14:paraId="1B8A09DA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сторія української літератури</w:t>
            </w:r>
          </w:p>
          <w:p w14:paraId="19A8BE46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ц. Микитюк В.І.</w:t>
            </w:r>
          </w:p>
          <w:p w14:paraId="11ACE33D" w14:textId="0863E4E6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16"/>
                <w:szCs w:val="20"/>
                <w:lang w:eastAsia="en-US"/>
              </w:rPr>
              <w:t>поч</w:t>
            </w:r>
            <w:proofErr w:type="spellEnd"/>
            <w:r>
              <w:rPr>
                <w:i/>
                <w:sz w:val="16"/>
                <w:szCs w:val="20"/>
                <w:lang w:eastAsia="en-US"/>
              </w:rPr>
              <w:t>. 1</w:t>
            </w:r>
            <w:r w:rsidR="00664E8D">
              <w:rPr>
                <w:i/>
                <w:sz w:val="16"/>
                <w:szCs w:val="20"/>
                <w:lang w:eastAsia="en-US"/>
              </w:rPr>
              <w:t>4</w:t>
            </w:r>
            <w:r>
              <w:rPr>
                <w:i/>
                <w:sz w:val="16"/>
                <w:szCs w:val="20"/>
                <w:lang w:eastAsia="en-US"/>
              </w:rPr>
              <w:t>.00                      ауд.</w:t>
            </w:r>
            <w:r w:rsidR="00664E8D">
              <w:rPr>
                <w:i/>
                <w:sz w:val="16"/>
                <w:szCs w:val="20"/>
                <w:lang w:eastAsia="en-US"/>
              </w:rPr>
              <w:t>308</w:t>
            </w:r>
          </w:p>
        </w:tc>
        <w:tc>
          <w:tcPr>
            <w:tcW w:w="3169" w:type="dxa"/>
          </w:tcPr>
          <w:p w14:paraId="1FEE05F2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сторія української літератури</w:t>
            </w:r>
          </w:p>
          <w:p w14:paraId="0966CA1E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ц. Микитюк В.І</w:t>
            </w:r>
          </w:p>
          <w:p w14:paraId="051AD3D3" w14:textId="7054250C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16"/>
                <w:szCs w:val="20"/>
                <w:lang w:eastAsia="en-US"/>
              </w:rPr>
              <w:t>поч</w:t>
            </w:r>
            <w:proofErr w:type="spellEnd"/>
            <w:r>
              <w:rPr>
                <w:i/>
                <w:sz w:val="16"/>
                <w:szCs w:val="20"/>
                <w:lang w:eastAsia="en-US"/>
              </w:rPr>
              <w:t>. 1</w:t>
            </w:r>
            <w:r w:rsidR="00664E8D">
              <w:rPr>
                <w:i/>
                <w:sz w:val="16"/>
                <w:szCs w:val="20"/>
                <w:lang w:eastAsia="en-US"/>
              </w:rPr>
              <w:t>4</w:t>
            </w:r>
            <w:r>
              <w:rPr>
                <w:i/>
                <w:sz w:val="16"/>
                <w:szCs w:val="20"/>
                <w:lang w:eastAsia="en-US"/>
              </w:rPr>
              <w:t>.00                      ауд.</w:t>
            </w:r>
            <w:r w:rsidR="00664E8D">
              <w:rPr>
                <w:i/>
                <w:sz w:val="16"/>
                <w:szCs w:val="20"/>
                <w:lang w:eastAsia="en-US"/>
              </w:rPr>
              <w:t>308</w:t>
            </w:r>
          </w:p>
        </w:tc>
      </w:tr>
      <w:tr w:rsidR="00CB07A6" w:rsidRPr="0008645F" w14:paraId="33925D58" w14:textId="77777777" w:rsidTr="000A6C56">
        <w:trPr>
          <w:trHeight w:val="147"/>
        </w:trPr>
        <w:tc>
          <w:tcPr>
            <w:tcW w:w="1666" w:type="dxa"/>
          </w:tcPr>
          <w:p w14:paraId="48A495E3" w14:textId="54027A04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.05.2024 р.</w:t>
            </w:r>
          </w:p>
        </w:tc>
        <w:tc>
          <w:tcPr>
            <w:tcW w:w="3168" w:type="dxa"/>
          </w:tcPr>
          <w:p w14:paraId="6D17097E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27D4136C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0DF9D866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44EF8371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08645F" w14:paraId="4BBD0021" w14:textId="77777777" w:rsidTr="000A6C56">
        <w:trPr>
          <w:trHeight w:val="179"/>
        </w:trPr>
        <w:tc>
          <w:tcPr>
            <w:tcW w:w="1666" w:type="dxa"/>
          </w:tcPr>
          <w:p w14:paraId="1113C3E6" w14:textId="3F58512D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5.2024 р.</w:t>
            </w:r>
          </w:p>
        </w:tc>
        <w:tc>
          <w:tcPr>
            <w:tcW w:w="3168" w:type="dxa"/>
          </w:tcPr>
          <w:p w14:paraId="3E4F1A9B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7BBC9428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0C8CB94C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0DAD4858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664E8D" w:rsidRPr="0008645F" w14:paraId="69B40589" w14:textId="77777777" w:rsidTr="00664E8D">
        <w:trPr>
          <w:trHeight w:val="70"/>
        </w:trPr>
        <w:tc>
          <w:tcPr>
            <w:tcW w:w="1666" w:type="dxa"/>
          </w:tcPr>
          <w:p w14:paraId="2CBAD99E" w14:textId="376B652E" w:rsidR="00664E8D" w:rsidRPr="0008645F" w:rsidRDefault="00664E8D" w:rsidP="00664E8D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05.2024 р.</w:t>
            </w:r>
          </w:p>
        </w:tc>
        <w:tc>
          <w:tcPr>
            <w:tcW w:w="3168" w:type="dxa"/>
          </w:tcPr>
          <w:p w14:paraId="38A7B686" w14:textId="77777777" w:rsidR="00664E8D" w:rsidRPr="0008645F" w:rsidRDefault="00664E8D" w:rsidP="00664E8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>Історія польської літератури</w:t>
            </w:r>
          </w:p>
          <w:p w14:paraId="151204E1" w14:textId="77777777" w:rsidR="00664E8D" w:rsidRDefault="00664E8D" w:rsidP="00664E8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 xml:space="preserve">доц.. </w:t>
            </w:r>
            <w:r>
              <w:rPr>
                <w:sz w:val="20"/>
                <w:szCs w:val="20"/>
              </w:rPr>
              <w:t>Левко У. Е.</w:t>
            </w:r>
          </w:p>
          <w:p w14:paraId="73A67C0C" w14:textId="5C499FC2" w:rsidR="00664E8D" w:rsidRPr="0008645F" w:rsidRDefault="00664E8D" w:rsidP="00664E8D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>
              <w:rPr>
                <w:i/>
                <w:sz w:val="16"/>
                <w:szCs w:val="20"/>
              </w:rPr>
              <w:t>3</w:t>
            </w:r>
            <w:r w:rsidR="00FB65A2">
              <w:rPr>
                <w:i/>
                <w:sz w:val="16"/>
                <w:szCs w:val="20"/>
              </w:rPr>
              <w:t>27</w:t>
            </w:r>
          </w:p>
        </w:tc>
        <w:tc>
          <w:tcPr>
            <w:tcW w:w="3169" w:type="dxa"/>
          </w:tcPr>
          <w:p w14:paraId="346B6174" w14:textId="77777777" w:rsidR="00664E8D" w:rsidRDefault="00664E8D" w:rsidP="00664E8D">
            <w:pPr>
              <w:spacing w:line="192" w:lineRule="auto"/>
              <w:ind w:right="-191" w:hanging="11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сторія чеської літератури</w:t>
            </w:r>
          </w:p>
          <w:p w14:paraId="16866D98" w14:textId="77777777" w:rsidR="00664E8D" w:rsidRDefault="00664E8D" w:rsidP="00664E8D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ц. Моторний О.А.</w:t>
            </w:r>
          </w:p>
          <w:p w14:paraId="54F1CEAC" w14:textId="565C053B" w:rsidR="00664E8D" w:rsidRPr="0008645F" w:rsidRDefault="00664E8D" w:rsidP="00664E8D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16"/>
                <w:szCs w:val="20"/>
                <w:lang w:eastAsia="en-US"/>
              </w:rPr>
              <w:t>поч</w:t>
            </w:r>
            <w:proofErr w:type="spellEnd"/>
            <w:r>
              <w:rPr>
                <w:i/>
                <w:sz w:val="16"/>
                <w:szCs w:val="20"/>
                <w:lang w:eastAsia="en-US"/>
              </w:rPr>
              <w:t>. 10.00                      ауд.</w:t>
            </w:r>
            <w:r w:rsidR="00FB65A2">
              <w:rPr>
                <w:i/>
                <w:sz w:val="16"/>
                <w:szCs w:val="20"/>
                <w:lang w:eastAsia="en-US"/>
              </w:rPr>
              <w:t>325</w:t>
            </w:r>
          </w:p>
        </w:tc>
        <w:tc>
          <w:tcPr>
            <w:tcW w:w="3168" w:type="dxa"/>
          </w:tcPr>
          <w:p w14:paraId="7D30F990" w14:textId="77777777" w:rsidR="00664E8D" w:rsidRDefault="00664E8D" w:rsidP="00664E8D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сторія болгарської літератури</w:t>
            </w:r>
          </w:p>
          <w:p w14:paraId="5AE311AE" w14:textId="77777777" w:rsidR="00664E8D" w:rsidRDefault="00664E8D" w:rsidP="00664E8D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eastAsia="en-US"/>
              </w:rPr>
              <w:t>Буш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 О.</w:t>
            </w:r>
          </w:p>
          <w:p w14:paraId="5B926F21" w14:textId="3FF41434" w:rsidR="00664E8D" w:rsidRPr="0008645F" w:rsidRDefault="00664E8D" w:rsidP="00664E8D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16"/>
                <w:szCs w:val="20"/>
                <w:lang w:eastAsia="en-US"/>
              </w:rPr>
              <w:t>поч</w:t>
            </w:r>
            <w:proofErr w:type="spellEnd"/>
            <w:r>
              <w:rPr>
                <w:i/>
                <w:sz w:val="16"/>
                <w:szCs w:val="20"/>
                <w:lang w:eastAsia="en-US"/>
              </w:rPr>
              <w:t>. 10.00                      ауд.</w:t>
            </w:r>
            <w:r w:rsidR="00FB65A2">
              <w:rPr>
                <w:i/>
                <w:sz w:val="16"/>
                <w:szCs w:val="20"/>
                <w:lang w:eastAsia="en-US"/>
              </w:rPr>
              <w:t>324</w:t>
            </w:r>
          </w:p>
        </w:tc>
        <w:tc>
          <w:tcPr>
            <w:tcW w:w="3169" w:type="dxa"/>
          </w:tcPr>
          <w:p w14:paraId="71948F98" w14:textId="77777777" w:rsidR="00664E8D" w:rsidRDefault="00664E8D" w:rsidP="00664E8D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сторія хорватської літератури</w:t>
            </w:r>
          </w:p>
          <w:p w14:paraId="6B55B147" w14:textId="77777777" w:rsidR="00664E8D" w:rsidRDefault="00664E8D" w:rsidP="00664E8D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ф. </w:t>
            </w:r>
            <w:proofErr w:type="spellStart"/>
            <w:r>
              <w:rPr>
                <w:sz w:val="20"/>
                <w:szCs w:val="20"/>
                <w:lang w:eastAsia="en-US"/>
              </w:rPr>
              <w:t>Татар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Л.</w:t>
            </w:r>
          </w:p>
          <w:p w14:paraId="1BBE2C3E" w14:textId="7B47782B" w:rsidR="00664E8D" w:rsidRPr="0008645F" w:rsidRDefault="00664E8D" w:rsidP="00664E8D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16"/>
                <w:szCs w:val="20"/>
                <w:lang w:eastAsia="en-US"/>
              </w:rPr>
              <w:t>поч</w:t>
            </w:r>
            <w:proofErr w:type="spellEnd"/>
            <w:r>
              <w:rPr>
                <w:i/>
                <w:sz w:val="16"/>
                <w:szCs w:val="20"/>
                <w:lang w:eastAsia="en-US"/>
              </w:rPr>
              <w:t>. 1</w:t>
            </w:r>
            <w:r w:rsidR="00FB65A2">
              <w:rPr>
                <w:i/>
                <w:sz w:val="16"/>
                <w:szCs w:val="20"/>
                <w:lang w:eastAsia="en-US"/>
              </w:rPr>
              <w:t>0</w:t>
            </w:r>
            <w:r>
              <w:rPr>
                <w:i/>
                <w:sz w:val="16"/>
                <w:szCs w:val="20"/>
                <w:lang w:eastAsia="en-US"/>
              </w:rPr>
              <w:t>.00                      ауд.</w:t>
            </w:r>
            <w:r w:rsidR="00FB65A2">
              <w:rPr>
                <w:i/>
                <w:sz w:val="16"/>
                <w:szCs w:val="20"/>
                <w:lang w:eastAsia="en-US"/>
              </w:rPr>
              <w:t>326</w:t>
            </w:r>
          </w:p>
        </w:tc>
      </w:tr>
      <w:tr w:rsidR="00CB07A6" w:rsidRPr="0008645F" w14:paraId="303BA830" w14:textId="77777777" w:rsidTr="00AE19EA">
        <w:trPr>
          <w:trHeight w:val="270"/>
        </w:trPr>
        <w:tc>
          <w:tcPr>
            <w:tcW w:w="1666" w:type="dxa"/>
          </w:tcPr>
          <w:p w14:paraId="3A454FC2" w14:textId="085C7AC7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6.2024 р.</w:t>
            </w:r>
          </w:p>
        </w:tc>
        <w:tc>
          <w:tcPr>
            <w:tcW w:w="3168" w:type="dxa"/>
          </w:tcPr>
          <w:p w14:paraId="10118A0A" w14:textId="43E65C31" w:rsidR="00CB07A6" w:rsidRPr="0008645F" w:rsidRDefault="00CB07A6" w:rsidP="00664E8D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5E16A698" w14:textId="58135465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50D3B4A" w14:textId="78998F4A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13B5604A" w14:textId="361AF99A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08645F" w14:paraId="3C83A6C0" w14:textId="77777777" w:rsidTr="000A6C56">
        <w:trPr>
          <w:trHeight w:val="174"/>
        </w:trPr>
        <w:tc>
          <w:tcPr>
            <w:tcW w:w="1666" w:type="dxa"/>
          </w:tcPr>
          <w:p w14:paraId="7BB000D7" w14:textId="249882CB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.06.2024 р.</w:t>
            </w:r>
          </w:p>
        </w:tc>
        <w:tc>
          <w:tcPr>
            <w:tcW w:w="3168" w:type="dxa"/>
          </w:tcPr>
          <w:p w14:paraId="2A1D3C48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3E9E5984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BDD021B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48A6A7E4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08645F" w14:paraId="649BCD90" w14:textId="77777777" w:rsidTr="00FB65A2">
        <w:trPr>
          <w:trHeight w:val="70"/>
        </w:trPr>
        <w:tc>
          <w:tcPr>
            <w:tcW w:w="1666" w:type="dxa"/>
          </w:tcPr>
          <w:p w14:paraId="21A0F42F" w14:textId="3650407F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.06.2024 р.</w:t>
            </w:r>
          </w:p>
        </w:tc>
        <w:tc>
          <w:tcPr>
            <w:tcW w:w="3168" w:type="dxa"/>
          </w:tcPr>
          <w:p w14:paraId="36C48026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2B74F9D0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41A06965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41F81072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FB65A2" w:rsidRPr="0008645F" w14:paraId="63F9E601" w14:textId="77777777" w:rsidTr="00AE19EA">
        <w:trPr>
          <w:trHeight w:val="345"/>
        </w:trPr>
        <w:tc>
          <w:tcPr>
            <w:tcW w:w="1666" w:type="dxa"/>
          </w:tcPr>
          <w:p w14:paraId="4829F995" w14:textId="51E2EE5C" w:rsidR="00FB65A2" w:rsidRPr="0008645F" w:rsidRDefault="00FB65A2" w:rsidP="00FB65A2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.06.2024 р.</w:t>
            </w:r>
          </w:p>
        </w:tc>
        <w:tc>
          <w:tcPr>
            <w:tcW w:w="3168" w:type="dxa"/>
          </w:tcPr>
          <w:p w14:paraId="4F8F6D16" w14:textId="77777777" w:rsidR="00FB65A2" w:rsidRPr="0008645F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>Історія української культури</w:t>
            </w:r>
          </w:p>
          <w:p w14:paraId="4C58B9BC" w14:textId="77777777" w:rsidR="00FB65A2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 xml:space="preserve">доц. </w:t>
            </w:r>
            <w:proofErr w:type="spellStart"/>
            <w:r>
              <w:rPr>
                <w:sz w:val="20"/>
                <w:szCs w:val="20"/>
              </w:rPr>
              <w:t>Галуйко</w:t>
            </w:r>
            <w:proofErr w:type="spellEnd"/>
            <w:r>
              <w:rPr>
                <w:sz w:val="20"/>
                <w:szCs w:val="20"/>
              </w:rPr>
              <w:t xml:space="preserve"> Р. М.</w:t>
            </w:r>
          </w:p>
          <w:p w14:paraId="000F493F" w14:textId="02DA4BD9" w:rsidR="00FB65A2" w:rsidRPr="0008645F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>
              <w:rPr>
                <w:i/>
                <w:sz w:val="16"/>
                <w:szCs w:val="20"/>
              </w:rPr>
              <w:t>230</w:t>
            </w:r>
          </w:p>
        </w:tc>
        <w:tc>
          <w:tcPr>
            <w:tcW w:w="3169" w:type="dxa"/>
          </w:tcPr>
          <w:p w14:paraId="0E490FFA" w14:textId="77777777" w:rsidR="00FB65A2" w:rsidRDefault="00FB65A2" w:rsidP="00FB65A2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сторія української культури</w:t>
            </w:r>
          </w:p>
          <w:p w14:paraId="23F6AF7F" w14:textId="77777777" w:rsidR="00FB65A2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 xml:space="preserve">доц. </w:t>
            </w:r>
            <w:proofErr w:type="spellStart"/>
            <w:r>
              <w:rPr>
                <w:sz w:val="20"/>
                <w:szCs w:val="20"/>
              </w:rPr>
              <w:t>Галуйко</w:t>
            </w:r>
            <w:proofErr w:type="spellEnd"/>
            <w:r>
              <w:rPr>
                <w:sz w:val="20"/>
                <w:szCs w:val="20"/>
              </w:rPr>
              <w:t xml:space="preserve"> Р. М.</w:t>
            </w:r>
          </w:p>
          <w:p w14:paraId="34EDFEB0" w14:textId="7BEE8D0D" w:rsidR="00FB65A2" w:rsidRPr="0008645F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16"/>
                <w:szCs w:val="20"/>
                <w:lang w:eastAsia="en-US"/>
              </w:rPr>
              <w:t>поч</w:t>
            </w:r>
            <w:proofErr w:type="spellEnd"/>
            <w:r>
              <w:rPr>
                <w:i/>
                <w:sz w:val="16"/>
                <w:szCs w:val="20"/>
                <w:lang w:eastAsia="en-US"/>
              </w:rPr>
              <w:t>. 1</w:t>
            </w:r>
            <w:r w:rsidR="0034067C">
              <w:rPr>
                <w:i/>
                <w:sz w:val="16"/>
                <w:szCs w:val="20"/>
                <w:lang w:eastAsia="en-US"/>
              </w:rPr>
              <w:t>4</w:t>
            </w:r>
            <w:r>
              <w:rPr>
                <w:i/>
                <w:sz w:val="16"/>
                <w:szCs w:val="20"/>
                <w:lang w:eastAsia="en-US"/>
              </w:rPr>
              <w:t>.00                      ауд.312а</w:t>
            </w:r>
          </w:p>
        </w:tc>
        <w:tc>
          <w:tcPr>
            <w:tcW w:w="3168" w:type="dxa"/>
          </w:tcPr>
          <w:p w14:paraId="4955129B" w14:textId="77777777" w:rsidR="00FB65A2" w:rsidRDefault="00FB65A2" w:rsidP="00FB65A2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сторія української культури</w:t>
            </w:r>
          </w:p>
          <w:p w14:paraId="5FB79B73" w14:textId="77777777" w:rsidR="00FB65A2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 xml:space="preserve">доц. </w:t>
            </w:r>
            <w:proofErr w:type="spellStart"/>
            <w:r>
              <w:rPr>
                <w:sz w:val="20"/>
                <w:szCs w:val="20"/>
              </w:rPr>
              <w:t>Галуйко</w:t>
            </w:r>
            <w:proofErr w:type="spellEnd"/>
            <w:r>
              <w:rPr>
                <w:sz w:val="20"/>
                <w:szCs w:val="20"/>
              </w:rPr>
              <w:t xml:space="preserve"> Р. М.</w:t>
            </w:r>
          </w:p>
          <w:p w14:paraId="1437DC94" w14:textId="45CDAD5F" w:rsidR="00FB65A2" w:rsidRPr="0008645F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16"/>
                <w:szCs w:val="20"/>
                <w:lang w:eastAsia="en-US"/>
              </w:rPr>
              <w:t>поч</w:t>
            </w:r>
            <w:proofErr w:type="spellEnd"/>
            <w:r>
              <w:rPr>
                <w:i/>
                <w:sz w:val="16"/>
                <w:szCs w:val="20"/>
                <w:lang w:eastAsia="en-US"/>
              </w:rPr>
              <w:t>. 1</w:t>
            </w:r>
            <w:r w:rsidR="0034067C">
              <w:rPr>
                <w:i/>
                <w:sz w:val="16"/>
                <w:szCs w:val="20"/>
                <w:lang w:eastAsia="en-US"/>
              </w:rPr>
              <w:t>4</w:t>
            </w:r>
            <w:r>
              <w:rPr>
                <w:i/>
                <w:sz w:val="16"/>
                <w:szCs w:val="20"/>
                <w:lang w:eastAsia="en-US"/>
              </w:rPr>
              <w:t>.00                      ауд.312а</w:t>
            </w:r>
          </w:p>
        </w:tc>
        <w:tc>
          <w:tcPr>
            <w:tcW w:w="3169" w:type="dxa"/>
          </w:tcPr>
          <w:p w14:paraId="52E7BB0B" w14:textId="77777777" w:rsidR="00FB65A2" w:rsidRDefault="00FB65A2" w:rsidP="00FB65A2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сторія української культури</w:t>
            </w:r>
          </w:p>
          <w:p w14:paraId="1EFF6C71" w14:textId="77777777" w:rsidR="00FB65A2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 xml:space="preserve">доц. </w:t>
            </w:r>
            <w:proofErr w:type="spellStart"/>
            <w:r>
              <w:rPr>
                <w:sz w:val="20"/>
                <w:szCs w:val="20"/>
              </w:rPr>
              <w:t>Галуйко</w:t>
            </w:r>
            <w:proofErr w:type="spellEnd"/>
            <w:r>
              <w:rPr>
                <w:sz w:val="20"/>
                <w:szCs w:val="20"/>
              </w:rPr>
              <w:t xml:space="preserve"> Р. М.</w:t>
            </w:r>
          </w:p>
          <w:p w14:paraId="3E15C380" w14:textId="32544DEA" w:rsidR="00FB65A2" w:rsidRPr="0008645F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16"/>
                <w:szCs w:val="20"/>
                <w:lang w:eastAsia="en-US"/>
              </w:rPr>
              <w:t>поч</w:t>
            </w:r>
            <w:proofErr w:type="spellEnd"/>
            <w:r>
              <w:rPr>
                <w:i/>
                <w:sz w:val="16"/>
                <w:szCs w:val="20"/>
                <w:lang w:eastAsia="en-US"/>
              </w:rPr>
              <w:t>. 1</w:t>
            </w:r>
            <w:r w:rsidR="0034067C">
              <w:rPr>
                <w:i/>
                <w:sz w:val="16"/>
                <w:szCs w:val="20"/>
                <w:lang w:eastAsia="en-US"/>
              </w:rPr>
              <w:t>4</w:t>
            </w:r>
            <w:r>
              <w:rPr>
                <w:i/>
                <w:sz w:val="16"/>
                <w:szCs w:val="20"/>
                <w:lang w:eastAsia="en-US"/>
              </w:rPr>
              <w:t>.00                      ауд.312а</w:t>
            </w:r>
          </w:p>
        </w:tc>
      </w:tr>
      <w:tr w:rsidR="00CB07A6" w:rsidRPr="0008645F" w14:paraId="4FD03D63" w14:textId="77777777" w:rsidTr="00FB65A2">
        <w:trPr>
          <w:trHeight w:val="70"/>
        </w:trPr>
        <w:tc>
          <w:tcPr>
            <w:tcW w:w="1666" w:type="dxa"/>
          </w:tcPr>
          <w:p w14:paraId="04F9B2C5" w14:textId="4E773569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.06.2024 р.</w:t>
            </w:r>
          </w:p>
        </w:tc>
        <w:tc>
          <w:tcPr>
            <w:tcW w:w="3168" w:type="dxa"/>
          </w:tcPr>
          <w:p w14:paraId="7A4BF373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4EC77258" w14:textId="746979B8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47A85A4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5F9AC6FA" w14:textId="6BA6FBF9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08645F" w14:paraId="75F2906D" w14:textId="77777777" w:rsidTr="000A6C56">
        <w:trPr>
          <w:trHeight w:val="117"/>
        </w:trPr>
        <w:tc>
          <w:tcPr>
            <w:tcW w:w="1666" w:type="dxa"/>
          </w:tcPr>
          <w:p w14:paraId="02CFCD45" w14:textId="595B6B03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6.06.2024 р.</w:t>
            </w:r>
          </w:p>
        </w:tc>
        <w:tc>
          <w:tcPr>
            <w:tcW w:w="3168" w:type="dxa"/>
          </w:tcPr>
          <w:p w14:paraId="79027C6C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6F6C2974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237F3F67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63B01A6C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08645F" w14:paraId="47ACFABC" w14:textId="77777777" w:rsidTr="000A6C56">
        <w:trPr>
          <w:trHeight w:val="80"/>
        </w:trPr>
        <w:tc>
          <w:tcPr>
            <w:tcW w:w="1666" w:type="dxa"/>
          </w:tcPr>
          <w:p w14:paraId="759B94B7" w14:textId="6868A936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.06.2024 р.</w:t>
            </w:r>
          </w:p>
        </w:tc>
        <w:tc>
          <w:tcPr>
            <w:tcW w:w="3168" w:type="dxa"/>
          </w:tcPr>
          <w:p w14:paraId="6CA518B4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14B1A4B5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7E087C35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2691EFE5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08645F" w14:paraId="6CB5503A" w14:textId="77777777" w:rsidTr="00877970">
        <w:trPr>
          <w:trHeight w:val="192"/>
        </w:trPr>
        <w:tc>
          <w:tcPr>
            <w:tcW w:w="1666" w:type="dxa"/>
          </w:tcPr>
          <w:p w14:paraId="521BD045" w14:textId="6673F584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.06.2024 р.</w:t>
            </w:r>
          </w:p>
        </w:tc>
        <w:tc>
          <w:tcPr>
            <w:tcW w:w="3168" w:type="dxa"/>
          </w:tcPr>
          <w:p w14:paraId="1011B5F8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127EA8D6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201FE6FF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02ED8288" w14:textId="77777777" w:rsidR="00CB07A6" w:rsidRPr="0008645F" w:rsidRDefault="00CB07A6" w:rsidP="00CB07A6">
            <w:pPr>
              <w:spacing w:line="192" w:lineRule="auto"/>
              <w:ind w:left="-108" w:right="-49"/>
              <w:jc w:val="center"/>
              <w:rPr>
                <w:sz w:val="20"/>
                <w:szCs w:val="20"/>
              </w:rPr>
            </w:pPr>
          </w:p>
        </w:tc>
      </w:tr>
      <w:tr w:rsidR="00CB07A6" w:rsidRPr="0008645F" w14:paraId="0C72F942" w14:textId="77777777" w:rsidTr="007A39A8">
        <w:trPr>
          <w:trHeight w:val="180"/>
        </w:trPr>
        <w:tc>
          <w:tcPr>
            <w:tcW w:w="1666" w:type="dxa"/>
          </w:tcPr>
          <w:p w14:paraId="02D3C374" w14:textId="26FD4A3B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.06.2024 р.</w:t>
            </w:r>
          </w:p>
        </w:tc>
        <w:tc>
          <w:tcPr>
            <w:tcW w:w="12674" w:type="dxa"/>
            <w:gridSpan w:val="4"/>
          </w:tcPr>
          <w:p w14:paraId="10FDDF6F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Іноземна мова</w:t>
            </w:r>
          </w:p>
          <w:p w14:paraId="44850F13" w14:textId="3F7FE2E4" w:rsidR="00EF260F" w:rsidRDefault="00CB07A6" w:rsidP="00EF260F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Алієва О.Н., доц. </w:t>
            </w:r>
            <w:proofErr w:type="spellStart"/>
            <w:r>
              <w:rPr>
                <w:sz w:val="20"/>
                <w:szCs w:val="20"/>
              </w:rPr>
              <w:t>Іващишин</w:t>
            </w:r>
            <w:proofErr w:type="spellEnd"/>
            <w:r>
              <w:rPr>
                <w:sz w:val="20"/>
                <w:szCs w:val="20"/>
              </w:rPr>
              <w:t xml:space="preserve"> О.М., </w:t>
            </w:r>
            <w:proofErr w:type="spellStart"/>
            <w:r w:rsidR="00EF260F" w:rsidRPr="00E92464">
              <w:rPr>
                <w:sz w:val="20"/>
                <w:szCs w:val="20"/>
              </w:rPr>
              <w:t>асист</w:t>
            </w:r>
            <w:proofErr w:type="spellEnd"/>
            <w:r w:rsidR="00EF260F" w:rsidRPr="00E92464">
              <w:rPr>
                <w:sz w:val="20"/>
                <w:szCs w:val="20"/>
              </w:rPr>
              <w:t xml:space="preserve">. </w:t>
            </w:r>
            <w:proofErr w:type="spellStart"/>
            <w:r w:rsidR="00EF260F" w:rsidRPr="00E92464">
              <w:rPr>
                <w:sz w:val="20"/>
                <w:szCs w:val="20"/>
              </w:rPr>
              <w:t>Поточняк</w:t>
            </w:r>
            <w:proofErr w:type="spellEnd"/>
            <w:r w:rsidR="00EF260F" w:rsidRPr="00E92464">
              <w:rPr>
                <w:sz w:val="20"/>
                <w:szCs w:val="20"/>
              </w:rPr>
              <w:t xml:space="preserve"> О.П.</w:t>
            </w:r>
            <w:r w:rsidR="00EF260F">
              <w:rPr>
                <w:sz w:val="20"/>
                <w:szCs w:val="20"/>
              </w:rPr>
              <w:t xml:space="preserve"> (нім.)</w:t>
            </w:r>
            <w:r w:rsidR="00EF260F" w:rsidRPr="00E92464">
              <w:rPr>
                <w:sz w:val="20"/>
                <w:szCs w:val="20"/>
              </w:rPr>
              <w:t>,</w:t>
            </w:r>
            <w:r w:rsidR="00EF260F">
              <w:rPr>
                <w:sz w:val="20"/>
                <w:szCs w:val="20"/>
              </w:rPr>
              <w:t xml:space="preserve"> </w:t>
            </w:r>
            <w:proofErr w:type="spellStart"/>
            <w:r w:rsidR="00EF260F">
              <w:rPr>
                <w:sz w:val="20"/>
                <w:szCs w:val="20"/>
              </w:rPr>
              <w:t>асист</w:t>
            </w:r>
            <w:proofErr w:type="spellEnd"/>
            <w:r w:rsidR="00EF260F">
              <w:rPr>
                <w:sz w:val="20"/>
                <w:szCs w:val="20"/>
              </w:rPr>
              <w:t xml:space="preserve">. </w:t>
            </w:r>
            <w:proofErr w:type="spellStart"/>
            <w:r w:rsidR="00EF260F">
              <w:rPr>
                <w:sz w:val="20"/>
                <w:szCs w:val="20"/>
              </w:rPr>
              <w:t>Вачинич</w:t>
            </w:r>
            <w:proofErr w:type="spellEnd"/>
            <w:r w:rsidR="00EF260F">
              <w:rPr>
                <w:sz w:val="20"/>
                <w:szCs w:val="20"/>
              </w:rPr>
              <w:t xml:space="preserve"> Л. І. (</w:t>
            </w:r>
            <w:proofErr w:type="spellStart"/>
            <w:r w:rsidR="00EF260F">
              <w:rPr>
                <w:sz w:val="20"/>
                <w:szCs w:val="20"/>
              </w:rPr>
              <w:t>франц</w:t>
            </w:r>
            <w:proofErr w:type="spellEnd"/>
            <w:r w:rsidR="00EF260F">
              <w:rPr>
                <w:sz w:val="20"/>
                <w:szCs w:val="20"/>
              </w:rPr>
              <w:t>.)</w:t>
            </w:r>
          </w:p>
          <w:p w14:paraId="39339F4C" w14:textId="17B626A1" w:rsidR="00CB07A6" w:rsidRPr="0008645F" w:rsidRDefault="00CB07A6" w:rsidP="00EF260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C2F2B">
              <w:rPr>
                <w:i/>
                <w:sz w:val="16"/>
                <w:szCs w:val="20"/>
              </w:rPr>
              <w:t>поч.10.00</w:t>
            </w:r>
            <w:r>
              <w:rPr>
                <w:i/>
                <w:sz w:val="16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Дорошенка, 41  ауд.</w:t>
            </w:r>
            <w:r w:rsidR="006B54F4">
              <w:rPr>
                <w:i/>
                <w:sz w:val="16"/>
                <w:szCs w:val="20"/>
              </w:rPr>
              <w:t>70а, 74, 85, 111</w:t>
            </w:r>
          </w:p>
        </w:tc>
      </w:tr>
    </w:tbl>
    <w:p w14:paraId="31D119DE" w14:textId="42F54F37" w:rsidR="00641BD9" w:rsidRPr="00A707A6" w:rsidRDefault="00F44E2B" w:rsidP="00D86F6E">
      <w:pPr>
        <w:rPr>
          <w:b/>
        </w:rPr>
      </w:pPr>
      <w:r w:rsidRPr="00A707A6">
        <w:tab/>
      </w:r>
      <w:r w:rsidRPr="00A707A6">
        <w:tab/>
      </w:r>
      <w:r w:rsidR="00633B79">
        <w:rPr>
          <w:b/>
        </w:rPr>
        <w:t>Декан</w:t>
      </w:r>
      <w:r w:rsidRPr="00A707A6">
        <w:rPr>
          <w:b/>
        </w:rPr>
        <w:t xml:space="preserve"> філологічного факультету</w:t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 xml:space="preserve">              Роман КРОХМАЛЬНИЙ</w:t>
      </w:r>
      <w:r w:rsidRPr="00A707A6">
        <w:rPr>
          <w:b/>
        </w:rPr>
        <w:tab/>
      </w:r>
      <w:r w:rsidR="00641BD9" w:rsidRPr="00A707A6">
        <w:rPr>
          <w:b/>
        </w:rPr>
        <w:br w:type="page"/>
      </w:r>
    </w:p>
    <w:p w14:paraId="3DDA18AA" w14:textId="77777777" w:rsidR="00A31AE9" w:rsidRPr="00A707A6" w:rsidRDefault="00A31AE9" w:rsidP="00A31AE9">
      <w:pPr>
        <w:ind w:left="10620" w:firstLine="708"/>
        <w:jc w:val="both"/>
        <w:rPr>
          <w:b/>
        </w:rPr>
      </w:pPr>
      <w:r w:rsidRPr="00A707A6">
        <w:rPr>
          <w:b/>
        </w:rPr>
        <w:lastRenderedPageBreak/>
        <w:t>"ЗАТВЕРДЖУЮ"</w:t>
      </w:r>
    </w:p>
    <w:p w14:paraId="72F10261" w14:textId="77777777" w:rsidR="00A31AE9" w:rsidRPr="00A707A6" w:rsidRDefault="00A31AE9" w:rsidP="00A31AE9">
      <w:pPr>
        <w:jc w:val="both"/>
        <w:rPr>
          <w:b/>
          <w:lang w:val="ru-RU"/>
        </w:rPr>
      </w:pP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 xml:space="preserve">Проректор ________В. </w:t>
      </w:r>
      <w:proofErr w:type="spellStart"/>
      <w:r w:rsidRPr="00A707A6">
        <w:rPr>
          <w:b/>
        </w:rPr>
        <w:t>Качмар</w:t>
      </w:r>
      <w:proofErr w:type="spellEnd"/>
    </w:p>
    <w:p w14:paraId="22F52E2A" w14:textId="71E4FBDB" w:rsidR="00A31AE9" w:rsidRPr="00A707A6" w:rsidRDefault="00A31AE9" w:rsidP="00A31AE9">
      <w:pPr>
        <w:jc w:val="both"/>
        <w:rPr>
          <w:b/>
        </w:rPr>
      </w:pP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>"____"_______________</w:t>
      </w:r>
      <w:r w:rsidR="00633B79">
        <w:rPr>
          <w:b/>
        </w:rPr>
        <w:t>2024</w:t>
      </w:r>
      <w:r w:rsidRPr="00A707A6">
        <w:rPr>
          <w:b/>
        </w:rPr>
        <w:t xml:space="preserve"> р. </w:t>
      </w:r>
    </w:p>
    <w:p w14:paraId="32F8BC87" w14:textId="77777777" w:rsidR="00A31AE9" w:rsidRPr="00A707A6" w:rsidRDefault="00A31AE9" w:rsidP="00877970">
      <w:pPr>
        <w:spacing w:line="192" w:lineRule="auto"/>
        <w:jc w:val="center"/>
        <w:rPr>
          <w:b/>
        </w:rPr>
      </w:pPr>
      <w:r w:rsidRPr="00A707A6">
        <w:rPr>
          <w:b/>
        </w:rPr>
        <w:t>РОЗКЛАД  ІСПИТІВ</w:t>
      </w:r>
    </w:p>
    <w:p w14:paraId="0B655486" w14:textId="77777777" w:rsidR="00A31AE9" w:rsidRPr="00A707A6" w:rsidRDefault="00A31AE9" w:rsidP="00877970">
      <w:pPr>
        <w:spacing w:line="192" w:lineRule="auto"/>
        <w:jc w:val="center"/>
        <w:rPr>
          <w:b/>
        </w:rPr>
      </w:pPr>
      <w:r w:rsidRPr="00A707A6">
        <w:rPr>
          <w:b/>
        </w:rPr>
        <w:t xml:space="preserve">для студентів </w:t>
      </w:r>
      <w:r w:rsidR="006F14E0">
        <w:rPr>
          <w:b/>
        </w:rPr>
        <w:t>ІІ</w:t>
      </w:r>
      <w:r w:rsidRPr="00A707A6">
        <w:rPr>
          <w:b/>
        </w:rPr>
        <w:t xml:space="preserve"> курсу </w:t>
      </w:r>
    </w:p>
    <w:p w14:paraId="4968451D" w14:textId="77777777" w:rsidR="00A31AE9" w:rsidRPr="00A707A6" w:rsidRDefault="00A31AE9" w:rsidP="00877970">
      <w:pPr>
        <w:spacing w:line="192" w:lineRule="auto"/>
        <w:jc w:val="center"/>
        <w:rPr>
          <w:b/>
        </w:rPr>
      </w:pPr>
      <w:r w:rsidRPr="00A707A6">
        <w:rPr>
          <w:b/>
        </w:rPr>
        <w:t xml:space="preserve">філологічного факультету денної форми здобуття освіти </w:t>
      </w:r>
    </w:p>
    <w:p w14:paraId="4030385C" w14:textId="50E34102" w:rsidR="00A31AE9" w:rsidRPr="00A707A6" w:rsidRDefault="00A31AE9" w:rsidP="00877970">
      <w:pPr>
        <w:spacing w:line="192" w:lineRule="auto"/>
        <w:jc w:val="center"/>
        <w:rPr>
          <w:b/>
        </w:rPr>
      </w:pPr>
      <w:r w:rsidRPr="00A707A6">
        <w:rPr>
          <w:b/>
        </w:rPr>
        <w:t>на літню сесію 202</w:t>
      </w:r>
      <w:r w:rsidR="00633B79">
        <w:rPr>
          <w:b/>
        </w:rPr>
        <w:t>3</w:t>
      </w:r>
      <w:r w:rsidRPr="00A707A6">
        <w:rPr>
          <w:b/>
        </w:rPr>
        <w:t>/</w:t>
      </w:r>
      <w:r w:rsidR="00633B79">
        <w:rPr>
          <w:b/>
        </w:rPr>
        <w:t>2024</w:t>
      </w:r>
      <w:r w:rsidRPr="00A707A6">
        <w:rPr>
          <w:b/>
        </w:rPr>
        <w:t xml:space="preserve"> навчального року </w:t>
      </w:r>
    </w:p>
    <w:p w14:paraId="14EEFE90" w14:textId="77777777" w:rsidR="00A31AE9" w:rsidRPr="00D95052" w:rsidRDefault="00A31AE9" w:rsidP="00877970">
      <w:pPr>
        <w:spacing w:line="192" w:lineRule="auto"/>
        <w:jc w:val="center"/>
        <w:rPr>
          <w:b/>
          <w:sz w:val="18"/>
        </w:rPr>
      </w:pPr>
    </w:p>
    <w:p w14:paraId="2FA88553" w14:textId="77777777" w:rsidR="00A31AE9" w:rsidRPr="00A707A6" w:rsidRDefault="00A31AE9" w:rsidP="00877970">
      <w:pPr>
        <w:spacing w:line="192" w:lineRule="auto"/>
        <w:jc w:val="center"/>
        <w:rPr>
          <w:b/>
        </w:rPr>
      </w:pPr>
      <w:r w:rsidRPr="00A707A6">
        <w:rPr>
          <w:b/>
        </w:rPr>
        <w:t>035.060 Східні мови та літератури (переклад включно), перша – арабська</w:t>
      </w:r>
    </w:p>
    <w:p w14:paraId="6F0F7EAA" w14:textId="77777777" w:rsidR="00641BD9" w:rsidRPr="00A707A6" w:rsidRDefault="00A31AE9" w:rsidP="00877970">
      <w:pPr>
        <w:spacing w:line="192" w:lineRule="auto"/>
        <w:jc w:val="center"/>
        <w:rPr>
          <w:b/>
        </w:rPr>
      </w:pPr>
      <w:r w:rsidRPr="00A707A6">
        <w:rPr>
          <w:b/>
        </w:rPr>
        <w:t>035.067 Східні мови та літератури (переклад включно), перша – перська</w:t>
      </w:r>
    </w:p>
    <w:p w14:paraId="407B44D5" w14:textId="35055058" w:rsidR="00641BD9" w:rsidRPr="00A707A6" w:rsidRDefault="00641BD9" w:rsidP="00877970">
      <w:pPr>
        <w:spacing w:line="192" w:lineRule="auto"/>
        <w:jc w:val="center"/>
        <w:rPr>
          <w:b/>
        </w:rPr>
      </w:pPr>
      <w:r w:rsidRPr="00A707A6">
        <w:rPr>
          <w:b/>
        </w:rPr>
        <w:t>035.06</w:t>
      </w:r>
      <w:r w:rsidR="00664E8D">
        <w:rPr>
          <w:b/>
        </w:rPr>
        <w:t>5</w:t>
      </w:r>
      <w:r w:rsidRPr="00A707A6">
        <w:rPr>
          <w:b/>
        </w:rPr>
        <w:t xml:space="preserve"> Східні мови та літератури (переклад включно), перша – </w:t>
      </w:r>
      <w:r w:rsidR="00664E8D">
        <w:rPr>
          <w:b/>
        </w:rPr>
        <w:t>китайська</w:t>
      </w:r>
    </w:p>
    <w:p w14:paraId="540C69A2" w14:textId="77777777" w:rsidR="00A31AE9" w:rsidRPr="00A707A6" w:rsidRDefault="00A31AE9" w:rsidP="00877970">
      <w:pPr>
        <w:spacing w:line="192" w:lineRule="auto"/>
        <w:jc w:val="center"/>
        <w:rPr>
          <w:b/>
        </w:rPr>
      </w:pPr>
      <w:r w:rsidRPr="00A707A6">
        <w:rPr>
          <w:b/>
        </w:rPr>
        <w:t>035.069 Східні мови та літератури (переклад включно), перша – японська</w:t>
      </w:r>
    </w:p>
    <w:tbl>
      <w:tblPr>
        <w:tblW w:w="14783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1"/>
        <w:gridCol w:w="2684"/>
        <w:gridCol w:w="2684"/>
        <w:gridCol w:w="2685"/>
        <w:gridCol w:w="2684"/>
        <w:gridCol w:w="2685"/>
      </w:tblGrid>
      <w:tr w:rsidR="006F0074" w:rsidRPr="00DF1E23" w14:paraId="09F16A23" w14:textId="77777777" w:rsidTr="006F0074">
        <w:trPr>
          <w:trHeight w:val="480"/>
        </w:trPr>
        <w:tc>
          <w:tcPr>
            <w:tcW w:w="1361" w:type="dxa"/>
            <w:tcBorders>
              <w:tr2bl w:val="single" w:sz="4" w:space="0" w:color="auto"/>
            </w:tcBorders>
          </w:tcPr>
          <w:p w14:paraId="7B3D45E9" w14:textId="77777777" w:rsidR="006F0074" w:rsidRPr="00DF1E23" w:rsidRDefault="006F0074" w:rsidP="00122A12">
            <w:pPr>
              <w:rPr>
                <w:b/>
                <w:sz w:val="20"/>
                <w:szCs w:val="20"/>
              </w:rPr>
            </w:pPr>
            <w:r w:rsidRPr="00DF1E23">
              <w:rPr>
                <w:b/>
                <w:sz w:val="20"/>
                <w:szCs w:val="20"/>
              </w:rPr>
              <w:t>Дата</w:t>
            </w:r>
          </w:p>
          <w:p w14:paraId="78B00895" w14:textId="77777777" w:rsidR="006F0074" w:rsidRPr="00DF1E23" w:rsidRDefault="006F0074" w:rsidP="00122A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DF1E23">
              <w:rPr>
                <w:b/>
                <w:sz w:val="20"/>
                <w:szCs w:val="20"/>
              </w:rPr>
              <w:t>Група</w:t>
            </w:r>
          </w:p>
        </w:tc>
        <w:tc>
          <w:tcPr>
            <w:tcW w:w="2684" w:type="dxa"/>
          </w:tcPr>
          <w:p w14:paraId="14462F99" w14:textId="77777777" w:rsidR="006F0074" w:rsidRPr="00DF1E23" w:rsidRDefault="006F0074" w:rsidP="00122A12">
            <w:pPr>
              <w:jc w:val="center"/>
              <w:rPr>
                <w:b/>
                <w:sz w:val="20"/>
                <w:szCs w:val="20"/>
              </w:rPr>
            </w:pPr>
            <w:r w:rsidRPr="00DF1E23">
              <w:rPr>
                <w:b/>
                <w:sz w:val="20"/>
                <w:szCs w:val="20"/>
              </w:rPr>
              <w:t>ФЛ</w:t>
            </w:r>
            <w:r w:rsidR="00D9686C">
              <w:rPr>
                <w:b/>
                <w:sz w:val="20"/>
                <w:szCs w:val="20"/>
              </w:rPr>
              <w:t>А</w:t>
            </w:r>
            <w:r w:rsidRPr="00DF1E23">
              <w:rPr>
                <w:b/>
                <w:sz w:val="20"/>
                <w:szCs w:val="20"/>
              </w:rPr>
              <w:t>-21с</w:t>
            </w:r>
          </w:p>
          <w:p w14:paraId="639CB09C" w14:textId="77777777" w:rsidR="006F0074" w:rsidRPr="00DF1E23" w:rsidRDefault="006F0074" w:rsidP="00122A12">
            <w:pPr>
              <w:jc w:val="center"/>
              <w:rPr>
                <w:b/>
                <w:sz w:val="20"/>
                <w:szCs w:val="20"/>
              </w:rPr>
            </w:pPr>
            <w:r w:rsidRPr="00DF1E23">
              <w:rPr>
                <w:b/>
                <w:sz w:val="20"/>
                <w:szCs w:val="20"/>
              </w:rPr>
              <w:t>арабська</w:t>
            </w:r>
          </w:p>
        </w:tc>
        <w:tc>
          <w:tcPr>
            <w:tcW w:w="2684" w:type="dxa"/>
          </w:tcPr>
          <w:p w14:paraId="0D303B13" w14:textId="77777777" w:rsidR="006F0074" w:rsidRPr="00DF1E23" w:rsidRDefault="006F0074" w:rsidP="00122A12">
            <w:pPr>
              <w:jc w:val="center"/>
              <w:rPr>
                <w:b/>
                <w:sz w:val="20"/>
                <w:szCs w:val="20"/>
              </w:rPr>
            </w:pPr>
            <w:r w:rsidRPr="00DF1E23">
              <w:rPr>
                <w:b/>
                <w:sz w:val="20"/>
                <w:szCs w:val="20"/>
              </w:rPr>
              <w:t>ФЛ</w:t>
            </w:r>
            <w:r>
              <w:rPr>
                <w:b/>
                <w:sz w:val="20"/>
                <w:szCs w:val="20"/>
              </w:rPr>
              <w:t>П</w:t>
            </w:r>
            <w:r w:rsidRPr="00DF1E23">
              <w:rPr>
                <w:b/>
                <w:sz w:val="20"/>
                <w:szCs w:val="20"/>
              </w:rPr>
              <w:t>-21с</w:t>
            </w:r>
          </w:p>
          <w:p w14:paraId="0E56F8AF" w14:textId="77777777" w:rsidR="006F0074" w:rsidRPr="00DF1E23" w:rsidRDefault="006F0074" w:rsidP="00122A12">
            <w:pPr>
              <w:jc w:val="center"/>
              <w:rPr>
                <w:b/>
                <w:sz w:val="20"/>
                <w:szCs w:val="20"/>
              </w:rPr>
            </w:pPr>
            <w:r w:rsidRPr="00DF1E23">
              <w:rPr>
                <w:b/>
                <w:sz w:val="20"/>
                <w:szCs w:val="20"/>
              </w:rPr>
              <w:t>перська</w:t>
            </w:r>
          </w:p>
        </w:tc>
        <w:tc>
          <w:tcPr>
            <w:tcW w:w="2685" w:type="dxa"/>
          </w:tcPr>
          <w:p w14:paraId="398F0E91" w14:textId="0DA8F215" w:rsidR="006F0074" w:rsidRPr="00DF1E23" w:rsidRDefault="006F0074" w:rsidP="00122A12">
            <w:pPr>
              <w:jc w:val="center"/>
              <w:rPr>
                <w:b/>
                <w:sz w:val="20"/>
                <w:szCs w:val="20"/>
              </w:rPr>
            </w:pPr>
            <w:r w:rsidRPr="00DF1E23">
              <w:rPr>
                <w:b/>
                <w:sz w:val="20"/>
                <w:szCs w:val="20"/>
              </w:rPr>
              <w:t>ФЛ</w:t>
            </w:r>
            <w:r w:rsidR="00664E8D">
              <w:rPr>
                <w:b/>
                <w:sz w:val="20"/>
                <w:szCs w:val="20"/>
              </w:rPr>
              <w:t>Х</w:t>
            </w:r>
            <w:r w:rsidRPr="00DF1E23">
              <w:rPr>
                <w:b/>
                <w:sz w:val="20"/>
                <w:szCs w:val="20"/>
              </w:rPr>
              <w:t>-21с</w:t>
            </w:r>
          </w:p>
          <w:p w14:paraId="402EA4F8" w14:textId="7EB6BC09" w:rsidR="006F0074" w:rsidRPr="00DF1E23" w:rsidRDefault="00664E8D" w:rsidP="00122A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тайська</w:t>
            </w:r>
          </w:p>
        </w:tc>
        <w:tc>
          <w:tcPr>
            <w:tcW w:w="2684" w:type="dxa"/>
          </w:tcPr>
          <w:p w14:paraId="587BA532" w14:textId="77777777" w:rsidR="006F0074" w:rsidRPr="00DF1E23" w:rsidRDefault="006F0074" w:rsidP="00122A12">
            <w:pPr>
              <w:jc w:val="center"/>
              <w:rPr>
                <w:b/>
                <w:sz w:val="20"/>
                <w:szCs w:val="20"/>
              </w:rPr>
            </w:pPr>
            <w:r w:rsidRPr="00DF1E23">
              <w:rPr>
                <w:b/>
                <w:sz w:val="20"/>
                <w:szCs w:val="20"/>
              </w:rPr>
              <w:t>ФЛ</w:t>
            </w:r>
            <w:r>
              <w:rPr>
                <w:b/>
                <w:sz w:val="20"/>
                <w:szCs w:val="20"/>
              </w:rPr>
              <w:t>Я</w:t>
            </w:r>
            <w:r w:rsidRPr="00DF1E23">
              <w:rPr>
                <w:b/>
                <w:sz w:val="20"/>
                <w:szCs w:val="20"/>
              </w:rPr>
              <w:t>-21с</w:t>
            </w:r>
          </w:p>
          <w:p w14:paraId="1A7D469C" w14:textId="77777777" w:rsidR="006F0074" w:rsidRPr="00DF1E23" w:rsidRDefault="006F0074" w:rsidP="00122A12">
            <w:pPr>
              <w:jc w:val="center"/>
              <w:rPr>
                <w:b/>
                <w:sz w:val="20"/>
                <w:szCs w:val="20"/>
              </w:rPr>
            </w:pPr>
            <w:r w:rsidRPr="00DF1E23">
              <w:rPr>
                <w:b/>
                <w:sz w:val="20"/>
                <w:szCs w:val="20"/>
              </w:rPr>
              <w:t>японська</w:t>
            </w:r>
          </w:p>
        </w:tc>
        <w:tc>
          <w:tcPr>
            <w:tcW w:w="2685" w:type="dxa"/>
          </w:tcPr>
          <w:p w14:paraId="530A812C" w14:textId="77777777" w:rsidR="006F0074" w:rsidRDefault="006F0074" w:rsidP="00122A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ЛЯ-22с</w:t>
            </w:r>
          </w:p>
          <w:p w14:paraId="550A5F28" w14:textId="77777777" w:rsidR="006F0074" w:rsidRPr="00DF1E23" w:rsidRDefault="006F0074" w:rsidP="00122A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понська</w:t>
            </w:r>
          </w:p>
        </w:tc>
      </w:tr>
      <w:tr w:rsidR="00CB07A6" w:rsidRPr="00DF1E23" w14:paraId="3D388DBD" w14:textId="77777777" w:rsidTr="006F0074">
        <w:trPr>
          <w:trHeight w:val="165"/>
        </w:trPr>
        <w:tc>
          <w:tcPr>
            <w:tcW w:w="1361" w:type="dxa"/>
          </w:tcPr>
          <w:p w14:paraId="0D8163B6" w14:textId="3A0D4DAD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.05.2024 р.</w:t>
            </w:r>
          </w:p>
        </w:tc>
        <w:tc>
          <w:tcPr>
            <w:tcW w:w="2684" w:type="dxa"/>
          </w:tcPr>
          <w:p w14:paraId="37DAE9ED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Арабська мова</w:t>
            </w:r>
          </w:p>
          <w:p w14:paraId="644CF466" w14:textId="77777777" w:rsidR="00CB07A6" w:rsidRDefault="00CB07A6" w:rsidP="00CB07A6">
            <w:pPr>
              <w:spacing w:line="192" w:lineRule="auto"/>
              <w:ind w:left="-135" w:right="-108"/>
              <w:jc w:val="center"/>
              <w:rPr>
                <w:sz w:val="20"/>
                <w:szCs w:val="20"/>
              </w:rPr>
            </w:pPr>
            <w:proofErr w:type="spellStart"/>
            <w:r w:rsidRPr="00DF1E23">
              <w:rPr>
                <w:sz w:val="20"/>
                <w:szCs w:val="20"/>
              </w:rPr>
              <w:t>асист</w:t>
            </w:r>
            <w:proofErr w:type="spellEnd"/>
            <w:r w:rsidRPr="00DF1E23">
              <w:rPr>
                <w:sz w:val="20"/>
                <w:szCs w:val="20"/>
              </w:rPr>
              <w:t xml:space="preserve">. </w:t>
            </w:r>
            <w:proofErr w:type="spellStart"/>
            <w:r w:rsidRPr="00DF1E23">
              <w:rPr>
                <w:sz w:val="20"/>
                <w:szCs w:val="20"/>
              </w:rPr>
              <w:t>Щупаківська</w:t>
            </w:r>
            <w:proofErr w:type="spellEnd"/>
            <w:r w:rsidRPr="00DF1E23">
              <w:rPr>
                <w:sz w:val="20"/>
                <w:szCs w:val="20"/>
              </w:rPr>
              <w:t xml:space="preserve"> О.Б.</w:t>
            </w:r>
          </w:p>
          <w:p w14:paraId="7748DBF2" w14:textId="43FA11B1" w:rsidR="00CB07A6" w:rsidRPr="00DF1E23" w:rsidRDefault="00CB07A6" w:rsidP="00CB07A6">
            <w:pPr>
              <w:spacing w:line="192" w:lineRule="auto"/>
              <w:ind w:left="-135" w:right="-108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>
              <w:rPr>
                <w:i/>
                <w:sz w:val="16"/>
                <w:szCs w:val="20"/>
              </w:rPr>
              <w:t>121</w:t>
            </w:r>
            <w:r w:rsidR="00FB65A2">
              <w:rPr>
                <w:i/>
                <w:sz w:val="16"/>
                <w:szCs w:val="20"/>
              </w:rPr>
              <w:t>д</w:t>
            </w:r>
          </w:p>
        </w:tc>
        <w:tc>
          <w:tcPr>
            <w:tcW w:w="2684" w:type="dxa"/>
          </w:tcPr>
          <w:p w14:paraId="412ACC86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Перська мова</w:t>
            </w:r>
          </w:p>
          <w:p w14:paraId="21F50307" w14:textId="6CA79DD9" w:rsidR="00CB07A6" w:rsidRDefault="00664E8D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ист</w:t>
            </w:r>
            <w:proofErr w:type="spellEnd"/>
            <w:r w:rsidR="00CB07A6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Фатич</w:t>
            </w:r>
            <w:proofErr w:type="spellEnd"/>
            <w:r>
              <w:rPr>
                <w:sz w:val="20"/>
                <w:szCs w:val="20"/>
              </w:rPr>
              <w:t xml:space="preserve"> С. Д.</w:t>
            </w:r>
          </w:p>
          <w:p w14:paraId="4F81EEEC" w14:textId="7CFDAD76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 w:rsidR="00FB65A2">
              <w:rPr>
                <w:i/>
                <w:sz w:val="16"/>
                <w:szCs w:val="20"/>
              </w:rPr>
              <w:t>121е</w:t>
            </w:r>
          </w:p>
        </w:tc>
        <w:tc>
          <w:tcPr>
            <w:tcW w:w="2685" w:type="dxa"/>
          </w:tcPr>
          <w:p w14:paraId="46B7A33C" w14:textId="5940AA7F" w:rsidR="00CB07A6" w:rsidRPr="00DF1E23" w:rsidRDefault="00664E8D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ська</w:t>
            </w:r>
            <w:r w:rsidR="00CB07A6" w:rsidRPr="00DF1E23">
              <w:rPr>
                <w:sz w:val="20"/>
                <w:szCs w:val="20"/>
              </w:rPr>
              <w:t xml:space="preserve"> мова</w:t>
            </w:r>
          </w:p>
          <w:p w14:paraId="0DFE03ED" w14:textId="4C0D0F5C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DF1E23">
              <w:rPr>
                <w:sz w:val="20"/>
                <w:szCs w:val="20"/>
              </w:rPr>
              <w:t>асист</w:t>
            </w:r>
            <w:proofErr w:type="spellEnd"/>
            <w:r w:rsidRPr="00DF1E23">
              <w:rPr>
                <w:sz w:val="20"/>
                <w:szCs w:val="20"/>
              </w:rPr>
              <w:t xml:space="preserve">. </w:t>
            </w:r>
            <w:proofErr w:type="spellStart"/>
            <w:r w:rsidR="00664E8D">
              <w:rPr>
                <w:sz w:val="20"/>
                <w:szCs w:val="20"/>
              </w:rPr>
              <w:t>Чу</w:t>
            </w:r>
            <w:proofErr w:type="spellEnd"/>
            <w:r w:rsidR="00664E8D">
              <w:rPr>
                <w:sz w:val="20"/>
                <w:szCs w:val="20"/>
              </w:rPr>
              <w:t xml:space="preserve"> </w:t>
            </w:r>
            <w:proofErr w:type="spellStart"/>
            <w:r w:rsidR="00664E8D">
              <w:rPr>
                <w:sz w:val="20"/>
                <w:szCs w:val="20"/>
              </w:rPr>
              <w:t>Чу</w:t>
            </w:r>
            <w:proofErr w:type="spellEnd"/>
          </w:p>
          <w:p w14:paraId="64E94761" w14:textId="0F7F457A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>
              <w:rPr>
                <w:i/>
                <w:sz w:val="16"/>
                <w:szCs w:val="20"/>
              </w:rPr>
              <w:t>121</w:t>
            </w:r>
            <w:r w:rsidR="00FB65A2">
              <w:rPr>
                <w:i/>
                <w:sz w:val="16"/>
                <w:szCs w:val="20"/>
              </w:rPr>
              <w:t>в</w:t>
            </w:r>
          </w:p>
        </w:tc>
        <w:tc>
          <w:tcPr>
            <w:tcW w:w="2684" w:type="dxa"/>
          </w:tcPr>
          <w:p w14:paraId="64643B7D" w14:textId="77777777" w:rsidR="00CB07A6" w:rsidRPr="007D0E79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D0E79">
              <w:rPr>
                <w:sz w:val="20"/>
                <w:szCs w:val="20"/>
              </w:rPr>
              <w:t>Японська мова</w:t>
            </w:r>
          </w:p>
          <w:p w14:paraId="744B0FC9" w14:textId="77777777" w:rsidR="00CB07A6" w:rsidRPr="007D0E79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7D0E79">
              <w:rPr>
                <w:sz w:val="20"/>
                <w:szCs w:val="20"/>
              </w:rPr>
              <w:t>асист</w:t>
            </w:r>
            <w:proofErr w:type="spellEnd"/>
            <w:r w:rsidRPr="007D0E79">
              <w:rPr>
                <w:sz w:val="20"/>
                <w:szCs w:val="20"/>
              </w:rPr>
              <w:t xml:space="preserve">. </w:t>
            </w:r>
            <w:proofErr w:type="spellStart"/>
            <w:r w:rsidRPr="007D0E79">
              <w:rPr>
                <w:sz w:val="20"/>
                <w:szCs w:val="20"/>
              </w:rPr>
              <w:t>Батюк</w:t>
            </w:r>
            <w:proofErr w:type="spellEnd"/>
            <w:r w:rsidRPr="007D0E79">
              <w:rPr>
                <w:sz w:val="20"/>
                <w:szCs w:val="20"/>
              </w:rPr>
              <w:t xml:space="preserve"> І.Ю.</w:t>
            </w:r>
          </w:p>
          <w:p w14:paraId="7EA98901" w14:textId="74FF2B8B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7D0E79">
              <w:rPr>
                <w:i/>
                <w:sz w:val="16"/>
                <w:szCs w:val="20"/>
              </w:rPr>
              <w:t>поч</w:t>
            </w:r>
            <w:proofErr w:type="spellEnd"/>
            <w:r w:rsidRPr="007D0E79">
              <w:rPr>
                <w:i/>
                <w:sz w:val="16"/>
                <w:szCs w:val="20"/>
              </w:rPr>
              <w:t>. 10.00                      ауд.121</w:t>
            </w:r>
            <w:r w:rsidR="00FB65A2">
              <w:rPr>
                <w:i/>
                <w:sz w:val="16"/>
                <w:szCs w:val="20"/>
              </w:rPr>
              <w:t>а</w:t>
            </w:r>
          </w:p>
        </w:tc>
        <w:tc>
          <w:tcPr>
            <w:tcW w:w="2685" w:type="dxa"/>
          </w:tcPr>
          <w:p w14:paraId="48F9D649" w14:textId="77777777" w:rsidR="00CB07A6" w:rsidRPr="007D0E79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D0E79">
              <w:rPr>
                <w:sz w:val="20"/>
                <w:szCs w:val="20"/>
              </w:rPr>
              <w:t>Японська мова</w:t>
            </w:r>
          </w:p>
          <w:p w14:paraId="339E9027" w14:textId="77777777" w:rsidR="00CB07A6" w:rsidRPr="007D0E79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7D0E79">
              <w:rPr>
                <w:sz w:val="20"/>
                <w:szCs w:val="20"/>
              </w:rPr>
              <w:t>асист</w:t>
            </w:r>
            <w:proofErr w:type="spellEnd"/>
            <w:r w:rsidRPr="007D0E79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Витичак</w:t>
            </w:r>
            <w:proofErr w:type="spellEnd"/>
            <w:r>
              <w:rPr>
                <w:sz w:val="20"/>
                <w:szCs w:val="20"/>
              </w:rPr>
              <w:t xml:space="preserve"> У.Я.</w:t>
            </w:r>
            <w:r w:rsidRPr="007D0E79">
              <w:rPr>
                <w:sz w:val="20"/>
                <w:szCs w:val="20"/>
              </w:rPr>
              <w:t>.</w:t>
            </w:r>
          </w:p>
          <w:p w14:paraId="650CF5A4" w14:textId="67C885C4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7D0E79">
              <w:rPr>
                <w:i/>
                <w:sz w:val="16"/>
                <w:szCs w:val="20"/>
              </w:rPr>
              <w:t>поч</w:t>
            </w:r>
            <w:proofErr w:type="spellEnd"/>
            <w:r w:rsidRPr="007D0E79">
              <w:rPr>
                <w:i/>
                <w:sz w:val="16"/>
                <w:szCs w:val="20"/>
              </w:rPr>
              <w:t>. 10.00                      ауд.121</w:t>
            </w:r>
            <w:r w:rsidR="00FB65A2">
              <w:rPr>
                <w:i/>
                <w:sz w:val="16"/>
                <w:szCs w:val="20"/>
              </w:rPr>
              <w:t>б</w:t>
            </w:r>
          </w:p>
        </w:tc>
      </w:tr>
      <w:tr w:rsidR="00CB07A6" w:rsidRPr="00DF1E23" w14:paraId="31BC9B0B" w14:textId="77777777" w:rsidTr="006F0074">
        <w:trPr>
          <w:trHeight w:val="255"/>
        </w:trPr>
        <w:tc>
          <w:tcPr>
            <w:tcW w:w="1361" w:type="dxa"/>
          </w:tcPr>
          <w:p w14:paraId="3DA25A7C" w14:textId="0F9E7AA2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.05.2024 р.</w:t>
            </w:r>
          </w:p>
        </w:tc>
        <w:tc>
          <w:tcPr>
            <w:tcW w:w="2684" w:type="dxa"/>
          </w:tcPr>
          <w:p w14:paraId="1876242F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0756F073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2D53294C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6A6400F4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19858143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DF1E23" w14:paraId="234F62C1" w14:textId="77777777" w:rsidTr="004C2F2B">
        <w:trPr>
          <w:trHeight w:val="65"/>
        </w:trPr>
        <w:tc>
          <w:tcPr>
            <w:tcW w:w="1361" w:type="dxa"/>
          </w:tcPr>
          <w:p w14:paraId="2B94B536" w14:textId="416B5E6D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.05.2024 р.</w:t>
            </w:r>
          </w:p>
        </w:tc>
        <w:tc>
          <w:tcPr>
            <w:tcW w:w="2684" w:type="dxa"/>
          </w:tcPr>
          <w:p w14:paraId="02F8A5A6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17F77A4B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0C1B5071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0EE9A438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344DAF6B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DF1E23" w14:paraId="174A254B" w14:textId="77777777" w:rsidTr="006F0074">
        <w:trPr>
          <w:trHeight w:val="210"/>
        </w:trPr>
        <w:tc>
          <w:tcPr>
            <w:tcW w:w="1361" w:type="dxa"/>
          </w:tcPr>
          <w:p w14:paraId="378C5982" w14:textId="0B36D474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.05.2024 р.</w:t>
            </w:r>
          </w:p>
        </w:tc>
        <w:tc>
          <w:tcPr>
            <w:tcW w:w="2684" w:type="dxa"/>
          </w:tcPr>
          <w:p w14:paraId="1E52B070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654774DA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015AC9EF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1301772C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3A457FF1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DF1E23" w14:paraId="5B43A3DB" w14:textId="77777777" w:rsidTr="006F0074">
        <w:trPr>
          <w:trHeight w:val="225"/>
        </w:trPr>
        <w:tc>
          <w:tcPr>
            <w:tcW w:w="1361" w:type="dxa"/>
          </w:tcPr>
          <w:p w14:paraId="12857D39" w14:textId="5FC39F73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.05.2024 р.</w:t>
            </w:r>
          </w:p>
        </w:tc>
        <w:tc>
          <w:tcPr>
            <w:tcW w:w="2684" w:type="dxa"/>
          </w:tcPr>
          <w:p w14:paraId="2621B86B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Історія арабської літератури</w:t>
            </w:r>
          </w:p>
          <w:p w14:paraId="76ACAA00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DF1E23">
              <w:rPr>
                <w:sz w:val="20"/>
                <w:szCs w:val="20"/>
              </w:rPr>
              <w:t>асист</w:t>
            </w:r>
            <w:proofErr w:type="spellEnd"/>
            <w:r w:rsidRPr="00DF1E23">
              <w:rPr>
                <w:sz w:val="20"/>
                <w:szCs w:val="20"/>
              </w:rPr>
              <w:t xml:space="preserve">. </w:t>
            </w:r>
            <w:proofErr w:type="spellStart"/>
            <w:r w:rsidRPr="00DF1E23">
              <w:rPr>
                <w:sz w:val="20"/>
                <w:szCs w:val="20"/>
              </w:rPr>
              <w:t>Луцан</w:t>
            </w:r>
            <w:proofErr w:type="spellEnd"/>
            <w:r w:rsidRPr="00DF1E23">
              <w:rPr>
                <w:sz w:val="20"/>
                <w:szCs w:val="20"/>
              </w:rPr>
              <w:t xml:space="preserve"> Л.В.</w:t>
            </w:r>
          </w:p>
          <w:p w14:paraId="5902A6A1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>
              <w:rPr>
                <w:i/>
                <w:sz w:val="16"/>
                <w:szCs w:val="20"/>
              </w:rPr>
              <w:t>121д</w:t>
            </w:r>
          </w:p>
        </w:tc>
        <w:tc>
          <w:tcPr>
            <w:tcW w:w="2684" w:type="dxa"/>
          </w:tcPr>
          <w:p w14:paraId="55BF463A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Історія перської літератури</w:t>
            </w:r>
          </w:p>
          <w:p w14:paraId="25F613CF" w14:textId="3C73EBDD" w:rsidR="00CB07A6" w:rsidRDefault="00664E8D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ист</w:t>
            </w:r>
            <w:proofErr w:type="spellEnd"/>
            <w:r w:rsidR="00CB07A6" w:rsidRPr="00DF1E2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ишневська Н. З</w:t>
            </w:r>
            <w:r w:rsidR="00CB07A6" w:rsidRPr="00DF1E23">
              <w:rPr>
                <w:sz w:val="20"/>
                <w:szCs w:val="20"/>
              </w:rPr>
              <w:t>.</w:t>
            </w:r>
          </w:p>
          <w:p w14:paraId="6C62C5E3" w14:textId="7EF5D03C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>
              <w:rPr>
                <w:i/>
                <w:sz w:val="16"/>
                <w:szCs w:val="20"/>
              </w:rPr>
              <w:t>121</w:t>
            </w:r>
            <w:r w:rsidR="00FB65A2">
              <w:rPr>
                <w:i/>
                <w:sz w:val="16"/>
                <w:szCs w:val="20"/>
              </w:rPr>
              <w:t>е</w:t>
            </w:r>
          </w:p>
        </w:tc>
        <w:tc>
          <w:tcPr>
            <w:tcW w:w="2685" w:type="dxa"/>
          </w:tcPr>
          <w:p w14:paraId="1713A8E0" w14:textId="77777777" w:rsidR="00FB65A2" w:rsidRPr="00DF1E23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 xml:space="preserve">Історія </w:t>
            </w:r>
            <w:r>
              <w:rPr>
                <w:sz w:val="20"/>
                <w:szCs w:val="20"/>
              </w:rPr>
              <w:t>китайської</w:t>
            </w:r>
            <w:r w:rsidRPr="00DF1E23">
              <w:rPr>
                <w:sz w:val="20"/>
                <w:szCs w:val="20"/>
              </w:rPr>
              <w:t xml:space="preserve"> літератури</w:t>
            </w:r>
          </w:p>
          <w:p w14:paraId="68424F19" w14:textId="77777777" w:rsidR="00FB65A2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</w:t>
            </w:r>
            <w:proofErr w:type="spellStart"/>
            <w:r>
              <w:rPr>
                <w:sz w:val="20"/>
                <w:szCs w:val="20"/>
              </w:rPr>
              <w:t>викл</w:t>
            </w:r>
            <w:proofErr w:type="spellEnd"/>
            <w:r>
              <w:rPr>
                <w:sz w:val="20"/>
                <w:szCs w:val="20"/>
              </w:rPr>
              <w:t>. Лосєв О. С.</w:t>
            </w:r>
          </w:p>
          <w:p w14:paraId="244E7F91" w14:textId="25550A05" w:rsidR="00CB07A6" w:rsidRPr="00DF1E23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>
              <w:rPr>
                <w:i/>
                <w:sz w:val="16"/>
                <w:szCs w:val="20"/>
              </w:rPr>
              <w:t>121в</w:t>
            </w:r>
          </w:p>
        </w:tc>
        <w:tc>
          <w:tcPr>
            <w:tcW w:w="2684" w:type="dxa"/>
          </w:tcPr>
          <w:p w14:paraId="728098F1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Історія японської літератури</w:t>
            </w:r>
          </w:p>
          <w:p w14:paraId="4A784964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DF1E23">
              <w:rPr>
                <w:sz w:val="20"/>
                <w:szCs w:val="20"/>
              </w:rPr>
              <w:t>асист</w:t>
            </w:r>
            <w:proofErr w:type="spellEnd"/>
            <w:r w:rsidRPr="00DF1E23">
              <w:rPr>
                <w:sz w:val="20"/>
                <w:szCs w:val="20"/>
              </w:rPr>
              <w:t xml:space="preserve">. </w:t>
            </w:r>
            <w:proofErr w:type="spellStart"/>
            <w:r w:rsidRPr="00DF1E23">
              <w:rPr>
                <w:sz w:val="20"/>
                <w:szCs w:val="20"/>
              </w:rPr>
              <w:t>Витичак</w:t>
            </w:r>
            <w:proofErr w:type="spellEnd"/>
            <w:r w:rsidRPr="00DF1E23">
              <w:rPr>
                <w:sz w:val="20"/>
                <w:szCs w:val="20"/>
              </w:rPr>
              <w:t xml:space="preserve"> У.Я.</w:t>
            </w:r>
          </w:p>
          <w:p w14:paraId="03A45447" w14:textId="662054AE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</w:t>
            </w:r>
            <w:r w:rsidR="0034067C">
              <w:rPr>
                <w:i/>
                <w:sz w:val="16"/>
                <w:szCs w:val="20"/>
              </w:rPr>
              <w:t>0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 w:rsidR="00FB65A2">
              <w:rPr>
                <w:i/>
                <w:sz w:val="16"/>
                <w:szCs w:val="20"/>
              </w:rPr>
              <w:t>121а</w:t>
            </w:r>
          </w:p>
        </w:tc>
        <w:tc>
          <w:tcPr>
            <w:tcW w:w="2685" w:type="dxa"/>
          </w:tcPr>
          <w:p w14:paraId="5241DE31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Історія японської літератури</w:t>
            </w:r>
          </w:p>
          <w:p w14:paraId="43F5D2B2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DF1E23">
              <w:rPr>
                <w:sz w:val="20"/>
                <w:szCs w:val="20"/>
              </w:rPr>
              <w:t>асист</w:t>
            </w:r>
            <w:proofErr w:type="spellEnd"/>
            <w:r w:rsidRPr="00DF1E23">
              <w:rPr>
                <w:sz w:val="20"/>
                <w:szCs w:val="20"/>
              </w:rPr>
              <w:t xml:space="preserve">. </w:t>
            </w:r>
            <w:proofErr w:type="spellStart"/>
            <w:r w:rsidRPr="00DF1E23">
              <w:rPr>
                <w:sz w:val="20"/>
                <w:szCs w:val="20"/>
              </w:rPr>
              <w:t>Витичак</w:t>
            </w:r>
            <w:proofErr w:type="spellEnd"/>
            <w:r w:rsidRPr="00DF1E23">
              <w:rPr>
                <w:sz w:val="20"/>
                <w:szCs w:val="20"/>
              </w:rPr>
              <w:t xml:space="preserve"> У.Я.</w:t>
            </w:r>
          </w:p>
          <w:p w14:paraId="48A0C8C9" w14:textId="52A6DC2A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</w:t>
            </w:r>
            <w:r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 w:rsidR="00FB65A2">
              <w:rPr>
                <w:i/>
                <w:sz w:val="16"/>
                <w:szCs w:val="20"/>
              </w:rPr>
              <w:t>121б</w:t>
            </w:r>
          </w:p>
        </w:tc>
      </w:tr>
      <w:tr w:rsidR="00CB07A6" w:rsidRPr="00DF1E23" w14:paraId="0A72731E" w14:textId="77777777" w:rsidTr="006F0074">
        <w:trPr>
          <w:trHeight w:val="214"/>
        </w:trPr>
        <w:tc>
          <w:tcPr>
            <w:tcW w:w="1361" w:type="dxa"/>
          </w:tcPr>
          <w:p w14:paraId="4CF1E46C" w14:textId="2CB499D8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.05.2024 р.</w:t>
            </w:r>
          </w:p>
        </w:tc>
        <w:tc>
          <w:tcPr>
            <w:tcW w:w="2684" w:type="dxa"/>
          </w:tcPr>
          <w:p w14:paraId="76D4D13B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5D6BC802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25AA83E9" w14:textId="390BDC6A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19934861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424C76B2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DF1E23" w14:paraId="1C134333" w14:textId="77777777" w:rsidTr="006F0074">
        <w:trPr>
          <w:trHeight w:val="223"/>
        </w:trPr>
        <w:tc>
          <w:tcPr>
            <w:tcW w:w="1361" w:type="dxa"/>
          </w:tcPr>
          <w:p w14:paraId="63B70151" w14:textId="44EDB483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5.2024 р.</w:t>
            </w:r>
          </w:p>
        </w:tc>
        <w:tc>
          <w:tcPr>
            <w:tcW w:w="2684" w:type="dxa"/>
          </w:tcPr>
          <w:p w14:paraId="7EBA5BD6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4E6211A9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234C500C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41A7930F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54C170DA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DF1E23" w14:paraId="74F3F89C" w14:textId="77777777" w:rsidTr="006F0074">
        <w:trPr>
          <w:trHeight w:val="172"/>
        </w:trPr>
        <w:tc>
          <w:tcPr>
            <w:tcW w:w="1361" w:type="dxa"/>
          </w:tcPr>
          <w:p w14:paraId="2A05B380" w14:textId="300B9823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05.2024 р.</w:t>
            </w:r>
          </w:p>
        </w:tc>
        <w:tc>
          <w:tcPr>
            <w:tcW w:w="2684" w:type="dxa"/>
          </w:tcPr>
          <w:p w14:paraId="37C40347" w14:textId="77777777" w:rsidR="00CB07A6" w:rsidRPr="00DF1E23" w:rsidRDefault="00CB07A6" w:rsidP="00CB07A6">
            <w:pPr>
              <w:spacing w:line="192" w:lineRule="auto"/>
              <w:ind w:right="-79" w:hanging="135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75BE8319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28B83ACA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3EB40FA8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1CC96352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DF1E23" w14:paraId="3027CA6A" w14:textId="77777777" w:rsidTr="00FB65A2">
        <w:trPr>
          <w:trHeight w:val="51"/>
        </w:trPr>
        <w:tc>
          <w:tcPr>
            <w:tcW w:w="1361" w:type="dxa"/>
          </w:tcPr>
          <w:p w14:paraId="4E955EE0" w14:textId="4C195CFD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6.2024 р.</w:t>
            </w:r>
          </w:p>
        </w:tc>
        <w:tc>
          <w:tcPr>
            <w:tcW w:w="2684" w:type="dxa"/>
          </w:tcPr>
          <w:p w14:paraId="536587EC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791C4CB0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4DB6E19D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7BFA309A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48278BB7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DF1E23" w14:paraId="141BF606" w14:textId="77777777" w:rsidTr="00FB65A2">
        <w:trPr>
          <w:trHeight w:val="57"/>
        </w:trPr>
        <w:tc>
          <w:tcPr>
            <w:tcW w:w="1361" w:type="dxa"/>
          </w:tcPr>
          <w:p w14:paraId="018D23AC" w14:textId="22226D45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.06.2024 р.</w:t>
            </w:r>
          </w:p>
        </w:tc>
        <w:tc>
          <w:tcPr>
            <w:tcW w:w="2684" w:type="dxa"/>
          </w:tcPr>
          <w:p w14:paraId="1E9E24D3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33F773FE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3729A53D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08824119" w14:textId="1E19FDDD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57347FE9" w14:textId="662CD968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DF1E23" w14:paraId="38F59C72" w14:textId="77777777" w:rsidTr="006F0074">
        <w:trPr>
          <w:trHeight w:val="300"/>
        </w:trPr>
        <w:tc>
          <w:tcPr>
            <w:tcW w:w="1361" w:type="dxa"/>
          </w:tcPr>
          <w:p w14:paraId="0FB9F8A2" w14:textId="6A8245E3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.06.2024 р.</w:t>
            </w:r>
          </w:p>
        </w:tc>
        <w:tc>
          <w:tcPr>
            <w:tcW w:w="2684" w:type="dxa"/>
          </w:tcPr>
          <w:p w14:paraId="6C841805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Історія української культури</w:t>
            </w:r>
          </w:p>
          <w:p w14:paraId="3A729ACE" w14:textId="77777777" w:rsidR="00DA20EE" w:rsidRDefault="00DA20EE" w:rsidP="00DA20E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 xml:space="preserve">доц. </w:t>
            </w:r>
            <w:proofErr w:type="spellStart"/>
            <w:r>
              <w:rPr>
                <w:sz w:val="20"/>
                <w:szCs w:val="20"/>
              </w:rPr>
              <w:t>Галуйко</w:t>
            </w:r>
            <w:proofErr w:type="spellEnd"/>
            <w:r>
              <w:rPr>
                <w:sz w:val="20"/>
                <w:szCs w:val="20"/>
              </w:rPr>
              <w:t xml:space="preserve"> Р. М.</w:t>
            </w:r>
          </w:p>
          <w:p w14:paraId="18A264AC" w14:textId="214BE03E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 w:rsidR="00FB65A2">
              <w:rPr>
                <w:i/>
                <w:sz w:val="16"/>
                <w:szCs w:val="20"/>
              </w:rPr>
              <w:t>308</w:t>
            </w:r>
          </w:p>
        </w:tc>
        <w:tc>
          <w:tcPr>
            <w:tcW w:w="2684" w:type="dxa"/>
          </w:tcPr>
          <w:p w14:paraId="28FCC665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Історія української культури</w:t>
            </w:r>
          </w:p>
          <w:p w14:paraId="40E0F63D" w14:textId="77777777" w:rsidR="00DA20EE" w:rsidRDefault="00DA20EE" w:rsidP="00DA20E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 xml:space="preserve">доц. </w:t>
            </w:r>
            <w:proofErr w:type="spellStart"/>
            <w:r>
              <w:rPr>
                <w:sz w:val="20"/>
                <w:szCs w:val="20"/>
              </w:rPr>
              <w:t>Галуйко</w:t>
            </w:r>
            <w:proofErr w:type="spellEnd"/>
            <w:r>
              <w:rPr>
                <w:sz w:val="20"/>
                <w:szCs w:val="20"/>
              </w:rPr>
              <w:t xml:space="preserve"> Р. М.</w:t>
            </w:r>
          </w:p>
          <w:p w14:paraId="1F231A11" w14:textId="39CEC35F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0.00                      ауд.</w:t>
            </w:r>
            <w:r w:rsidR="00FB65A2">
              <w:rPr>
                <w:i/>
                <w:sz w:val="16"/>
                <w:szCs w:val="20"/>
              </w:rPr>
              <w:t>308</w:t>
            </w:r>
          </w:p>
        </w:tc>
        <w:tc>
          <w:tcPr>
            <w:tcW w:w="2685" w:type="dxa"/>
          </w:tcPr>
          <w:p w14:paraId="20ABCCED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Історія української культури</w:t>
            </w:r>
          </w:p>
          <w:p w14:paraId="0B55147E" w14:textId="77777777" w:rsidR="00DA20EE" w:rsidRDefault="00DA20EE" w:rsidP="00DA20E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 xml:space="preserve">доц. </w:t>
            </w:r>
            <w:proofErr w:type="spellStart"/>
            <w:r>
              <w:rPr>
                <w:sz w:val="20"/>
                <w:szCs w:val="20"/>
              </w:rPr>
              <w:t>Галуйко</w:t>
            </w:r>
            <w:proofErr w:type="spellEnd"/>
            <w:r>
              <w:rPr>
                <w:sz w:val="20"/>
                <w:szCs w:val="20"/>
              </w:rPr>
              <w:t xml:space="preserve"> Р. М.</w:t>
            </w:r>
          </w:p>
          <w:p w14:paraId="5982E432" w14:textId="1748D809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</w:t>
            </w:r>
            <w:r w:rsidR="00FB65A2">
              <w:rPr>
                <w:i/>
                <w:sz w:val="16"/>
                <w:szCs w:val="20"/>
              </w:rPr>
              <w:t>2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 w:rsidR="00FB65A2">
              <w:rPr>
                <w:i/>
                <w:sz w:val="16"/>
                <w:szCs w:val="20"/>
              </w:rPr>
              <w:t>308</w:t>
            </w:r>
          </w:p>
        </w:tc>
        <w:tc>
          <w:tcPr>
            <w:tcW w:w="2684" w:type="dxa"/>
          </w:tcPr>
          <w:p w14:paraId="12E05419" w14:textId="77777777" w:rsidR="00FB65A2" w:rsidRPr="00DF1E23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Історія української культури</w:t>
            </w:r>
          </w:p>
          <w:p w14:paraId="430701A6" w14:textId="77777777" w:rsidR="00FB65A2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 xml:space="preserve">доц. </w:t>
            </w:r>
            <w:proofErr w:type="spellStart"/>
            <w:r>
              <w:rPr>
                <w:sz w:val="20"/>
                <w:szCs w:val="20"/>
              </w:rPr>
              <w:t>Галуйко</w:t>
            </w:r>
            <w:proofErr w:type="spellEnd"/>
            <w:r>
              <w:rPr>
                <w:sz w:val="20"/>
                <w:szCs w:val="20"/>
              </w:rPr>
              <w:t xml:space="preserve"> Р. М.</w:t>
            </w:r>
          </w:p>
          <w:p w14:paraId="0D7935BF" w14:textId="431A8F01" w:rsidR="00CB07A6" w:rsidRPr="00DF1E23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</w:t>
            </w:r>
            <w:r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308</w:t>
            </w:r>
          </w:p>
        </w:tc>
        <w:tc>
          <w:tcPr>
            <w:tcW w:w="2685" w:type="dxa"/>
          </w:tcPr>
          <w:p w14:paraId="4FE9BA30" w14:textId="77777777" w:rsidR="00FB65A2" w:rsidRPr="00DF1E23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Історія української культури</w:t>
            </w:r>
          </w:p>
          <w:p w14:paraId="5498B1BB" w14:textId="77777777" w:rsidR="00FB65A2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 xml:space="preserve">доц. </w:t>
            </w:r>
            <w:proofErr w:type="spellStart"/>
            <w:r>
              <w:rPr>
                <w:sz w:val="20"/>
                <w:szCs w:val="20"/>
              </w:rPr>
              <w:t>Галуйко</w:t>
            </w:r>
            <w:proofErr w:type="spellEnd"/>
            <w:r>
              <w:rPr>
                <w:sz w:val="20"/>
                <w:szCs w:val="20"/>
              </w:rPr>
              <w:t xml:space="preserve"> Р. М.</w:t>
            </w:r>
          </w:p>
          <w:p w14:paraId="7E0FA338" w14:textId="337B2A79" w:rsidR="00CB07A6" w:rsidRPr="00DF1E23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4712F5">
              <w:rPr>
                <w:i/>
                <w:sz w:val="16"/>
                <w:szCs w:val="20"/>
              </w:rPr>
              <w:t>поч</w:t>
            </w:r>
            <w:proofErr w:type="spellEnd"/>
            <w:r w:rsidRPr="004712F5">
              <w:rPr>
                <w:i/>
                <w:sz w:val="16"/>
                <w:szCs w:val="20"/>
              </w:rPr>
              <w:t>. 1</w:t>
            </w:r>
            <w:r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308</w:t>
            </w:r>
          </w:p>
        </w:tc>
      </w:tr>
      <w:tr w:rsidR="00CB07A6" w:rsidRPr="00DF1E23" w14:paraId="02E6FF20" w14:textId="77777777" w:rsidTr="004C2F2B">
        <w:trPr>
          <w:trHeight w:val="171"/>
        </w:trPr>
        <w:tc>
          <w:tcPr>
            <w:tcW w:w="1361" w:type="dxa"/>
          </w:tcPr>
          <w:p w14:paraId="417F9A0E" w14:textId="3C0C69D0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.06.2024 р.</w:t>
            </w:r>
          </w:p>
        </w:tc>
        <w:tc>
          <w:tcPr>
            <w:tcW w:w="2684" w:type="dxa"/>
          </w:tcPr>
          <w:p w14:paraId="5745E05A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2EBCD1A9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1CC408A1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278BBFDD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374C3DAE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DF1E23" w14:paraId="3C589349" w14:textId="77777777" w:rsidTr="006F0074">
        <w:trPr>
          <w:trHeight w:val="235"/>
        </w:trPr>
        <w:tc>
          <w:tcPr>
            <w:tcW w:w="1361" w:type="dxa"/>
          </w:tcPr>
          <w:p w14:paraId="72D629F7" w14:textId="29BC7BD9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.06.2024 р.</w:t>
            </w:r>
          </w:p>
        </w:tc>
        <w:tc>
          <w:tcPr>
            <w:tcW w:w="2684" w:type="dxa"/>
          </w:tcPr>
          <w:p w14:paraId="1D14E38B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456A0ACF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102D93B3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3F87EE1A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5CC63E80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DF1E23" w14:paraId="0A8A52C4" w14:textId="77777777" w:rsidTr="000A6C56">
        <w:trPr>
          <w:trHeight w:val="95"/>
        </w:trPr>
        <w:tc>
          <w:tcPr>
            <w:tcW w:w="1361" w:type="dxa"/>
          </w:tcPr>
          <w:p w14:paraId="2D1728BE" w14:textId="673912F7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6.06.2024 р.</w:t>
            </w:r>
          </w:p>
        </w:tc>
        <w:tc>
          <w:tcPr>
            <w:tcW w:w="2684" w:type="dxa"/>
          </w:tcPr>
          <w:p w14:paraId="6C82D6F7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727DA8AE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59BD0B3A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44649F30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633BDC96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DF1E23" w14:paraId="5052B1D5" w14:textId="77777777" w:rsidTr="007D0E79">
        <w:trPr>
          <w:trHeight w:val="214"/>
        </w:trPr>
        <w:tc>
          <w:tcPr>
            <w:tcW w:w="1361" w:type="dxa"/>
          </w:tcPr>
          <w:p w14:paraId="7795EEBC" w14:textId="01FB7D20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.06.2024 р.</w:t>
            </w:r>
          </w:p>
        </w:tc>
        <w:tc>
          <w:tcPr>
            <w:tcW w:w="2684" w:type="dxa"/>
          </w:tcPr>
          <w:p w14:paraId="4DF491B7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3A86F737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66C6DBBC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75E8A491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78FE56BE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DF1E23" w14:paraId="3CF038DB" w14:textId="77777777" w:rsidTr="00FB65A2">
        <w:trPr>
          <w:trHeight w:val="51"/>
        </w:trPr>
        <w:tc>
          <w:tcPr>
            <w:tcW w:w="1361" w:type="dxa"/>
          </w:tcPr>
          <w:p w14:paraId="0F7D0722" w14:textId="058B448E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.06.2024 р.</w:t>
            </w:r>
          </w:p>
        </w:tc>
        <w:tc>
          <w:tcPr>
            <w:tcW w:w="2684" w:type="dxa"/>
          </w:tcPr>
          <w:p w14:paraId="4A875328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448DFB06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15E3F8B0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65C833CE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4C7844B2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DF1E23" w14:paraId="6C0E0B71" w14:textId="77777777" w:rsidTr="007A39A8">
        <w:trPr>
          <w:trHeight w:val="180"/>
        </w:trPr>
        <w:tc>
          <w:tcPr>
            <w:tcW w:w="1361" w:type="dxa"/>
          </w:tcPr>
          <w:p w14:paraId="66C1FB61" w14:textId="69C863E3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.06.2024 р.</w:t>
            </w:r>
          </w:p>
        </w:tc>
        <w:tc>
          <w:tcPr>
            <w:tcW w:w="13422" w:type="dxa"/>
            <w:gridSpan w:val="5"/>
          </w:tcPr>
          <w:p w14:paraId="3AD59F91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Іноземна мова</w:t>
            </w:r>
          </w:p>
          <w:p w14:paraId="2EF5C9CF" w14:textId="25716699" w:rsidR="00EF260F" w:rsidRDefault="00EF260F" w:rsidP="00EF260F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Теплий І. М</w:t>
            </w:r>
            <w:r w:rsidR="00CB07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сист</w:t>
            </w:r>
            <w:proofErr w:type="spellEnd"/>
            <w:r>
              <w:rPr>
                <w:sz w:val="20"/>
                <w:szCs w:val="20"/>
              </w:rPr>
              <w:t>.</w:t>
            </w:r>
            <w:r w:rsidR="00CB07A6">
              <w:rPr>
                <w:sz w:val="20"/>
                <w:szCs w:val="20"/>
              </w:rPr>
              <w:t xml:space="preserve"> Лозинська О.Р., </w:t>
            </w:r>
            <w:proofErr w:type="spellStart"/>
            <w:r w:rsidRPr="00EF260F">
              <w:rPr>
                <w:sz w:val="20"/>
                <w:szCs w:val="20"/>
              </w:rPr>
              <w:t>асист</w:t>
            </w:r>
            <w:proofErr w:type="spellEnd"/>
            <w:r w:rsidRPr="00EF260F">
              <w:rPr>
                <w:sz w:val="20"/>
                <w:szCs w:val="20"/>
              </w:rPr>
              <w:t xml:space="preserve">. Кушнір Л.Л., </w:t>
            </w:r>
            <w:proofErr w:type="spellStart"/>
            <w:r w:rsidRPr="00EF260F">
              <w:rPr>
                <w:sz w:val="20"/>
                <w:szCs w:val="20"/>
              </w:rPr>
              <w:t>асист</w:t>
            </w:r>
            <w:proofErr w:type="spellEnd"/>
            <w:r w:rsidRPr="00EF260F">
              <w:rPr>
                <w:sz w:val="20"/>
                <w:szCs w:val="20"/>
              </w:rPr>
              <w:t xml:space="preserve">. </w:t>
            </w:r>
            <w:proofErr w:type="spellStart"/>
            <w:r w:rsidRPr="00EF260F">
              <w:rPr>
                <w:sz w:val="20"/>
                <w:szCs w:val="20"/>
              </w:rPr>
              <w:t>Поточняк</w:t>
            </w:r>
            <w:proofErr w:type="spellEnd"/>
            <w:r w:rsidRPr="00EF260F">
              <w:rPr>
                <w:sz w:val="20"/>
                <w:szCs w:val="20"/>
              </w:rPr>
              <w:t xml:space="preserve"> О.П. (нім.), </w:t>
            </w:r>
            <w:proofErr w:type="spellStart"/>
            <w:r w:rsidRPr="00EF260F">
              <w:rPr>
                <w:sz w:val="20"/>
                <w:szCs w:val="20"/>
              </w:rPr>
              <w:t>асист</w:t>
            </w:r>
            <w:proofErr w:type="spellEnd"/>
            <w:r w:rsidRPr="00EF260F">
              <w:rPr>
                <w:sz w:val="20"/>
                <w:szCs w:val="20"/>
              </w:rPr>
              <w:t xml:space="preserve">. </w:t>
            </w:r>
            <w:proofErr w:type="spellStart"/>
            <w:r w:rsidRPr="00EF260F">
              <w:rPr>
                <w:sz w:val="20"/>
                <w:szCs w:val="20"/>
              </w:rPr>
              <w:t>Вачинич</w:t>
            </w:r>
            <w:proofErr w:type="spellEnd"/>
            <w:r w:rsidRPr="00EF260F">
              <w:rPr>
                <w:sz w:val="20"/>
                <w:szCs w:val="20"/>
              </w:rPr>
              <w:t xml:space="preserve"> Л. І. (</w:t>
            </w:r>
            <w:proofErr w:type="spellStart"/>
            <w:r w:rsidRPr="00EF260F">
              <w:rPr>
                <w:sz w:val="20"/>
                <w:szCs w:val="20"/>
              </w:rPr>
              <w:t>франц</w:t>
            </w:r>
            <w:proofErr w:type="spellEnd"/>
            <w:r w:rsidRPr="00EF260F">
              <w:rPr>
                <w:sz w:val="20"/>
                <w:szCs w:val="20"/>
              </w:rPr>
              <w:t>.)</w:t>
            </w:r>
          </w:p>
          <w:p w14:paraId="7E9D1A7C" w14:textId="5B3C0E7A" w:rsidR="00CB07A6" w:rsidRPr="004C2F2B" w:rsidRDefault="00CB07A6" w:rsidP="00EF260F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4C2F2B">
              <w:rPr>
                <w:i/>
                <w:sz w:val="16"/>
                <w:szCs w:val="20"/>
              </w:rPr>
              <w:t>поч.10.00</w:t>
            </w:r>
            <w:r>
              <w:rPr>
                <w:i/>
                <w:sz w:val="16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Дорошенка, 41  </w:t>
            </w:r>
            <w:proofErr w:type="spellStart"/>
            <w:r>
              <w:rPr>
                <w:i/>
                <w:sz w:val="16"/>
                <w:szCs w:val="20"/>
              </w:rPr>
              <w:t>ауд</w:t>
            </w:r>
            <w:proofErr w:type="spellEnd"/>
            <w:r>
              <w:rPr>
                <w:i/>
                <w:sz w:val="16"/>
                <w:szCs w:val="20"/>
              </w:rPr>
              <w:t>.</w:t>
            </w:r>
            <w:r w:rsidR="006B54F4">
              <w:rPr>
                <w:i/>
                <w:sz w:val="16"/>
                <w:szCs w:val="20"/>
              </w:rPr>
              <w:t xml:space="preserve"> 71, 83, 84, 85, 111</w:t>
            </w:r>
          </w:p>
        </w:tc>
      </w:tr>
    </w:tbl>
    <w:p w14:paraId="71D9ECC0" w14:textId="317B73FB" w:rsidR="000E2FE8" w:rsidRPr="00A707A6" w:rsidRDefault="00A31AE9">
      <w:pPr>
        <w:rPr>
          <w:b/>
        </w:rPr>
      </w:pPr>
      <w:r w:rsidRPr="00A707A6">
        <w:tab/>
      </w:r>
      <w:r w:rsidRPr="00A707A6">
        <w:tab/>
      </w:r>
      <w:r w:rsidR="00633B79">
        <w:rPr>
          <w:b/>
        </w:rPr>
        <w:t>Декан</w:t>
      </w:r>
      <w:r w:rsidRPr="00A707A6">
        <w:rPr>
          <w:b/>
        </w:rPr>
        <w:t xml:space="preserve"> філологічного факультету</w:t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 xml:space="preserve">              Роман КРОХМАЛЬНИЙ</w:t>
      </w:r>
      <w:r w:rsidRPr="00A707A6">
        <w:rPr>
          <w:b/>
        </w:rPr>
        <w:tab/>
      </w:r>
    </w:p>
    <w:sectPr w:rsidR="000E2FE8" w:rsidRPr="00A707A6" w:rsidSect="00EB5008">
      <w:footerReference w:type="default" r:id="rId7"/>
      <w:pgSz w:w="16838" w:h="11906" w:orient="landscape"/>
      <w:pgMar w:top="568" w:right="851" w:bottom="851" w:left="851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0ED99" w14:textId="77777777" w:rsidR="00EB5008" w:rsidRDefault="00EB5008" w:rsidP="00641BD9">
      <w:r>
        <w:separator/>
      </w:r>
    </w:p>
  </w:endnote>
  <w:endnote w:type="continuationSeparator" w:id="0">
    <w:p w14:paraId="65434C0B" w14:textId="77777777" w:rsidR="00EB5008" w:rsidRDefault="00EB5008" w:rsidP="0064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4024368"/>
      <w:docPartObj>
        <w:docPartGallery w:val="Page Numbers (Bottom of Page)"/>
        <w:docPartUnique/>
      </w:docPartObj>
    </w:sdtPr>
    <w:sdtContent>
      <w:p w14:paraId="05FB74A7" w14:textId="77777777" w:rsidR="007A39A8" w:rsidRDefault="007A39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E9C">
          <w:rPr>
            <w:noProof/>
          </w:rPr>
          <w:t>4</w:t>
        </w:r>
        <w:r>
          <w:fldChar w:fldCharType="end"/>
        </w:r>
      </w:p>
    </w:sdtContent>
  </w:sdt>
  <w:p w14:paraId="1AB6D0E2" w14:textId="77777777" w:rsidR="007A39A8" w:rsidRDefault="007A39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0AE4A" w14:textId="77777777" w:rsidR="00EB5008" w:rsidRDefault="00EB5008" w:rsidP="00641BD9">
      <w:r>
        <w:separator/>
      </w:r>
    </w:p>
  </w:footnote>
  <w:footnote w:type="continuationSeparator" w:id="0">
    <w:p w14:paraId="6BB4DCB0" w14:textId="77777777" w:rsidR="00EB5008" w:rsidRDefault="00EB5008" w:rsidP="00641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1E"/>
    <w:rsid w:val="000122B8"/>
    <w:rsid w:val="000401FD"/>
    <w:rsid w:val="00047798"/>
    <w:rsid w:val="00057350"/>
    <w:rsid w:val="00060DD3"/>
    <w:rsid w:val="0006473F"/>
    <w:rsid w:val="00072C36"/>
    <w:rsid w:val="000734F1"/>
    <w:rsid w:val="000837F1"/>
    <w:rsid w:val="0008522A"/>
    <w:rsid w:val="0008645F"/>
    <w:rsid w:val="000A6C56"/>
    <w:rsid w:val="000B4A2D"/>
    <w:rsid w:val="000D6DC6"/>
    <w:rsid w:val="000E2FE8"/>
    <w:rsid w:val="00122A12"/>
    <w:rsid w:val="001253A2"/>
    <w:rsid w:val="00135E89"/>
    <w:rsid w:val="00145636"/>
    <w:rsid w:val="00150838"/>
    <w:rsid w:val="00161D8A"/>
    <w:rsid w:val="0016490B"/>
    <w:rsid w:val="00167AF1"/>
    <w:rsid w:val="00173865"/>
    <w:rsid w:val="00177C7C"/>
    <w:rsid w:val="00181E77"/>
    <w:rsid w:val="001A707D"/>
    <w:rsid w:val="001B1087"/>
    <w:rsid w:val="001C2427"/>
    <w:rsid w:val="001D052C"/>
    <w:rsid w:val="001E1EF7"/>
    <w:rsid w:val="002018B0"/>
    <w:rsid w:val="00201E53"/>
    <w:rsid w:val="00203A67"/>
    <w:rsid w:val="00223465"/>
    <w:rsid w:val="00245AFB"/>
    <w:rsid w:val="00251B2F"/>
    <w:rsid w:val="00271B76"/>
    <w:rsid w:val="002875B3"/>
    <w:rsid w:val="0029116F"/>
    <w:rsid w:val="00295660"/>
    <w:rsid w:val="00295936"/>
    <w:rsid w:val="002A5844"/>
    <w:rsid w:val="002B4581"/>
    <w:rsid w:val="002B7019"/>
    <w:rsid w:val="002C48DE"/>
    <w:rsid w:val="002E7172"/>
    <w:rsid w:val="002F6878"/>
    <w:rsid w:val="00321156"/>
    <w:rsid w:val="0033155F"/>
    <w:rsid w:val="0034067C"/>
    <w:rsid w:val="003558AE"/>
    <w:rsid w:val="00387A57"/>
    <w:rsid w:val="00394FD8"/>
    <w:rsid w:val="003B5368"/>
    <w:rsid w:val="003D03B0"/>
    <w:rsid w:val="003F019E"/>
    <w:rsid w:val="003F05EB"/>
    <w:rsid w:val="00432C1E"/>
    <w:rsid w:val="00445256"/>
    <w:rsid w:val="004603C0"/>
    <w:rsid w:val="004618F3"/>
    <w:rsid w:val="004712F5"/>
    <w:rsid w:val="004724DD"/>
    <w:rsid w:val="00485E95"/>
    <w:rsid w:val="004A3310"/>
    <w:rsid w:val="004A67FD"/>
    <w:rsid w:val="004B7B80"/>
    <w:rsid w:val="004C1EF2"/>
    <w:rsid w:val="004C2F2B"/>
    <w:rsid w:val="004D0D81"/>
    <w:rsid w:val="004E1840"/>
    <w:rsid w:val="004E319F"/>
    <w:rsid w:val="004E60F0"/>
    <w:rsid w:val="0051637B"/>
    <w:rsid w:val="00527461"/>
    <w:rsid w:val="005314EF"/>
    <w:rsid w:val="0053245E"/>
    <w:rsid w:val="00542DC1"/>
    <w:rsid w:val="00563E6F"/>
    <w:rsid w:val="0056434F"/>
    <w:rsid w:val="00574C1C"/>
    <w:rsid w:val="00574DBA"/>
    <w:rsid w:val="005950FC"/>
    <w:rsid w:val="005A4226"/>
    <w:rsid w:val="005D20C5"/>
    <w:rsid w:val="00620411"/>
    <w:rsid w:val="00630101"/>
    <w:rsid w:val="00633A5F"/>
    <w:rsid w:val="00633B79"/>
    <w:rsid w:val="00634E2D"/>
    <w:rsid w:val="00635276"/>
    <w:rsid w:val="00641BD9"/>
    <w:rsid w:val="0064378A"/>
    <w:rsid w:val="00664E8D"/>
    <w:rsid w:val="00670E18"/>
    <w:rsid w:val="00675E9C"/>
    <w:rsid w:val="006774D3"/>
    <w:rsid w:val="00681118"/>
    <w:rsid w:val="0068209F"/>
    <w:rsid w:val="0068298B"/>
    <w:rsid w:val="006B4290"/>
    <w:rsid w:val="006B54F4"/>
    <w:rsid w:val="006C30B7"/>
    <w:rsid w:val="006E3A10"/>
    <w:rsid w:val="006E4630"/>
    <w:rsid w:val="006F0074"/>
    <w:rsid w:val="006F14E0"/>
    <w:rsid w:val="006F705F"/>
    <w:rsid w:val="00700B03"/>
    <w:rsid w:val="007038E5"/>
    <w:rsid w:val="00712A65"/>
    <w:rsid w:val="007152A7"/>
    <w:rsid w:val="00717E55"/>
    <w:rsid w:val="00747C0C"/>
    <w:rsid w:val="00752291"/>
    <w:rsid w:val="00755F2C"/>
    <w:rsid w:val="00757F83"/>
    <w:rsid w:val="00760230"/>
    <w:rsid w:val="007742AC"/>
    <w:rsid w:val="00794626"/>
    <w:rsid w:val="00795A55"/>
    <w:rsid w:val="007A39A8"/>
    <w:rsid w:val="007A64C5"/>
    <w:rsid w:val="007B3854"/>
    <w:rsid w:val="007B78B7"/>
    <w:rsid w:val="007C396D"/>
    <w:rsid w:val="007C5735"/>
    <w:rsid w:val="007D0E79"/>
    <w:rsid w:val="007D1876"/>
    <w:rsid w:val="007E0DEC"/>
    <w:rsid w:val="007E2C6E"/>
    <w:rsid w:val="00803840"/>
    <w:rsid w:val="00842111"/>
    <w:rsid w:val="00862092"/>
    <w:rsid w:val="00875D77"/>
    <w:rsid w:val="00877970"/>
    <w:rsid w:val="008843E2"/>
    <w:rsid w:val="00884520"/>
    <w:rsid w:val="008867F6"/>
    <w:rsid w:val="008A7C6E"/>
    <w:rsid w:val="008B3D5D"/>
    <w:rsid w:val="008E53D4"/>
    <w:rsid w:val="00917BF8"/>
    <w:rsid w:val="00922AF3"/>
    <w:rsid w:val="00932741"/>
    <w:rsid w:val="0093474C"/>
    <w:rsid w:val="009554B4"/>
    <w:rsid w:val="009B4D37"/>
    <w:rsid w:val="009C5591"/>
    <w:rsid w:val="00A005B0"/>
    <w:rsid w:val="00A04825"/>
    <w:rsid w:val="00A0524E"/>
    <w:rsid w:val="00A15B70"/>
    <w:rsid w:val="00A1704E"/>
    <w:rsid w:val="00A26A76"/>
    <w:rsid w:val="00A31AE9"/>
    <w:rsid w:val="00A3792C"/>
    <w:rsid w:val="00A6600F"/>
    <w:rsid w:val="00A6776C"/>
    <w:rsid w:val="00A707A6"/>
    <w:rsid w:val="00A72951"/>
    <w:rsid w:val="00A76D8F"/>
    <w:rsid w:val="00AB5DCE"/>
    <w:rsid w:val="00AC43E3"/>
    <w:rsid w:val="00AE19EA"/>
    <w:rsid w:val="00AF62AA"/>
    <w:rsid w:val="00B00BBA"/>
    <w:rsid w:val="00B14646"/>
    <w:rsid w:val="00B21EE9"/>
    <w:rsid w:val="00B56D80"/>
    <w:rsid w:val="00B86EE1"/>
    <w:rsid w:val="00B875CB"/>
    <w:rsid w:val="00B96474"/>
    <w:rsid w:val="00BC1E4A"/>
    <w:rsid w:val="00BD0877"/>
    <w:rsid w:val="00C07DF8"/>
    <w:rsid w:val="00C41AB2"/>
    <w:rsid w:val="00C5715F"/>
    <w:rsid w:val="00C7211F"/>
    <w:rsid w:val="00C95A72"/>
    <w:rsid w:val="00C95E59"/>
    <w:rsid w:val="00CA6F69"/>
    <w:rsid w:val="00CB07A6"/>
    <w:rsid w:val="00CB79B3"/>
    <w:rsid w:val="00CC34B2"/>
    <w:rsid w:val="00CD1891"/>
    <w:rsid w:val="00CD29C7"/>
    <w:rsid w:val="00CD5462"/>
    <w:rsid w:val="00CE2F14"/>
    <w:rsid w:val="00CF170E"/>
    <w:rsid w:val="00CF740E"/>
    <w:rsid w:val="00D114D6"/>
    <w:rsid w:val="00D25819"/>
    <w:rsid w:val="00D5254E"/>
    <w:rsid w:val="00D6283F"/>
    <w:rsid w:val="00D6443C"/>
    <w:rsid w:val="00D67F10"/>
    <w:rsid w:val="00D7105E"/>
    <w:rsid w:val="00D76D0C"/>
    <w:rsid w:val="00D85E87"/>
    <w:rsid w:val="00D86F6E"/>
    <w:rsid w:val="00D93100"/>
    <w:rsid w:val="00D95052"/>
    <w:rsid w:val="00D9686C"/>
    <w:rsid w:val="00DA20EE"/>
    <w:rsid w:val="00DA45FB"/>
    <w:rsid w:val="00DB5B61"/>
    <w:rsid w:val="00DC0274"/>
    <w:rsid w:val="00DC62B8"/>
    <w:rsid w:val="00DD4647"/>
    <w:rsid w:val="00DE1B60"/>
    <w:rsid w:val="00DE5FD8"/>
    <w:rsid w:val="00DF1E23"/>
    <w:rsid w:val="00DF3B56"/>
    <w:rsid w:val="00E1060C"/>
    <w:rsid w:val="00E3747D"/>
    <w:rsid w:val="00E401C2"/>
    <w:rsid w:val="00E46369"/>
    <w:rsid w:val="00E624CD"/>
    <w:rsid w:val="00E64E07"/>
    <w:rsid w:val="00E66929"/>
    <w:rsid w:val="00E844CC"/>
    <w:rsid w:val="00E92464"/>
    <w:rsid w:val="00E928E1"/>
    <w:rsid w:val="00E97DAC"/>
    <w:rsid w:val="00EB4585"/>
    <w:rsid w:val="00EB5008"/>
    <w:rsid w:val="00ED7B53"/>
    <w:rsid w:val="00EE74E1"/>
    <w:rsid w:val="00EF260F"/>
    <w:rsid w:val="00EF295C"/>
    <w:rsid w:val="00EF77A6"/>
    <w:rsid w:val="00F006F4"/>
    <w:rsid w:val="00F124CD"/>
    <w:rsid w:val="00F12504"/>
    <w:rsid w:val="00F16ECD"/>
    <w:rsid w:val="00F44E2B"/>
    <w:rsid w:val="00F60EED"/>
    <w:rsid w:val="00F720D8"/>
    <w:rsid w:val="00F7669F"/>
    <w:rsid w:val="00F86908"/>
    <w:rsid w:val="00FB65A2"/>
    <w:rsid w:val="00FD4DD4"/>
    <w:rsid w:val="00FD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A598"/>
  <w15:docId w15:val="{1D341734-0E99-4128-95CD-1DD6569E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585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B4585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header"/>
    <w:basedOn w:val="a"/>
    <w:link w:val="a6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4E9B-3765-4B4F-B0BC-0EAD0350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840</Words>
  <Characters>4470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Марта Дика</cp:lastModifiedBy>
  <cp:revision>11</cp:revision>
  <cp:lastPrinted>2024-04-30T06:38:00Z</cp:lastPrinted>
  <dcterms:created xsi:type="dcterms:W3CDTF">2024-04-10T10:54:00Z</dcterms:created>
  <dcterms:modified xsi:type="dcterms:W3CDTF">2024-04-30T06:50:00Z</dcterms:modified>
</cp:coreProperties>
</file>